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403"/>
        <w:gridCol w:w="4151"/>
        <w:gridCol w:w="2526"/>
      </w:tblGrid>
      <w:tr w:rsidR="0059539D" w:rsidRPr="00E82F54" w14:paraId="61C818F5" w14:textId="77777777" w:rsidTr="0059539D">
        <w:trPr>
          <w:trHeight w:val="434"/>
          <w:jc w:val="center"/>
        </w:trPr>
        <w:tc>
          <w:tcPr>
            <w:tcW w:w="11080" w:type="dxa"/>
            <w:gridSpan w:val="3"/>
            <w:vAlign w:val="center"/>
          </w:tcPr>
          <w:p w14:paraId="28C9D39E" w14:textId="33F40558" w:rsidR="0059539D" w:rsidRPr="00E82F54" w:rsidRDefault="0059539D" w:rsidP="008E1E0F">
            <w:pPr>
              <w:tabs>
                <w:tab w:val="center" w:pos="4680"/>
                <w:tab w:val="right" w:pos="9360"/>
              </w:tabs>
              <w:jc w:val="left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</w:pPr>
            <w:r w:rsidRPr="00E82F54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</w:rPr>
              <w:t>Project</w:t>
            </w:r>
            <w:r w:rsidR="00210239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</w:rPr>
              <w:t xml:space="preserve"> Name</w:t>
            </w:r>
            <w:r w:rsidRPr="00E82F54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</w:rPr>
              <w:t xml:space="preserve">: </w:t>
            </w:r>
            <w:r w:rsidR="005C6FC6"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</w:rPr>
              <w:t>Abu Ghaleb bridge</w:t>
            </w:r>
            <w:r w:rsidR="005C6FC6">
              <w:rPr>
                <w:rFonts w:asciiTheme="minorBidi" w:eastAsia="Times New Roman" w:hAnsiTheme="minorBidi" w:cstheme="min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210239" w:rsidRPr="00E82F54" w14:paraId="0D9B754A" w14:textId="77777777" w:rsidTr="0059539D">
        <w:trPr>
          <w:trHeight w:val="434"/>
          <w:jc w:val="center"/>
        </w:trPr>
        <w:tc>
          <w:tcPr>
            <w:tcW w:w="11080" w:type="dxa"/>
            <w:gridSpan w:val="3"/>
            <w:vAlign w:val="center"/>
          </w:tcPr>
          <w:p w14:paraId="740C0EAA" w14:textId="4F2D7692" w:rsidR="00210239" w:rsidRPr="00E82F54" w:rsidRDefault="00210239" w:rsidP="008E1E0F">
            <w:pPr>
              <w:tabs>
                <w:tab w:val="center" w:pos="4680"/>
                <w:tab w:val="right" w:pos="9360"/>
              </w:tabs>
              <w:jc w:val="left"/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2"/>
                <w:szCs w:val="22"/>
              </w:rPr>
              <w:t>Location:</w:t>
            </w:r>
          </w:p>
        </w:tc>
      </w:tr>
      <w:tr w:rsidR="0059539D" w:rsidRPr="00E82F54" w14:paraId="32035F4A" w14:textId="77777777" w:rsidTr="0059539D">
        <w:trPr>
          <w:trHeight w:val="407"/>
          <w:jc w:val="center"/>
        </w:trPr>
        <w:tc>
          <w:tcPr>
            <w:tcW w:w="4403" w:type="dxa"/>
            <w:vAlign w:val="center"/>
          </w:tcPr>
          <w:p w14:paraId="5472508F" w14:textId="77777777" w:rsidR="0059539D" w:rsidRPr="00E82F54" w:rsidRDefault="0059539D" w:rsidP="00A87E49">
            <w:pPr>
              <w:tabs>
                <w:tab w:val="center" w:pos="4680"/>
                <w:tab w:val="right" w:pos="9360"/>
              </w:tabs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</w:pPr>
            <w:r w:rsidRPr="00E82F54"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  <w:t xml:space="preserve">Contractor  </w:t>
            </w:r>
          </w:p>
          <w:p w14:paraId="40896AD2" w14:textId="428666A3" w:rsidR="0059539D" w:rsidRPr="00E82F54" w:rsidRDefault="0059539D" w:rsidP="00A87E49">
            <w:pPr>
              <w:tabs>
                <w:tab w:val="center" w:pos="4680"/>
                <w:tab w:val="right" w:pos="9360"/>
              </w:tabs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</w:pPr>
            <w:r w:rsidRPr="00E82F54"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  <w:t>R</w:t>
            </w:r>
            <w:r w:rsidR="00E82F54"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  <w:t>owad</w:t>
            </w:r>
            <w:r w:rsidRPr="00E82F54"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  <w:t xml:space="preserve"> Modern Engineering</w:t>
            </w:r>
          </w:p>
        </w:tc>
        <w:tc>
          <w:tcPr>
            <w:tcW w:w="4151" w:type="dxa"/>
            <w:vAlign w:val="center"/>
          </w:tcPr>
          <w:p w14:paraId="72D3D134" w14:textId="77777777" w:rsidR="0059539D" w:rsidRPr="00E82F54" w:rsidRDefault="0059539D" w:rsidP="00A87E49">
            <w:pPr>
              <w:tabs>
                <w:tab w:val="center" w:pos="4680"/>
                <w:tab w:val="right" w:pos="9360"/>
              </w:tabs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</w:pPr>
            <w:r w:rsidRPr="00E82F54"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  <w:t xml:space="preserve">Consultant </w:t>
            </w:r>
          </w:p>
          <w:p w14:paraId="430DACB4" w14:textId="4140E3AD" w:rsidR="0059539D" w:rsidRPr="00E82F54" w:rsidRDefault="005C6FC6" w:rsidP="00A87E49">
            <w:pPr>
              <w:tabs>
                <w:tab w:val="center" w:pos="4680"/>
                <w:tab w:val="right" w:pos="9360"/>
              </w:tabs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  <w:t>Penta</w:t>
            </w:r>
          </w:p>
        </w:tc>
        <w:tc>
          <w:tcPr>
            <w:tcW w:w="2526" w:type="dxa"/>
            <w:vAlign w:val="center"/>
          </w:tcPr>
          <w:p w14:paraId="7EA7561F" w14:textId="77777777" w:rsidR="0059539D" w:rsidRPr="00E82F54" w:rsidRDefault="0059539D" w:rsidP="00A87E49">
            <w:pPr>
              <w:tabs>
                <w:tab w:val="center" w:pos="4680"/>
                <w:tab w:val="right" w:pos="9360"/>
              </w:tabs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</w:pPr>
            <w:r w:rsidRPr="00E82F54"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  <w:t>Employer</w:t>
            </w:r>
          </w:p>
          <w:p w14:paraId="749FD034" w14:textId="51096279" w:rsidR="0059539D" w:rsidRPr="00E82F54" w:rsidRDefault="0059539D" w:rsidP="00A87E49">
            <w:pPr>
              <w:tabs>
                <w:tab w:val="center" w:pos="4680"/>
                <w:tab w:val="right" w:pos="9360"/>
              </w:tabs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</w:pPr>
            <w:r w:rsidRPr="00E82F54"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  <w:t xml:space="preserve"> </w:t>
            </w:r>
            <w:r w:rsidR="006328DB" w:rsidRPr="006328DB"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  <w:t>General Authority for Roads</w:t>
            </w:r>
            <w:r w:rsidR="006328DB">
              <w:rPr>
                <w:rFonts w:asciiTheme="minorBidi" w:eastAsia="Times New Roman" w:hAnsiTheme="minorBidi" w:cstheme="minorBidi" w:hint="cs"/>
                <w:b/>
                <w:bCs/>
                <w:sz w:val="18"/>
                <w:szCs w:val="18"/>
                <w:rtl/>
              </w:rPr>
              <w:t xml:space="preserve"> </w:t>
            </w:r>
            <w:r w:rsidR="006328DB"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  <w:t xml:space="preserve">and </w:t>
            </w:r>
            <w:r w:rsidR="006328DB" w:rsidRPr="006328DB"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  <w:t>Bridges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47"/>
        <w:tblW w:w="11059" w:type="dxa"/>
        <w:tblLook w:val="04A0" w:firstRow="1" w:lastRow="0" w:firstColumn="1" w:lastColumn="0" w:noHBand="0" w:noVBand="1"/>
      </w:tblPr>
      <w:tblGrid>
        <w:gridCol w:w="1945"/>
        <w:gridCol w:w="1660"/>
        <w:gridCol w:w="980"/>
        <w:gridCol w:w="1920"/>
        <w:gridCol w:w="1320"/>
        <w:gridCol w:w="3234"/>
      </w:tblGrid>
      <w:tr w:rsidR="0059539D" w:rsidRPr="00E82F54" w14:paraId="47D88218" w14:textId="77777777" w:rsidTr="00210239">
        <w:trPr>
          <w:trHeight w:val="621"/>
        </w:trPr>
        <w:tc>
          <w:tcPr>
            <w:tcW w:w="1945" w:type="dxa"/>
            <w:vAlign w:val="center"/>
          </w:tcPr>
          <w:p w14:paraId="466B7239" w14:textId="77777777" w:rsidR="0059539D" w:rsidRPr="00E82F54" w:rsidRDefault="0059539D" w:rsidP="00210239">
            <w:pPr>
              <w:rPr>
                <w:b/>
                <w:bCs/>
              </w:rPr>
            </w:pPr>
            <w:r w:rsidRPr="00E82F54">
              <w:rPr>
                <w:b/>
                <w:bCs/>
              </w:rPr>
              <w:t>Project Code</w:t>
            </w:r>
          </w:p>
        </w:tc>
        <w:tc>
          <w:tcPr>
            <w:tcW w:w="1660" w:type="dxa"/>
            <w:vAlign w:val="center"/>
          </w:tcPr>
          <w:p w14:paraId="2309D478" w14:textId="50A1AD90" w:rsidR="0059539D" w:rsidRPr="00E82F54" w:rsidRDefault="001E7A72" w:rsidP="00210239">
            <w:pPr>
              <w:rPr>
                <w:b/>
                <w:bCs/>
              </w:rPr>
            </w:pPr>
            <w:r>
              <w:rPr>
                <w:b/>
                <w:bCs/>
              </w:rPr>
              <w:t>0167</w:t>
            </w:r>
          </w:p>
        </w:tc>
        <w:tc>
          <w:tcPr>
            <w:tcW w:w="980" w:type="dxa"/>
            <w:vAlign w:val="center"/>
          </w:tcPr>
          <w:p w14:paraId="4B28B850" w14:textId="111CE8B2" w:rsidR="0059539D" w:rsidRPr="00E82F54" w:rsidRDefault="0059539D" w:rsidP="00210239">
            <w:pPr>
              <w:rPr>
                <w:b/>
                <w:bCs/>
              </w:rPr>
            </w:pPr>
            <w:r w:rsidRPr="00E82F54">
              <w:rPr>
                <w:b/>
                <w:bCs/>
              </w:rPr>
              <w:t>Date</w:t>
            </w:r>
            <w:r w:rsidR="00210239">
              <w:rPr>
                <w:b/>
                <w:bCs/>
              </w:rPr>
              <w:t>:</w:t>
            </w:r>
          </w:p>
        </w:tc>
        <w:tc>
          <w:tcPr>
            <w:tcW w:w="1920" w:type="dxa"/>
            <w:vAlign w:val="center"/>
          </w:tcPr>
          <w:p w14:paraId="7433C228" w14:textId="403C86DF" w:rsidR="0059539D" w:rsidRPr="00E82F54" w:rsidRDefault="00E71568" w:rsidP="00210239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8</w:t>
            </w:r>
            <w:r w:rsidR="00A8140B">
              <w:rPr>
                <w:b/>
                <w:bCs/>
              </w:rPr>
              <w:t>/</w:t>
            </w:r>
            <w:r w:rsidR="00A77990">
              <w:rPr>
                <w:b/>
                <w:bCs/>
              </w:rPr>
              <w:t>1</w:t>
            </w:r>
            <w:r w:rsidR="008A10CA">
              <w:rPr>
                <w:b/>
                <w:bCs/>
              </w:rPr>
              <w:t>2</w:t>
            </w:r>
            <w:r w:rsidR="00EB2A8F">
              <w:rPr>
                <w:b/>
                <w:bCs/>
              </w:rPr>
              <w:t>/2022</w:t>
            </w:r>
          </w:p>
        </w:tc>
        <w:tc>
          <w:tcPr>
            <w:tcW w:w="1320" w:type="dxa"/>
            <w:vAlign w:val="center"/>
          </w:tcPr>
          <w:p w14:paraId="00AC645B" w14:textId="2431CE45" w:rsidR="0059539D" w:rsidRPr="00E82F54" w:rsidRDefault="0059539D" w:rsidP="00210239">
            <w:pPr>
              <w:rPr>
                <w:b/>
                <w:bCs/>
              </w:rPr>
            </w:pPr>
            <w:r w:rsidRPr="00E82F54">
              <w:rPr>
                <w:b/>
                <w:bCs/>
              </w:rPr>
              <w:t>Report No</w:t>
            </w:r>
            <w:r w:rsidR="00210239">
              <w:rPr>
                <w:b/>
                <w:bCs/>
              </w:rPr>
              <w:t>.</w:t>
            </w:r>
          </w:p>
        </w:tc>
        <w:tc>
          <w:tcPr>
            <w:tcW w:w="3234" w:type="dxa"/>
          </w:tcPr>
          <w:p w14:paraId="7092B938" w14:textId="7BA67F15" w:rsidR="0059539D" w:rsidRPr="00EB2A8F" w:rsidRDefault="00E71568" w:rsidP="00EB2A8F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</w:rPr>
              <w:t>62</w:t>
            </w:r>
          </w:p>
        </w:tc>
      </w:tr>
      <w:tr w:rsidR="00210239" w:rsidRPr="00E82F54" w14:paraId="18373245" w14:textId="77777777" w:rsidTr="00210239">
        <w:tc>
          <w:tcPr>
            <w:tcW w:w="1945" w:type="dxa"/>
            <w:vAlign w:val="center"/>
          </w:tcPr>
          <w:p w14:paraId="3BF3DF40" w14:textId="0E606C92" w:rsidR="00210239" w:rsidRPr="00E82F54" w:rsidRDefault="00210239" w:rsidP="00210239">
            <w:pPr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1660" w:type="dxa"/>
            <w:vAlign w:val="center"/>
          </w:tcPr>
          <w:p w14:paraId="15C874EB" w14:textId="16E7F398" w:rsidR="00210239" w:rsidRPr="00E82F54" w:rsidRDefault="00EB2A8F" w:rsidP="0021023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0" w:type="dxa"/>
            <w:vAlign w:val="center"/>
          </w:tcPr>
          <w:p w14:paraId="463A069B" w14:textId="238B6965" w:rsidR="00210239" w:rsidRPr="00E82F54" w:rsidRDefault="00210239" w:rsidP="00210239">
            <w:pPr>
              <w:rPr>
                <w:b/>
                <w:bCs/>
              </w:rPr>
            </w:pPr>
            <w:r>
              <w:rPr>
                <w:b/>
                <w:bCs/>
              </w:rPr>
              <w:t>Ref.</w:t>
            </w:r>
          </w:p>
        </w:tc>
        <w:tc>
          <w:tcPr>
            <w:tcW w:w="1920" w:type="dxa"/>
            <w:vAlign w:val="center"/>
          </w:tcPr>
          <w:p w14:paraId="3B1C3ABB" w14:textId="77777777" w:rsidR="00210239" w:rsidRPr="00E82F54" w:rsidRDefault="00210239" w:rsidP="00210239">
            <w:pPr>
              <w:rPr>
                <w:b/>
                <w:bCs/>
              </w:rPr>
            </w:pPr>
          </w:p>
        </w:tc>
        <w:tc>
          <w:tcPr>
            <w:tcW w:w="1320" w:type="dxa"/>
            <w:vAlign w:val="center"/>
          </w:tcPr>
          <w:p w14:paraId="4505EA48" w14:textId="1D0431DB" w:rsidR="00210239" w:rsidRPr="00E82F54" w:rsidRDefault="00210239" w:rsidP="00210239">
            <w:pPr>
              <w:rPr>
                <w:b/>
                <w:bCs/>
              </w:rPr>
            </w:pPr>
            <w:r>
              <w:rPr>
                <w:b/>
                <w:bCs/>
              </w:rPr>
              <w:t>Attached doc.</w:t>
            </w:r>
          </w:p>
        </w:tc>
        <w:tc>
          <w:tcPr>
            <w:tcW w:w="3234" w:type="dxa"/>
          </w:tcPr>
          <w:p w14:paraId="0EF9978A" w14:textId="77777777" w:rsidR="00210239" w:rsidRPr="00E82F54" w:rsidRDefault="00210239" w:rsidP="0059539D">
            <w:pPr>
              <w:rPr>
                <w:sz w:val="18"/>
                <w:szCs w:val="18"/>
                <w:rtl/>
                <w:lang w:bidi="ar-EG"/>
              </w:rPr>
            </w:pPr>
          </w:p>
        </w:tc>
      </w:tr>
    </w:tbl>
    <w:p w14:paraId="3A484916" w14:textId="2A9261DF" w:rsidR="00B45D81" w:rsidRPr="0059539D" w:rsidRDefault="00C24F85" w:rsidP="00896A88">
      <w:pPr>
        <w:pStyle w:val="Heading1"/>
        <w:ind w:left="-993"/>
        <w:jc w:val="left"/>
        <w:rPr>
          <w:sz w:val="22"/>
          <w:szCs w:val="32"/>
        </w:rPr>
      </w:pPr>
      <w:r w:rsidRPr="0059539D">
        <w:rPr>
          <w:sz w:val="22"/>
          <w:szCs w:val="32"/>
        </w:rPr>
        <w:t xml:space="preserve">A. </w:t>
      </w:r>
      <w:r w:rsidR="00B2579D" w:rsidRPr="0059539D">
        <w:rPr>
          <w:sz w:val="22"/>
          <w:szCs w:val="32"/>
        </w:rPr>
        <w:t>Manag</w:t>
      </w:r>
      <w:r w:rsidR="00B2579D">
        <w:rPr>
          <w:sz w:val="22"/>
          <w:szCs w:val="32"/>
        </w:rPr>
        <w:t>e</w:t>
      </w:r>
      <w:r w:rsidR="00B2579D" w:rsidRPr="0059539D">
        <w:rPr>
          <w:sz w:val="22"/>
          <w:szCs w:val="32"/>
        </w:rPr>
        <w:t>ment</w:t>
      </w:r>
      <w:r w:rsidR="00504EC7" w:rsidRPr="0059539D">
        <w:rPr>
          <w:sz w:val="22"/>
          <w:szCs w:val="32"/>
        </w:rPr>
        <w:t xml:space="preserve"> </w:t>
      </w:r>
      <w:r w:rsidR="00B2579D" w:rsidRPr="0059539D">
        <w:rPr>
          <w:sz w:val="22"/>
          <w:szCs w:val="32"/>
        </w:rPr>
        <w:t>St</w:t>
      </w:r>
      <w:r w:rsidR="00B2579D">
        <w:rPr>
          <w:sz w:val="22"/>
          <w:szCs w:val="32"/>
        </w:rPr>
        <w:t>a</w:t>
      </w:r>
      <w:r w:rsidR="00B2579D" w:rsidRPr="0059539D">
        <w:rPr>
          <w:sz w:val="22"/>
          <w:szCs w:val="32"/>
        </w:rPr>
        <w:t>ff</w:t>
      </w:r>
      <w:r w:rsidR="000F76AE">
        <w:rPr>
          <w:sz w:val="22"/>
          <w:szCs w:val="32"/>
        </w:rPr>
        <w:t xml:space="preserve"> </w:t>
      </w:r>
      <w:r w:rsidR="000F76AE">
        <w:rPr>
          <w:sz w:val="22"/>
          <w:szCs w:val="32"/>
        </w:rPr>
        <w:br/>
      </w:r>
      <w:r w:rsidR="000F76AE" w:rsidRPr="000F76AE">
        <w:rPr>
          <w:b w:val="0"/>
          <w:bCs w:val="0"/>
          <w:i/>
          <w:iCs/>
        </w:rPr>
        <w:t>(Input by Timekeeper)</w:t>
      </w:r>
    </w:p>
    <w:tbl>
      <w:tblPr>
        <w:tblStyle w:val="TableGrid"/>
        <w:tblW w:w="11089" w:type="dxa"/>
        <w:tblInd w:w="-1014" w:type="dxa"/>
        <w:tblLook w:val="04A0" w:firstRow="1" w:lastRow="0" w:firstColumn="1" w:lastColumn="0" w:noHBand="0" w:noVBand="1"/>
      </w:tblPr>
      <w:tblGrid>
        <w:gridCol w:w="832"/>
        <w:gridCol w:w="4019"/>
        <w:gridCol w:w="1319"/>
        <w:gridCol w:w="1319"/>
        <w:gridCol w:w="3600"/>
      </w:tblGrid>
      <w:tr w:rsidR="00EF4C14" w14:paraId="4916680D" w14:textId="77777777" w:rsidTr="00A13952">
        <w:tc>
          <w:tcPr>
            <w:tcW w:w="83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5926404" w14:textId="77777777" w:rsidR="00EF4C14" w:rsidRPr="00B45D81" w:rsidRDefault="00EF4C14" w:rsidP="00A13952">
            <w:pPr>
              <w:spacing w:before="0"/>
            </w:pPr>
            <w:r w:rsidRPr="00B45D81">
              <w:t>ID</w:t>
            </w:r>
          </w:p>
        </w:tc>
        <w:tc>
          <w:tcPr>
            <w:tcW w:w="401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5C13B169" w14:textId="77777777" w:rsidR="00EF4C14" w:rsidRPr="00B45D81" w:rsidRDefault="00EF4C14" w:rsidP="00A13952">
            <w:pPr>
              <w:spacing w:before="0"/>
            </w:pPr>
            <w:r w:rsidRPr="00B45D81">
              <w:t>Position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A89FFAE" w14:textId="77777777" w:rsidR="00EF4C14" w:rsidRPr="00B45D81" w:rsidRDefault="00EF4C14" w:rsidP="00A13952">
            <w:pPr>
              <w:spacing w:before="0"/>
            </w:pPr>
            <w:r w:rsidRPr="00B45D81">
              <w:t>Day Shift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B229DB1" w14:textId="77777777" w:rsidR="00EF4C14" w:rsidRPr="00B45D81" w:rsidRDefault="00EF4C14" w:rsidP="00A13952">
            <w:pPr>
              <w:spacing w:before="0"/>
            </w:pPr>
            <w:r w:rsidRPr="00B45D81">
              <w:t>Night Shift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A083CEF" w14:textId="77777777" w:rsidR="00EF4C14" w:rsidRPr="00B45D81" w:rsidRDefault="00EF4C14" w:rsidP="00A13952">
            <w:pPr>
              <w:spacing w:before="0"/>
            </w:pPr>
            <w:r>
              <w:t>Notes</w:t>
            </w:r>
          </w:p>
        </w:tc>
      </w:tr>
      <w:tr w:rsidR="00FB266A" w14:paraId="738B0121" w14:textId="77777777" w:rsidTr="001E2954">
        <w:tc>
          <w:tcPr>
            <w:tcW w:w="832" w:type="dxa"/>
            <w:vAlign w:val="center"/>
          </w:tcPr>
          <w:p w14:paraId="7BA2A2A5" w14:textId="067CE5AD" w:rsidR="00FB266A" w:rsidRPr="00B45D81" w:rsidRDefault="00FB266A" w:rsidP="00FB266A">
            <w:pPr>
              <w:spacing w:before="0"/>
            </w:pPr>
            <w:r>
              <w:t>1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4691AC" w14:textId="3516F290" w:rsidR="00FB266A" w:rsidRPr="00741D7E" w:rsidRDefault="00FB266A" w:rsidP="00FB266A">
            <w:pPr>
              <w:spacing w:before="0"/>
              <w:jc w:val="left"/>
              <w:rPr>
                <w:rtl/>
                <w:lang w:bidi="ar-EG"/>
              </w:rPr>
            </w:pPr>
            <w:r w:rsidRPr="00D8542D">
              <w:rPr>
                <w:rtl/>
              </w:rPr>
              <w:t>عمال ذاتى</w:t>
            </w:r>
            <w:r w:rsidRPr="00D8542D">
              <w:t xml:space="preserve"> </w:t>
            </w:r>
          </w:p>
        </w:tc>
        <w:tc>
          <w:tcPr>
            <w:tcW w:w="1319" w:type="dxa"/>
          </w:tcPr>
          <w:p w14:paraId="134F4589" w14:textId="03653765" w:rsidR="00FB266A" w:rsidRPr="00B45D81" w:rsidRDefault="00FB266A" w:rsidP="00FB266A">
            <w:pPr>
              <w:spacing w:before="0"/>
            </w:pPr>
            <w:r w:rsidRPr="00C452E6"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B4846" w14:textId="77777777" w:rsidR="00FB266A" w:rsidRPr="00795505" w:rsidRDefault="00FB266A" w:rsidP="00FB266A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856B" w14:textId="4FC210AF" w:rsidR="00FB266A" w:rsidRPr="00741D7E" w:rsidRDefault="00FB266A" w:rsidP="00FB266A">
            <w:pPr>
              <w:spacing w:before="0"/>
              <w:rPr>
                <w:sz w:val="22"/>
                <w:szCs w:val="22"/>
              </w:rPr>
            </w:pPr>
          </w:p>
        </w:tc>
      </w:tr>
      <w:tr w:rsidR="00FB266A" w14:paraId="72E72420" w14:textId="77777777" w:rsidTr="001E2954">
        <w:tc>
          <w:tcPr>
            <w:tcW w:w="832" w:type="dxa"/>
            <w:vAlign w:val="center"/>
          </w:tcPr>
          <w:p w14:paraId="36B75616" w14:textId="0083C4F7" w:rsidR="00FB266A" w:rsidRDefault="00FB266A" w:rsidP="00FB266A">
            <w:pPr>
              <w:spacing w:before="0"/>
            </w:pPr>
            <w:r>
              <w:t>2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6E50A7" w14:textId="412EFAFC" w:rsidR="00FB266A" w:rsidRPr="00741D7E" w:rsidRDefault="00FB266A" w:rsidP="00FB266A">
            <w:pPr>
              <w:spacing w:before="0"/>
              <w:jc w:val="left"/>
            </w:pPr>
            <w:r w:rsidRPr="00D8542D">
              <w:rPr>
                <w:rtl/>
              </w:rPr>
              <w:t>كهربائى تركيبات</w:t>
            </w:r>
          </w:p>
        </w:tc>
        <w:tc>
          <w:tcPr>
            <w:tcW w:w="1319" w:type="dxa"/>
          </w:tcPr>
          <w:p w14:paraId="4D18D528" w14:textId="00CB2A08" w:rsidR="00FB266A" w:rsidRPr="00B45D81" w:rsidRDefault="00FB266A" w:rsidP="00FB266A">
            <w:pPr>
              <w:spacing w:before="0"/>
            </w:pPr>
            <w:r w:rsidRPr="00C452E6">
              <w:t>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64C1A" w14:textId="77777777" w:rsidR="00FB266A" w:rsidRPr="00795505" w:rsidRDefault="00FB266A" w:rsidP="00FB266A">
            <w:pPr>
              <w:spacing w:before="0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62DB" w14:textId="6306F04D" w:rsidR="00FB266A" w:rsidRPr="00741D7E" w:rsidRDefault="00FB266A" w:rsidP="00FB266A">
            <w:pPr>
              <w:spacing w:before="0"/>
              <w:rPr>
                <w:sz w:val="22"/>
                <w:szCs w:val="22"/>
              </w:rPr>
            </w:pPr>
          </w:p>
        </w:tc>
      </w:tr>
      <w:tr w:rsidR="00FB266A" w14:paraId="380E195E" w14:textId="77777777" w:rsidTr="001E2954">
        <w:tc>
          <w:tcPr>
            <w:tcW w:w="832" w:type="dxa"/>
            <w:vAlign w:val="center"/>
          </w:tcPr>
          <w:p w14:paraId="2861E526" w14:textId="5A27E429" w:rsidR="00FB266A" w:rsidRDefault="00FB266A" w:rsidP="00FB266A">
            <w:pPr>
              <w:spacing w:before="0"/>
            </w:pPr>
            <w:r>
              <w:t>3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A0B0A8" w14:textId="63F3071B" w:rsidR="00FB266A" w:rsidRPr="00741D7E" w:rsidRDefault="00FB266A" w:rsidP="00FB266A">
            <w:pPr>
              <w:spacing w:before="0"/>
              <w:jc w:val="left"/>
            </w:pPr>
            <w:r w:rsidRPr="00D8542D">
              <w:rPr>
                <w:rtl/>
              </w:rPr>
              <w:t>فورمجيه خرسانه</w:t>
            </w:r>
          </w:p>
        </w:tc>
        <w:tc>
          <w:tcPr>
            <w:tcW w:w="1319" w:type="dxa"/>
          </w:tcPr>
          <w:p w14:paraId="05A5EC4F" w14:textId="74EB9116" w:rsidR="00FB266A" w:rsidRPr="001F77BA" w:rsidRDefault="00FB266A" w:rsidP="00FB266A">
            <w:pPr>
              <w:spacing w:before="0"/>
              <w:rPr>
                <w:rFonts w:ascii="Swis721 Lt BT" w:hAnsi="Swis721 Lt BT"/>
                <w:color w:val="000000" w:themeColor="text1"/>
                <w:lang w:bidi="ar-EG"/>
              </w:rPr>
            </w:pPr>
            <w:r w:rsidRPr="00C452E6">
              <w:t>5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74CEB" w14:textId="77777777" w:rsidR="00FB266A" w:rsidRPr="00795505" w:rsidRDefault="00FB266A" w:rsidP="00FB266A">
            <w:pPr>
              <w:spacing w:before="0"/>
              <w:rPr>
                <w:rFonts w:ascii="Swis721 Lt BT" w:hAnsi="Swis721 Lt BT"/>
                <w:color w:val="000000" w:themeColor="text1"/>
                <w:sz w:val="22"/>
                <w:szCs w:val="22"/>
                <w:lang w:bidi="ar-EG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B262" w14:textId="1C3D94F0" w:rsidR="00FB266A" w:rsidRPr="00741D7E" w:rsidRDefault="00FB266A" w:rsidP="00FB266A">
            <w:pPr>
              <w:spacing w:before="0"/>
              <w:rPr>
                <w:sz w:val="22"/>
                <w:szCs w:val="22"/>
              </w:rPr>
            </w:pPr>
          </w:p>
        </w:tc>
      </w:tr>
      <w:tr w:rsidR="00FB266A" w14:paraId="2481A888" w14:textId="77777777" w:rsidTr="001E2954">
        <w:tc>
          <w:tcPr>
            <w:tcW w:w="832" w:type="dxa"/>
            <w:vAlign w:val="center"/>
          </w:tcPr>
          <w:p w14:paraId="0FEFF4BB" w14:textId="4768EE15" w:rsidR="00FB266A" w:rsidRDefault="00FB266A" w:rsidP="00FB266A">
            <w:pPr>
              <w:spacing w:before="0"/>
            </w:pPr>
            <w:r>
              <w:t>4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8C6BA6" w14:textId="15AC0F28" w:rsidR="00FB266A" w:rsidRPr="00741D7E" w:rsidRDefault="00FB266A" w:rsidP="00FB266A">
            <w:pPr>
              <w:spacing w:before="0"/>
              <w:jc w:val="left"/>
              <w:rPr>
                <w:rFonts w:ascii="Calibri" w:hAnsi="Calibri"/>
                <w:color w:val="000000"/>
                <w:rtl/>
              </w:rPr>
            </w:pPr>
            <w:r w:rsidRPr="00D8542D">
              <w:rPr>
                <w:rtl/>
              </w:rPr>
              <w:t>لحامين</w:t>
            </w:r>
          </w:p>
        </w:tc>
        <w:tc>
          <w:tcPr>
            <w:tcW w:w="1319" w:type="dxa"/>
          </w:tcPr>
          <w:p w14:paraId="3D0A7E3F" w14:textId="4270679E" w:rsidR="00FB266A" w:rsidRDefault="00FB266A" w:rsidP="00FB266A">
            <w:pPr>
              <w:spacing w:before="0"/>
              <w:rPr>
                <w:rFonts w:ascii="Swis721 Lt BT" w:hAnsi="Swis721 Lt BT"/>
                <w:color w:val="000000" w:themeColor="text1"/>
                <w:lang w:bidi="ar-EG"/>
              </w:rPr>
            </w:pPr>
            <w:r w:rsidRPr="00C452E6">
              <w:t>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A008A" w14:textId="77777777" w:rsidR="00FB266A" w:rsidRPr="00795505" w:rsidRDefault="00FB266A" w:rsidP="00FB266A">
            <w:pPr>
              <w:spacing w:before="0"/>
              <w:rPr>
                <w:rFonts w:ascii="Swis721 Lt BT" w:hAnsi="Swis721 Lt BT"/>
                <w:color w:val="000000" w:themeColor="text1"/>
                <w:sz w:val="22"/>
                <w:szCs w:val="22"/>
                <w:lang w:bidi="ar-EG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9D2D" w14:textId="0187824C" w:rsidR="00FB266A" w:rsidRPr="00741D7E" w:rsidRDefault="00FB266A" w:rsidP="00FB266A">
            <w:pPr>
              <w:spacing w:before="0"/>
              <w:rPr>
                <w:sz w:val="22"/>
                <w:szCs w:val="22"/>
              </w:rPr>
            </w:pPr>
          </w:p>
        </w:tc>
      </w:tr>
      <w:tr w:rsidR="00FB266A" w14:paraId="73BA97F9" w14:textId="77777777" w:rsidTr="001E2954">
        <w:tc>
          <w:tcPr>
            <w:tcW w:w="832" w:type="dxa"/>
            <w:vAlign w:val="center"/>
          </w:tcPr>
          <w:p w14:paraId="1D2B3383" w14:textId="1F82843B" w:rsidR="00FB266A" w:rsidRDefault="00FB266A" w:rsidP="00FB266A">
            <w:pPr>
              <w:spacing w:before="0"/>
            </w:pPr>
            <w:r>
              <w:t>5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63F4B8" w14:textId="72211E66" w:rsidR="00FB266A" w:rsidRPr="00741D7E" w:rsidRDefault="00FB266A" w:rsidP="00FB266A">
            <w:pPr>
              <w:spacing w:before="0"/>
              <w:jc w:val="left"/>
              <w:rPr>
                <w:rFonts w:ascii="Calibri" w:hAnsi="Calibri"/>
                <w:color w:val="000000"/>
                <w:rtl/>
              </w:rPr>
            </w:pPr>
            <w:r w:rsidRPr="00D8542D">
              <w:rPr>
                <w:rtl/>
              </w:rPr>
              <w:t>شده معدنيه</w:t>
            </w:r>
            <w:r w:rsidRPr="00D8542D">
              <w:t xml:space="preserve"> </w:t>
            </w:r>
          </w:p>
        </w:tc>
        <w:tc>
          <w:tcPr>
            <w:tcW w:w="1319" w:type="dxa"/>
          </w:tcPr>
          <w:p w14:paraId="1EAFFF4D" w14:textId="63157B4E" w:rsidR="00FB266A" w:rsidRDefault="00FB266A" w:rsidP="00FB266A">
            <w:pPr>
              <w:spacing w:before="0"/>
              <w:rPr>
                <w:rFonts w:ascii="Swis721 Lt BT" w:hAnsi="Swis721 Lt BT"/>
                <w:color w:val="000000" w:themeColor="text1"/>
                <w:lang w:bidi="ar-EG"/>
              </w:rPr>
            </w:pPr>
            <w:r w:rsidRPr="00C452E6">
              <w:t>0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1F93F" w14:textId="77777777" w:rsidR="00FB266A" w:rsidRPr="00795505" w:rsidRDefault="00FB266A" w:rsidP="00FB266A">
            <w:pPr>
              <w:spacing w:before="0"/>
              <w:rPr>
                <w:rFonts w:ascii="Swis721 Lt BT" w:hAnsi="Swis721 Lt BT"/>
                <w:color w:val="000000" w:themeColor="text1"/>
                <w:sz w:val="22"/>
                <w:szCs w:val="22"/>
                <w:lang w:bidi="ar-EG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E2A4" w14:textId="469E5F8C" w:rsidR="00FB266A" w:rsidRPr="00741D7E" w:rsidRDefault="00FB266A" w:rsidP="00FB266A">
            <w:pPr>
              <w:spacing w:before="0"/>
              <w:rPr>
                <w:sz w:val="22"/>
                <w:szCs w:val="22"/>
              </w:rPr>
            </w:pPr>
          </w:p>
        </w:tc>
      </w:tr>
      <w:tr w:rsidR="00FB266A" w14:paraId="4C6BB619" w14:textId="77777777" w:rsidTr="001E2954">
        <w:tc>
          <w:tcPr>
            <w:tcW w:w="832" w:type="dxa"/>
            <w:vAlign w:val="center"/>
          </w:tcPr>
          <w:p w14:paraId="5575D918" w14:textId="3CB3DC8E" w:rsidR="00FB266A" w:rsidRDefault="00FB266A" w:rsidP="00FB266A">
            <w:pPr>
              <w:spacing w:before="0"/>
            </w:pPr>
            <w:r>
              <w:t>7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165858" w14:textId="4B8CB0D9" w:rsidR="00FB266A" w:rsidRPr="00741D7E" w:rsidRDefault="00FB266A" w:rsidP="00FB266A">
            <w:pPr>
              <w:spacing w:before="0"/>
              <w:jc w:val="left"/>
              <w:rPr>
                <w:rFonts w:ascii="Calibri" w:hAnsi="Calibri"/>
                <w:color w:val="000000"/>
                <w:rtl/>
              </w:rPr>
            </w:pPr>
            <w:r w:rsidRPr="00524A4C">
              <w:rPr>
                <w:rtl/>
              </w:rPr>
              <w:t>مساحه</w:t>
            </w:r>
          </w:p>
        </w:tc>
        <w:tc>
          <w:tcPr>
            <w:tcW w:w="1319" w:type="dxa"/>
          </w:tcPr>
          <w:p w14:paraId="6547EDA6" w14:textId="5C1284AC" w:rsidR="00FB266A" w:rsidRDefault="00FB266A" w:rsidP="00FB266A">
            <w:pPr>
              <w:spacing w:before="0"/>
              <w:rPr>
                <w:rFonts w:ascii="Swis721 Lt BT" w:hAnsi="Swis721 Lt BT"/>
                <w:color w:val="000000" w:themeColor="text1"/>
                <w:lang w:bidi="ar-EG"/>
              </w:rPr>
            </w:pPr>
            <w:r w:rsidRPr="002725CB">
              <w:t>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4F6AA" w14:textId="77777777" w:rsidR="00FB266A" w:rsidRPr="00795505" w:rsidRDefault="00FB266A" w:rsidP="00FB266A">
            <w:pPr>
              <w:spacing w:before="0"/>
              <w:rPr>
                <w:rFonts w:ascii="Swis721 Lt BT" w:hAnsi="Swis721 Lt BT"/>
                <w:color w:val="000000" w:themeColor="text1"/>
                <w:sz w:val="22"/>
                <w:szCs w:val="22"/>
                <w:lang w:bidi="ar-EG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86D1" w14:textId="3A7F5583" w:rsidR="00FB266A" w:rsidRPr="00741D7E" w:rsidRDefault="00FB266A" w:rsidP="00FB266A">
            <w:pPr>
              <w:spacing w:before="0"/>
              <w:rPr>
                <w:sz w:val="22"/>
                <w:szCs w:val="22"/>
              </w:rPr>
            </w:pPr>
          </w:p>
        </w:tc>
      </w:tr>
      <w:tr w:rsidR="00FB266A" w14:paraId="3B8942DD" w14:textId="77777777" w:rsidTr="001E2954">
        <w:tc>
          <w:tcPr>
            <w:tcW w:w="832" w:type="dxa"/>
            <w:vAlign w:val="center"/>
          </w:tcPr>
          <w:p w14:paraId="5B35C36F" w14:textId="5B20FF0A" w:rsidR="00FB266A" w:rsidRDefault="00FB266A" w:rsidP="00FB266A">
            <w:pPr>
              <w:spacing w:before="0"/>
            </w:pPr>
            <w:r>
              <w:t>8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9757CF" w14:textId="36BC857E" w:rsidR="00FB266A" w:rsidRPr="00741D7E" w:rsidRDefault="00FB266A" w:rsidP="00FB266A">
            <w:pPr>
              <w:spacing w:before="0"/>
              <w:jc w:val="left"/>
              <w:rPr>
                <w:rFonts w:ascii="Calibri" w:hAnsi="Calibri"/>
                <w:color w:val="000000"/>
                <w:rtl/>
              </w:rPr>
            </w:pPr>
            <w:r w:rsidRPr="00524A4C">
              <w:rPr>
                <w:rtl/>
              </w:rPr>
              <w:t>مشرفين</w:t>
            </w:r>
          </w:p>
        </w:tc>
        <w:tc>
          <w:tcPr>
            <w:tcW w:w="1319" w:type="dxa"/>
          </w:tcPr>
          <w:p w14:paraId="21107BEA" w14:textId="27AAF122" w:rsidR="00FB266A" w:rsidRDefault="00FB266A" w:rsidP="00FB266A">
            <w:pPr>
              <w:spacing w:before="0"/>
              <w:rPr>
                <w:rFonts w:ascii="Swis721 Lt BT" w:hAnsi="Swis721 Lt BT"/>
                <w:color w:val="000000" w:themeColor="text1"/>
                <w:lang w:bidi="ar-EG"/>
              </w:rPr>
            </w:pPr>
            <w:r w:rsidRPr="002725CB">
              <w:t>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E8013" w14:textId="77777777" w:rsidR="00FB266A" w:rsidRPr="00795505" w:rsidRDefault="00FB266A" w:rsidP="00FB266A">
            <w:pPr>
              <w:spacing w:before="0"/>
              <w:rPr>
                <w:rFonts w:ascii="Swis721 Lt BT" w:hAnsi="Swis721 Lt BT"/>
                <w:color w:val="000000" w:themeColor="text1"/>
                <w:sz w:val="22"/>
                <w:szCs w:val="22"/>
                <w:lang w:bidi="ar-EG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17FD" w14:textId="42004461" w:rsidR="00FB266A" w:rsidRPr="00741D7E" w:rsidRDefault="00FB266A" w:rsidP="00FB266A">
            <w:pPr>
              <w:spacing w:before="0"/>
              <w:rPr>
                <w:sz w:val="22"/>
                <w:szCs w:val="22"/>
              </w:rPr>
            </w:pPr>
          </w:p>
        </w:tc>
      </w:tr>
      <w:tr w:rsidR="00FB266A" w14:paraId="646B1659" w14:textId="77777777" w:rsidTr="001E2954">
        <w:tc>
          <w:tcPr>
            <w:tcW w:w="832" w:type="dxa"/>
            <w:vAlign w:val="center"/>
          </w:tcPr>
          <w:p w14:paraId="1BD6FF2A" w14:textId="1BE4F91A" w:rsidR="00FB266A" w:rsidRDefault="00FB266A" w:rsidP="00FB266A">
            <w:pPr>
              <w:spacing w:before="0"/>
            </w:pPr>
            <w:r>
              <w:t>9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07B0CC" w14:textId="0D72026B" w:rsidR="00FB266A" w:rsidRPr="00741D7E" w:rsidRDefault="00FB266A" w:rsidP="00FB266A">
            <w:pPr>
              <w:spacing w:before="0"/>
              <w:jc w:val="left"/>
              <w:rPr>
                <w:rFonts w:ascii="Calibri" w:hAnsi="Calibri"/>
                <w:color w:val="000000"/>
                <w:rtl/>
              </w:rPr>
            </w:pPr>
            <w:r w:rsidRPr="00524A4C">
              <w:t xml:space="preserve"> </w:t>
            </w:r>
            <w:r w:rsidRPr="00524A4C">
              <w:rPr>
                <w:rtl/>
              </w:rPr>
              <w:t>الصحة والسلامة</w:t>
            </w:r>
          </w:p>
        </w:tc>
        <w:tc>
          <w:tcPr>
            <w:tcW w:w="1319" w:type="dxa"/>
          </w:tcPr>
          <w:p w14:paraId="1C1640FA" w14:textId="418419AA" w:rsidR="00FB266A" w:rsidRDefault="00FB266A" w:rsidP="00FB266A">
            <w:pPr>
              <w:spacing w:before="0"/>
              <w:rPr>
                <w:rFonts w:ascii="Swis721 Lt BT" w:hAnsi="Swis721 Lt BT"/>
                <w:color w:val="000000" w:themeColor="text1"/>
                <w:lang w:bidi="ar-EG"/>
              </w:rPr>
            </w:pPr>
            <w:r w:rsidRPr="002725CB">
              <w:t>2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77982" w14:textId="77777777" w:rsidR="00FB266A" w:rsidRPr="00795505" w:rsidRDefault="00FB266A" w:rsidP="00FB266A">
            <w:pPr>
              <w:spacing w:before="0"/>
              <w:rPr>
                <w:rFonts w:ascii="Swis721 Lt BT" w:hAnsi="Swis721 Lt BT"/>
                <w:color w:val="000000" w:themeColor="text1"/>
                <w:sz w:val="22"/>
                <w:szCs w:val="22"/>
                <w:lang w:bidi="ar-EG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3D08" w14:textId="1F4C0326" w:rsidR="00FB266A" w:rsidRPr="00741D7E" w:rsidRDefault="00FB266A" w:rsidP="00FB266A">
            <w:pPr>
              <w:spacing w:before="0"/>
              <w:rPr>
                <w:sz w:val="22"/>
                <w:szCs w:val="22"/>
              </w:rPr>
            </w:pPr>
          </w:p>
        </w:tc>
      </w:tr>
      <w:tr w:rsidR="00FB266A" w14:paraId="49D39796" w14:textId="77777777" w:rsidTr="001E2954">
        <w:tc>
          <w:tcPr>
            <w:tcW w:w="832" w:type="dxa"/>
            <w:vAlign w:val="center"/>
          </w:tcPr>
          <w:p w14:paraId="7B45483E" w14:textId="23EA7FCD" w:rsidR="00FB266A" w:rsidRDefault="00FB266A" w:rsidP="00FB266A">
            <w:pPr>
              <w:spacing w:before="0"/>
            </w:pPr>
            <w:r>
              <w:t>1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F172A7" w14:textId="7297ED2C" w:rsidR="00FB266A" w:rsidRPr="00741D7E" w:rsidRDefault="00FB266A" w:rsidP="00FB266A">
            <w:pPr>
              <w:spacing w:before="0"/>
              <w:jc w:val="left"/>
              <w:rPr>
                <w:rFonts w:ascii="Calibri" w:hAnsi="Calibri"/>
                <w:color w:val="000000"/>
                <w:rtl/>
              </w:rPr>
            </w:pPr>
            <w:r w:rsidRPr="00524A4C">
              <w:rPr>
                <w:rtl/>
              </w:rPr>
              <w:t>مشرف امن ادارى</w:t>
            </w:r>
          </w:p>
        </w:tc>
        <w:tc>
          <w:tcPr>
            <w:tcW w:w="1319" w:type="dxa"/>
          </w:tcPr>
          <w:p w14:paraId="68C83B85" w14:textId="463E0AE0" w:rsidR="00FB266A" w:rsidRDefault="00FB266A" w:rsidP="00FB266A">
            <w:pPr>
              <w:spacing w:before="0"/>
              <w:rPr>
                <w:rFonts w:ascii="Swis721 Lt BT" w:hAnsi="Swis721 Lt BT"/>
                <w:color w:val="000000" w:themeColor="text1"/>
                <w:lang w:bidi="ar-EG"/>
              </w:rPr>
            </w:pPr>
            <w:r w:rsidRPr="002725CB">
              <w:t>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048C3" w14:textId="77777777" w:rsidR="00FB266A" w:rsidRPr="00795505" w:rsidRDefault="00FB266A" w:rsidP="00FB266A">
            <w:pPr>
              <w:spacing w:before="0"/>
              <w:rPr>
                <w:rFonts w:ascii="Swis721 Lt BT" w:hAnsi="Swis721 Lt BT"/>
                <w:color w:val="000000" w:themeColor="text1"/>
                <w:sz w:val="22"/>
                <w:szCs w:val="22"/>
                <w:lang w:bidi="ar-EG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4CCF" w14:textId="42218E57" w:rsidR="00FB266A" w:rsidRPr="00741D7E" w:rsidRDefault="00FB266A" w:rsidP="00FB266A">
            <w:pPr>
              <w:spacing w:before="0"/>
              <w:rPr>
                <w:sz w:val="22"/>
                <w:szCs w:val="22"/>
              </w:rPr>
            </w:pPr>
          </w:p>
        </w:tc>
      </w:tr>
      <w:tr w:rsidR="00FB266A" w14:paraId="47862712" w14:textId="77777777" w:rsidTr="001E2954">
        <w:tc>
          <w:tcPr>
            <w:tcW w:w="832" w:type="dxa"/>
            <w:vAlign w:val="center"/>
          </w:tcPr>
          <w:p w14:paraId="556B2F08" w14:textId="013540E2" w:rsidR="00FB266A" w:rsidRDefault="00FB266A" w:rsidP="00FB266A">
            <w:pPr>
              <w:spacing w:before="0"/>
            </w:pPr>
            <w:r>
              <w:t>11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F82212" w14:textId="4C5B3A58" w:rsidR="00FB266A" w:rsidRPr="00741D7E" w:rsidRDefault="00FB266A" w:rsidP="00FB266A">
            <w:pPr>
              <w:spacing w:before="0"/>
              <w:jc w:val="left"/>
              <w:rPr>
                <w:rFonts w:ascii="Calibri" w:hAnsi="Calibri"/>
                <w:color w:val="000000"/>
                <w:rtl/>
              </w:rPr>
            </w:pPr>
            <w:r w:rsidRPr="00524A4C">
              <w:rPr>
                <w:rtl/>
              </w:rPr>
              <w:t>امن ادارى</w:t>
            </w:r>
          </w:p>
        </w:tc>
        <w:tc>
          <w:tcPr>
            <w:tcW w:w="1319" w:type="dxa"/>
          </w:tcPr>
          <w:p w14:paraId="493FD00D" w14:textId="48E608E9" w:rsidR="00FB266A" w:rsidRDefault="00FB266A" w:rsidP="00FB266A">
            <w:pPr>
              <w:spacing w:before="0"/>
              <w:rPr>
                <w:rFonts w:ascii="Swis721 Lt BT" w:hAnsi="Swis721 Lt BT"/>
                <w:color w:val="000000" w:themeColor="text1"/>
                <w:lang w:bidi="ar-EG"/>
              </w:rPr>
            </w:pPr>
            <w:r w:rsidRPr="002725CB">
              <w:t>4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D4F73" w14:textId="77777777" w:rsidR="00FB266A" w:rsidRPr="00795505" w:rsidRDefault="00FB266A" w:rsidP="00FB266A">
            <w:pPr>
              <w:spacing w:before="0"/>
              <w:rPr>
                <w:rFonts w:ascii="Swis721 Lt BT" w:hAnsi="Swis721 Lt BT"/>
                <w:color w:val="000000" w:themeColor="text1"/>
                <w:sz w:val="22"/>
                <w:szCs w:val="22"/>
                <w:lang w:bidi="ar-EG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C89D" w14:textId="1C5E68AA" w:rsidR="00FB266A" w:rsidRPr="00741D7E" w:rsidRDefault="00FB266A" w:rsidP="00FB266A">
            <w:pPr>
              <w:spacing w:before="0"/>
              <w:rPr>
                <w:sz w:val="22"/>
                <w:szCs w:val="22"/>
              </w:rPr>
            </w:pPr>
          </w:p>
        </w:tc>
      </w:tr>
      <w:tr w:rsidR="00FB266A" w14:paraId="1D2DF89D" w14:textId="77777777" w:rsidTr="001E2954">
        <w:tc>
          <w:tcPr>
            <w:tcW w:w="832" w:type="dxa"/>
            <w:vAlign w:val="center"/>
          </w:tcPr>
          <w:p w14:paraId="0095B715" w14:textId="668EF8DA" w:rsidR="00FB266A" w:rsidRDefault="00FB266A" w:rsidP="00FB266A">
            <w:pPr>
              <w:spacing w:before="0"/>
            </w:pPr>
            <w:r>
              <w:t>12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9D566E" w14:textId="65807953" w:rsidR="00FB266A" w:rsidRPr="00741D7E" w:rsidRDefault="00FB266A" w:rsidP="00FB266A">
            <w:pPr>
              <w:spacing w:before="0"/>
              <w:jc w:val="left"/>
              <w:rPr>
                <w:rFonts w:ascii="Calibri" w:hAnsi="Calibri"/>
                <w:color w:val="000000"/>
                <w:rtl/>
              </w:rPr>
            </w:pPr>
            <w:r w:rsidRPr="00524A4C">
              <w:rPr>
                <w:rtl/>
              </w:rPr>
              <w:t>مخزن</w:t>
            </w:r>
          </w:p>
        </w:tc>
        <w:tc>
          <w:tcPr>
            <w:tcW w:w="1319" w:type="dxa"/>
          </w:tcPr>
          <w:p w14:paraId="51097D79" w14:textId="1C40D545" w:rsidR="00FB266A" w:rsidRDefault="00FB266A" w:rsidP="00FB266A">
            <w:pPr>
              <w:spacing w:before="0"/>
              <w:rPr>
                <w:rFonts w:ascii="Swis721 Lt BT" w:hAnsi="Swis721 Lt BT"/>
                <w:color w:val="000000" w:themeColor="text1"/>
                <w:lang w:bidi="ar-EG"/>
              </w:rPr>
            </w:pPr>
            <w:r w:rsidRPr="002725CB">
              <w:t>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F632F" w14:textId="77777777" w:rsidR="00FB266A" w:rsidRPr="00795505" w:rsidRDefault="00FB266A" w:rsidP="00FB266A">
            <w:pPr>
              <w:spacing w:before="0"/>
              <w:rPr>
                <w:rFonts w:ascii="Swis721 Lt BT" w:hAnsi="Swis721 Lt BT"/>
                <w:color w:val="000000" w:themeColor="text1"/>
                <w:sz w:val="22"/>
                <w:szCs w:val="22"/>
                <w:lang w:bidi="ar-EG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EA85" w14:textId="6CE1F90D" w:rsidR="00FB266A" w:rsidRPr="00741D7E" w:rsidRDefault="00FB266A" w:rsidP="00FB266A">
            <w:pPr>
              <w:spacing w:before="0"/>
              <w:rPr>
                <w:sz w:val="22"/>
                <w:szCs w:val="22"/>
              </w:rPr>
            </w:pPr>
          </w:p>
        </w:tc>
      </w:tr>
      <w:tr w:rsidR="00FB266A" w14:paraId="7EFBE8D1" w14:textId="77777777" w:rsidTr="00A90672">
        <w:tc>
          <w:tcPr>
            <w:tcW w:w="832" w:type="dxa"/>
            <w:vAlign w:val="center"/>
          </w:tcPr>
          <w:p w14:paraId="07A7621A" w14:textId="032D2457" w:rsidR="00FB266A" w:rsidRDefault="00FB266A" w:rsidP="00FB266A">
            <w:pPr>
              <w:spacing w:before="0"/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225D" w14:textId="09B0E251" w:rsidR="00FB266A" w:rsidRPr="005A671D" w:rsidRDefault="00FB266A" w:rsidP="00FB266A">
            <w:pPr>
              <w:spacing w:before="0"/>
              <w:jc w:val="left"/>
              <w:rPr>
                <w:rFonts w:ascii="Calibri" w:hAnsi="Calibri"/>
                <w:b/>
                <w:bCs/>
                <w:color w:val="000000"/>
                <w:rtl/>
              </w:rPr>
            </w:pPr>
            <w:r w:rsidRPr="00524A4C">
              <w:rPr>
                <w:rtl/>
              </w:rPr>
              <w:t>مشتريات</w:t>
            </w:r>
          </w:p>
        </w:tc>
        <w:tc>
          <w:tcPr>
            <w:tcW w:w="1319" w:type="dxa"/>
          </w:tcPr>
          <w:p w14:paraId="181215FD" w14:textId="59D60F1C" w:rsidR="00FB266A" w:rsidRDefault="00FB266A" w:rsidP="00FB266A">
            <w:pPr>
              <w:spacing w:before="0"/>
              <w:rPr>
                <w:rFonts w:ascii="Swis721 Lt BT" w:hAnsi="Swis721 Lt BT"/>
                <w:color w:val="000000" w:themeColor="text1"/>
                <w:lang w:bidi="ar-EG"/>
              </w:rPr>
            </w:pPr>
            <w:r w:rsidRPr="002725CB">
              <w:t>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25A56" w14:textId="77777777" w:rsidR="00FB266A" w:rsidRPr="00795505" w:rsidRDefault="00FB266A" w:rsidP="00FB266A">
            <w:pPr>
              <w:spacing w:before="0"/>
              <w:rPr>
                <w:rFonts w:ascii="Swis721 Lt BT" w:hAnsi="Swis721 Lt BT"/>
                <w:color w:val="000000" w:themeColor="text1"/>
                <w:sz w:val="22"/>
                <w:szCs w:val="22"/>
                <w:lang w:bidi="ar-EG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B05D65" w14:textId="01156C47" w:rsidR="00FB266A" w:rsidRPr="006005B0" w:rsidRDefault="00FB266A" w:rsidP="00FB266A">
            <w:pPr>
              <w:spacing w:before="0"/>
              <w:rPr>
                <w:sz w:val="22"/>
                <w:szCs w:val="22"/>
              </w:rPr>
            </w:pPr>
          </w:p>
        </w:tc>
      </w:tr>
      <w:tr w:rsidR="00FB266A" w14:paraId="3FE5F548" w14:textId="77777777" w:rsidTr="00A90672">
        <w:tc>
          <w:tcPr>
            <w:tcW w:w="832" w:type="dxa"/>
            <w:vAlign w:val="center"/>
          </w:tcPr>
          <w:p w14:paraId="4D6473F4" w14:textId="761D860A" w:rsidR="00FB266A" w:rsidRDefault="00FB266A" w:rsidP="00FB266A">
            <w:pPr>
              <w:spacing w:before="0"/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146D6" w14:textId="72251190" w:rsidR="00FB266A" w:rsidRPr="005365F0" w:rsidRDefault="00FB266A" w:rsidP="00FB266A">
            <w:pPr>
              <w:spacing w:before="0"/>
              <w:jc w:val="left"/>
              <w:rPr>
                <w:rtl/>
              </w:rPr>
            </w:pPr>
            <w:r w:rsidRPr="00524A4C">
              <w:rPr>
                <w:rtl/>
              </w:rPr>
              <w:t>عامل سكن</w:t>
            </w:r>
            <w:r w:rsidRPr="00524A4C">
              <w:t xml:space="preserve"> </w:t>
            </w:r>
          </w:p>
        </w:tc>
        <w:tc>
          <w:tcPr>
            <w:tcW w:w="1319" w:type="dxa"/>
          </w:tcPr>
          <w:p w14:paraId="0EC74880" w14:textId="3BA9E212" w:rsidR="00FB266A" w:rsidRDefault="00FB266A" w:rsidP="00FB266A">
            <w:pPr>
              <w:spacing w:before="0"/>
              <w:rPr>
                <w:rFonts w:ascii="Swis721 Lt BT" w:hAnsi="Swis721 Lt BT"/>
                <w:color w:val="000000" w:themeColor="text1"/>
                <w:lang w:bidi="ar-EG"/>
              </w:rPr>
            </w:pPr>
            <w:r w:rsidRPr="002725CB">
              <w:t>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5184A" w14:textId="77777777" w:rsidR="00FB266A" w:rsidRPr="00795505" w:rsidRDefault="00FB266A" w:rsidP="00FB266A">
            <w:pPr>
              <w:spacing w:before="0"/>
              <w:rPr>
                <w:rFonts w:ascii="Swis721 Lt BT" w:hAnsi="Swis721 Lt BT"/>
                <w:color w:val="000000" w:themeColor="text1"/>
                <w:sz w:val="22"/>
                <w:szCs w:val="22"/>
                <w:lang w:bidi="ar-EG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194CB" w14:textId="77777777" w:rsidR="00FB266A" w:rsidRPr="006005B0" w:rsidRDefault="00FB266A" w:rsidP="00FB266A">
            <w:pPr>
              <w:spacing w:before="0"/>
              <w:rPr>
                <w:sz w:val="22"/>
                <w:szCs w:val="22"/>
              </w:rPr>
            </w:pPr>
          </w:p>
        </w:tc>
      </w:tr>
      <w:tr w:rsidR="00FB266A" w14:paraId="7FE77718" w14:textId="77777777" w:rsidTr="00A90672">
        <w:tc>
          <w:tcPr>
            <w:tcW w:w="832" w:type="dxa"/>
            <w:vAlign w:val="center"/>
          </w:tcPr>
          <w:p w14:paraId="2F94B680" w14:textId="164260B4" w:rsidR="00FB266A" w:rsidRDefault="00FB266A" w:rsidP="00FB266A">
            <w:pPr>
              <w:spacing w:before="0"/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121B" w14:textId="43D9DC14" w:rsidR="00FB266A" w:rsidRPr="005365F0" w:rsidRDefault="00FB266A" w:rsidP="00FB266A">
            <w:pPr>
              <w:spacing w:before="0"/>
              <w:jc w:val="left"/>
              <w:rPr>
                <w:rtl/>
              </w:rPr>
            </w:pPr>
            <w:r w:rsidRPr="00524A4C">
              <w:rPr>
                <w:rtl/>
              </w:rPr>
              <w:t>مراقب وقت</w:t>
            </w:r>
          </w:p>
        </w:tc>
        <w:tc>
          <w:tcPr>
            <w:tcW w:w="1319" w:type="dxa"/>
          </w:tcPr>
          <w:p w14:paraId="24058C33" w14:textId="2246D795" w:rsidR="00FB266A" w:rsidRDefault="00FB266A" w:rsidP="00FB266A">
            <w:pPr>
              <w:spacing w:before="0"/>
              <w:rPr>
                <w:rFonts w:ascii="Swis721 Lt BT" w:hAnsi="Swis721 Lt BT"/>
                <w:color w:val="000000" w:themeColor="text1"/>
                <w:lang w:bidi="ar-EG"/>
              </w:rPr>
            </w:pPr>
            <w:r w:rsidRPr="002725CB">
              <w:t>1</w:t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033B5" w14:textId="77777777" w:rsidR="00FB266A" w:rsidRPr="00795505" w:rsidRDefault="00FB266A" w:rsidP="00FB266A">
            <w:pPr>
              <w:spacing w:before="0"/>
              <w:rPr>
                <w:rFonts w:ascii="Swis721 Lt BT" w:hAnsi="Swis721 Lt BT"/>
                <w:color w:val="000000" w:themeColor="text1"/>
                <w:sz w:val="22"/>
                <w:szCs w:val="22"/>
                <w:lang w:bidi="ar-EG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C5C8D" w14:textId="77777777" w:rsidR="00FB266A" w:rsidRPr="006005B0" w:rsidRDefault="00FB266A" w:rsidP="00FB266A">
            <w:pPr>
              <w:spacing w:before="0"/>
              <w:rPr>
                <w:sz w:val="22"/>
                <w:szCs w:val="22"/>
              </w:rPr>
            </w:pPr>
          </w:p>
        </w:tc>
      </w:tr>
      <w:tr w:rsidR="00EF4C14" w14:paraId="13BC6C77" w14:textId="77777777" w:rsidTr="00A13952">
        <w:tc>
          <w:tcPr>
            <w:tcW w:w="4851" w:type="dxa"/>
            <w:gridSpan w:val="2"/>
          </w:tcPr>
          <w:p w14:paraId="760A191F" w14:textId="77777777" w:rsidR="00EF4C14" w:rsidRPr="00FC56B0" w:rsidRDefault="00EF4C14" w:rsidP="00A13952">
            <w:pPr>
              <w:spacing w:before="0"/>
              <w:jc w:val="left"/>
              <w:rPr>
                <w:i/>
                <w:iCs/>
              </w:rPr>
            </w:pPr>
            <w:r w:rsidRPr="00FC56B0">
              <w:rPr>
                <w:i/>
                <w:iCs/>
              </w:rPr>
              <w:t xml:space="preserve">Totals of </w:t>
            </w:r>
            <w:r>
              <w:rPr>
                <w:i/>
                <w:iCs/>
              </w:rPr>
              <w:t>m</w:t>
            </w:r>
            <w:r w:rsidRPr="00FC56B0">
              <w:rPr>
                <w:i/>
                <w:iCs/>
              </w:rPr>
              <w:t xml:space="preserve">anagement staff </w:t>
            </w:r>
          </w:p>
        </w:tc>
        <w:tc>
          <w:tcPr>
            <w:tcW w:w="2638" w:type="dxa"/>
            <w:gridSpan w:val="2"/>
          </w:tcPr>
          <w:p w14:paraId="7C72BDD5" w14:textId="34AC2F6E" w:rsidR="00EF4C14" w:rsidRPr="00B45D81" w:rsidRDefault="00C830D0" w:rsidP="00A13952">
            <w:pPr>
              <w:spacing w:before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32</w:t>
            </w:r>
          </w:p>
        </w:tc>
        <w:tc>
          <w:tcPr>
            <w:tcW w:w="3600" w:type="dxa"/>
          </w:tcPr>
          <w:p w14:paraId="58E99315" w14:textId="77777777" w:rsidR="00EF4C14" w:rsidRPr="00B45D81" w:rsidRDefault="00EF4C14" w:rsidP="00A13952">
            <w:pPr>
              <w:spacing w:before="0"/>
              <w:jc w:val="left"/>
            </w:pPr>
          </w:p>
        </w:tc>
      </w:tr>
    </w:tbl>
    <w:p w14:paraId="3E53C569" w14:textId="35BF8797" w:rsidR="000F76AE" w:rsidRPr="000F76AE" w:rsidRDefault="00C24F85" w:rsidP="000F76AE">
      <w:pPr>
        <w:pStyle w:val="Heading1"/>
        <w:ind w:left="-993"/>
        <w:jc w:val="left"/>
        <w:rPr>
          <w:sz w:val="22"/>
          <w:szCs w:val="32"/>
        </w:rPr>
      </w:pPr>
      <w:r w:rsidRPr="0059539D">
        <w:rPr>
          <w:sz w:val="22"/>
          <w:szCs w:val="32"/>
        </w:rPr>
        <w:t xml:space="preserve">B. </w:t>
      </w:r>
      <w:r w:rsidR="00B2579D" w:rsidRPr="0059539D">
        <w:rPr>
          <w:sz w:val="22"/>
          <w:szCs w:val="32"/>
        </w:rPr>
        <w:t>Si</w:t>
      </w:r>
      <w:r w:rsidR="00B2579D">
        <w:rPr>
          <w:sz w:val="22"/>
          <w:szCs w:val="32"/>
        </w:rPr>
        <w:t>t</w:t>
      </w:r>
      <w:r w:rsidR="00B2579D" w:rsidRPr="0059539D">
        <w:rPr>
          <w:sz w:val="22"/>
          <w:szCs w:val="32"/>
        </w:rPr>
        <w:t>e</w:t>
      </w:r>
      <w:r w:rsidR="00504EC7" w:rsidRPr="0059539D">
        <w:rPr>
          <w:sz w:val="22"/>
          <w:szCs w:val="32"/>
        </w:rPr>
        <w:t xml:space="preserve"> </w:t>
      </w:r>
      <w:r w:rsidR="00B2579D" w:rsidRPr="0059539D">
        <w:rPr>
          <w:sz w:val="22"/>
          <w:szCs w:val="32"/>
        </w:rPr>
        <w:t>W</w:t>
      </w:r>
      <w:r w:rsidR="00B2579D">
        <w:rPr>
          <w:sz w:val="22"/>
          <w:szCs w:val="32"/>
        </w:rPr>
        <w:t>o</w:t>
      </w:r>
      <w:r w:rsidR="00B2579D" w:rsidRPr="0059539D">
        <w:rPr>
          <w:sz w:val="22"/>
          <w:szCs w:val="32"/>
        </w:rPr>
        <w:t>rkers</w:t>
      </w:r>
      <w:r w:rsidR="00E82F54">
        <w:rPr>
          <w:sz w:val="22"/>
          <w:szCs w:val="32"/>
        </w:rPr>
        <w:t xml:space="preserve"> (Labors)</w:t>
      </w:r>
      <w:r w:rsidR="000F76AE">
        <w:rPr>
          <w:sz w:val="22"/>
          <w:szCs w:val="32"/>
        </w:rPr>
        <w:br/>
      </w:r>
      <w:r w:rsidR="000F76AE">
        <w:rPr>
          <w:b w:val="0"/>
          <w:bCs w:val="0"/>
          <w:i/>
          <w:iCs/>
        </w:rPr>
        <w:t>(Input by Construction Manager)</w:t>
      </w:r>
    </w:p>
    <w:tbl>
      <w:tblPr>
        <w:tblStyle w:val="TableGrid"/>
        <w:tblW w:w="11001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1865"/>
        <w:gridCol w:w="2275"/>
        <w:gridCol w:w="1246"/>
        <w:gridCol w:w="917"/>
        <w:gridCol w:w="874"/>
        <w:gridCol w:w="62"/>
        <w:gridCol w:w="688"/>
        <w:gridCol w:w="683"/>
        <w:gridCol w:w="33"/>
        <w:gridCol w:w="717"/>
        <w:gridCol w:w="1101"/>
      </w:tblGrid>
      <w:tr w:rsidR="00B2579D" w:rsidRPr="00B45D81" w14:paraId="2900C813" w14:textId="77777777" w:rsidTr="00C26C21">
        <w:trPr>
          <w:trHeight w:val="692"/>
          <w:jc w:val="center"/>
        </w:trPr>
        <w:tc>
          <w:tcPr>
            <w:tcW w:w="540" w:type="dxa"/>
            <w:shd w:val="clear" w:color="auto" w:fill="B8CCE4" w:themeFill="accent1" w:themeFillTint="66"/>
            <w:vAlign w:val="center"/>
          </w:tcPr>
          <w:p w14:paraId="150510DF" w14:textId="77777777" w:rsidR="00B2579D" w:rsidRPr="00B45D81" w:rsidRDefault="00B2579D" w:rsidP="00B2579D">
            <w:pPr>
              <w:spacing w:before="0"/>
            </w:pPr>
            <w:r w:rsidRPr="00B45D81">
              <w:t>ID</w:t>
            </w:r>
          </w:p>
        </w:tc>
        <w:tc>
          <w:tcPr>
            <w:tcW w:w="1865" w:type="dxa"/>
            <w:shd w:val="clear" w:color="auto" w:fill="B8CCE4" w:themeFill="accent1" w:themeFillTint="66"/>
            <w:vAlign w:val="center"/>
          </w:tcPr>
          <w:p w14:paraId="7E64E618" w14:textId="288C9C5F" w:rsidR="00B2579D" w:rsidRPr="00B45D81" w:rsidRDefault="00B2579D" w:rsidP="00B2579D">
            <w:pPr>
              <w:spacing w:before="0"/>
            </w:pPr>
            <w:r w:rsidRPr="00967ADB">
              <w:t>Trade / Position</w:t>
            </w:r>
          </w:p>
        </w:tc>
        <w:tc>
          <w:tcPr>
            <w:tcW w:w="2275" w:type="dxa"/>
            <w:shd w:val="clear" w:color="auto" w:fill="B8CCE4" w:themeFill="accent1" w:themeFillTint="66"/>
            <w:vAlign w:val="center"/>
          </w:tcPr>
          <w:p w14:paraId="0C389A41" w14:textId="7F7DEE73" w:rsidR="00B2579D" w:rsidRPr="00B45D81" w:rsidRDefault="00B2579D" w:rsidP="00B2579D">
            <w:pPr>
              <w:spacing w:before="0"/>
            </w:pPr>
            <w:r>
              <w:t>Subcontractor/Supplier Name</w:t>
            </w:r>
          </w:p>
        </w:tc>
        <w:tc>
          <w:tcPr>
            <w:tcW w:w="1246" w:type="dxa"/>
            <w:shd w:val="clear" w:color="auto" w:fill="B8CCE4" w:themeFill="accent1" w:themeFillTint="66"/>
            <w:vAlign w:val="center"/>
          </w:tcPr>
          <w:p w14:paraId="6ED5507A" w14:textId="581344B0" w:rsidR="00B2579D" w:rsidRPr="00B45D81" w:rsidRDefault="00B2579D" w:rsidP="00B2579D">
            <w:pPr>
              <w:spacing w:before="0"/>
            </w:pPr>
            <w:r w:rsidRPr="006E6223">
              <w:t>Location</w:t>
            </w:r>
          </w:p>
        </w:tc>
        <w:tc>
          <w:tcPr>
            <w:tcW w:w="917" w:type="dxa"/>
            <w:shd w:val="clear" w:color="auto" w:fill="B8CCE4" w:themeFill="accent1" w:themeFillTint="66"/>
            <w:vAlign w:val="center"/>
          </w:tcPr>
          <w:p w14:paraId="3D809A5F" w14:textId="1D31B56E" w:rsidR="00B2579D" w:rsidRPr="00B45D81" w:rsidRDefault="00B2579D" w:rsidP="00B2579D">
            <w:pPr>
              <w:spacing w:before="0"/>
            </w:pPr>
            <w:r>
              <w:t>No. of workers</w:t>
            </w:r>
          </w:p>
        </w:tc>
        <w:tc>
          <w:tcPr>
            <w:tcW w:w="874" w:type="dxa"/>
            <w:shd w:val="clear" w:color="auto" w:fill="B8CCE4" w:themeFill="accent1" w:themeFillTint="66"/>
            <w:vAlign w:val="center"/>
          </w:tcPr>
          <w:p w14:paraId="688F5DA5" w14:textId="77777777" w:rsidR="00B2579D" w:rsidRPr="00B45D81" w:rsidRDefault="00B2579D" w:rsidP="00B2579D">
            <w:pPr>
              <w:spacing w:before="0"/>
            </w:pPr>
            <w:r w:rsidRPr="00B45D81">
              <w:t>Day Shift</w:t>
            </w:r>
          </w:p>
        </w:tc>
        <w:tc>
          <w:tcPr>
            <w:tcW w:w="750" w:type="dxa"/>
            <w:gridSpan w:val="2"/>
            <w:shd w:val="clear" w:color="auto" w:fill="B8CCE4" w:themeFill="accent1" w:themeFillTint="66"/>
            <w:vAlign w:val="center"/>
          </w:tcPr>
          <w:p w14:paraId="11C00F9D" w14:textId="0571C483" w:rsidR="00B2579D" w:rsidRPr="00B45D81" w:rsidRDefault="00B2579D" w:rsidP="00B2579D">
            <w:pPr>
              <w:spacing w:before="0"/>
            </w:pPr>
            <w:r>
              <w:t>Hours</w:t>
            </w:r>
          </w:p>
        </w:tc>
        <w:tc>
          <w:tcPr>
            <w:tcW w:w="683" w:type="dxa"/>
            <w:shd w:val="clear" w:color="auto" w:fill="B8CCE4" w:themeFill="accent1" w:themeFillTint="66"/>
            <w:vAlign w:val="center"/>
          </w:tcPr>
          <w:p w14:paraId="54F9F515" w14:textId="77777777" w:rsidR="00B2579D" w:rsidRPr="00B45D81" w:rsidRDefault="00B2579D" w:rsidP="00B2579D">
            <w:pPr>
              <w:spacing w:before="0"/>
            </w:pPr>
            <w:r w:rsidRPr="00B45D81">
              <w:t>Night Shift</w:t>
            </w:r>
          </w:p>
        </w:tc>
        <w:tc>
          <w:tcPr>
            <w:tcW w:w="750" w:type="dxa"/>
            <w:gridSpan w:val="2"/>
            <w:shd w:val="clear" w:color="auto" w:fill="B8CCE4" w:themeFill="accent1" w:themeFillTint="66"/>
            <w:vAlign w:val="center"/>
          </w:tcPr>
          <w:p w14:paraId="7FDC1190" w14:textId="06A7C2C1" w:rsidR="00B2579D" w:rsidRPr="00B45D81" w:rsidRDefault="00B2579D" w:rsidP="00B2579D">
            <w:pPr>
              <w:spacing w:before="0"/>
            </w:pPr>
            <w:r>
              <w:t>Hours</w:t>
            </w:r>
          </w:p>
        </w:tc>
        <w:tc>
          <w:tcPr>
            <w:tcW w:w="1101" w:type="dxa"/>
            <w:shd w:val="clear" w:color="auto" w:fill="B8CCE4" w:themeFill="accent1" w:themeFillTint="66"/>
            <w:vAlign w:val="center"/>
          </w:tcPr>
          <w:p w14:paraId="24213526" w14:textId="661C7776" w:rsidR="00B2579D" w:rsidRPr="00B45D81" w:rsidRDefault="00B2579D" w:rsidP="00B2579D">
            <w:pPr>
              <w:spacing w:before="0"/>
            </w:pPr>
            <w:r>
              <w:t>Note</w:t>
            </w:r>
            <w:r w:rsidR="00E82F54">
              <w:t>s</w:t>
            </w:r>
          </w:p>
        </w:tc>
      </w:tr>
      <w:tr w:rsidR="00B2579D" w:rsidRPr="00B45D81" w14:paraId="4CF44AF0" w14:textId="77777777" w:rsidTr="00C26C21">
        <w:trPr>
          <w:trHeight w:val="236"/>
          <w:jc w:val="center"/>
        </w:trPr>
        <w:tc>
          <w:tcPr>
            <w:tcW w:w="540" w:type="dxa"/>
            <w:vAlign w:val="center"/>
          </w:tcPr>
          <w:p w14:paraId="1E084F81" w14:textId="77777777" w:rsidR="00B2579D" w:rsidRPr="00B45D81" w:rsidRDefault="00B2579D" w:rsidP="00552AC7">
            <w:pPr>
              <w:spacing w:before="0"/>
            </w:pPr>
            <w:r>
              <w:t>1</w:t>
            </w:r>
          </w:p>
        </w:tc>
        <w:tc>
          <w:tcPr>
            <w:tcW w:w="1865" w:type="dxa"/>
          </w:tcPr>
          <w:p w14:paraId="3FDED018" w14:textId="5C97EC37" w:rsidR="00B2579D" w:rsidRPr="00B45D81" w:rsidRDefault="00407B80" w:rsidP="00B2579D">
            <w:pPr>
              <w:spacing w:before="0"/>
            </w:pPr>
            <w:r>
              <w:t>Steel fixing</w:t>
            </w:r>
          </w:p>
        </w:tc>
        <w:tc>
          <w:tcPr>
            <w:tcW w:w="2275" w:type="dxa"/>
          </w:tcPr>
          <w:p w14:paraId="0E45C4DC" w14:textId="168830C7" w:rsidR="00B2579D" w:rsidRPr="00B45D81" w:rsidRDefault="00407B80" w:rsidP="00B2579D">
            <w:pPr>
              <w:spacing w:before="0"/>
            </w:pPr>
            <w:r>
              <w:t>Sherbieny</w:t>
            </w:r>
          </w:p>
        </w:tc>
        <w:tc>
          <w:tcPr>
            <w:tcW w:w="1246" w:type="dxa"/>
          </w:tcPr>
          <w:p w14:paraId="4AFC26F6" w14:textId="77777777" w:rsidR="00B2579D" w:rsidRPr="00B45D81" w:rsidRDefault="00B2579D" w:rsidP="00B2579D">
            <w:pPr>
              <w:spacing w:before="0"/>
            </w:pPr>
          </w:p>
        </w:tc>
        <w:tc>
          <w:tcPr>
            <w:tcW w:w="917" w:type="dxa"/>
          </w:tcPr>
          <w:p w14:paraId="1767FE55" w14:textId="4CAB3EAA" w:rsidR="00B2579D" w:rsidRPr="00B45D81" w:rsidRDefault="00FB266A" w:rsidP="00B2579D">
            <w:pPr>
              <w:spacing w:before="0"/>
              <w:rPr>
                <w:rtl/>
                <w:lang w:bidi="ar-EG"/>
              </w:rPr>
            </w:pPr>
            <w:r>
              <w:t>3</w:t>
            </w:r>
          </w:p>
        </w:tc>
        <w:tc>
          <w:tcPr>
            <w:tcW w:w="936" w:type="dxa"/>
            <w:gridSpan w:val="2"/>
            <w:tcBorders>
              <w:right w:val="nil"/>
            </w:tcBorders>
            <w:vAlign w:val="center"/>
          </w:tcPr>
          <w:p w14:paraId="356F85C4" w14:textId="55CD09F2" w:rsidR="00B2579D" w:rsidRPr="00B45D81" w:rsidRDefault="00000000" w:rsidP="00B2579D">
            <w:pPr>
              <w:spacing w:before="0"/>
            </w:pPr>
            <w:sdt>
              <w:sdtPr>
                <w:rPr>
                  <w:rFonts w:ascii="Swis721 Lt BT" w:hAnsi="Swis721 Lt BT"/>
                  <w:color w:val="000000" w:themeColor="text1"/>
                  <w:lang w:bidi="ar-EG"/>
                </w:rPr>
                <w:id w:val="-196325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71D">
                  <w:rPr>
                    <w:rFonts w:ascii="MS Gothic" w:eastAsia="MS Gothic" w:hAnsi="MS Gothic" w:hint="eastAsia"/>
                    <w:color w:val="000000" w:themeColor="text1"/>
                    <w:lang w:bidi="ar-EG"/>
                  </w:rPr>
                  <w:t>☐</w:t>
                </w:r>
              </w:sdtContent>
            </w:sdt>
          </w:p>
        </w:tc>
        <w:tc>
          <w:tcPr>
            <w:tcW w:w="688" w:type="dxa"/>
            <w:tcBorders>
              <w:left w:val="nil"/>
            </w:tcBorders>
            <w:vAlign w:val="center"/>
          </w:tcPr>
          <w:p w14:paraId="193E57F5" w14:textId="737BEB10" w:rsidR="00B2579D" w:rsidRPr="00B45D81" w:rsidRDefault="00B2579D" w:rsidP="00B2579D">
            <w:pPr>
              <w:spacing w:before="0"/>
            </w:pPr>
          </w:p>
        </w:tc>
        <w:tc>
          <w:tcPr>
            <w:tcW w:w="716" w:type="dxa"/>
            <w:gridSpan w:val="2"/>
            <w:tcBorders>
              <w:right w:val="nil"/>
            </w:tcBorders>
          </w:tcPr>
          <w:p w14:paraId="39AB6AEF" w14:textId="77777777" w:rsidR="00B2579D" w:rsidRPr="00B2579D" w:rsidRDefault="00000000" w:rsidP="00B2579D">
            <w:pPr>
              <w:spacing w:before="0"/>
              <w:rPr>
                <w:rFonts w:ascii="Swis721 Lt BT" w:hAnsi="Swis721 Lt BT"/>
                <w:color w:val="000000" w:themeColor="text1"/>
                <w:lang w:bidi="ar-EG"/>
              </w:rPr>
            </w:pPr>
            <w:sdt>
              <w:sdtPr>
                <w:rPr>
                  <w:rFonts w:ascii="Swis721 Lt BT" w:hAnsi="Swis721 Lt BT"/>
                  <w:color w:val="000000" w:themeColor="text1"/>
                  <w:lang w:bidi="ar-EG"/>
                </w:rPr>
                <w:id w:val="1442343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579D" w:rsidRPr="00B2579D">
                  <w:rPr>
                    <w:rFonts w:ascii="Segoe UI Symbol" w:hAnsi="Segoe UI Symbol" w:cs="Segoe UI Symbol"/>
                    <w:color w:val="000000" w:themeColor="text1"/>
                    <w:lang w:bidi="ar-EG"/>
                  </w:rPr>
                  <w:t>☐</w:t>
                </w:r>
              </w:sdtContent>
            </w:sdt>
            <w:r w:rsidR="00B2579D" w:rsidRPr="00B2579D">
              <w:rPr>
                <w:rFonts w:ascii="Swis721 Lt BT" w:hAnsi="Swis721 Lt BT"/>
                <w:color w:val="000000" w:themeColor="text1"/>
                <w:lang w:bidi="ar-EG"/>
              </w:rPr>
              <w:t xml:space="preserve"> </w:t>
            </w:r>
          </w:p>
        </w:tc>
        <w:tc>
          <w:tcPr>
            <w:tcW w:w="717" w:type="dxa"/>
            <w:tcBorders>
              <w:left w:val="nil"/>
            </w:tcBorders>
          </w:tcPr>
          <w:p w14:paraId="61E20674" w14:textId="560FDD58" w:rsidR="00B2579D" w:rsidRPr="00B2579D" w:rsidRDefault="00B2579D" w:rsidP="00B2579D">
            <w:pPr>
              <w:spacing w:before="0"/>
              <w:rPr>
                <w:rFonts w:ascii="Swis721 Lt BT" w:hAnsi="Swis721 Lt BT"/>
                <w:color w:val="000000" w:themeColor="text1"/>
                <w:lang w:bidi="ar-EG"/>
              </w:rPr>
            </w:pPr>
          </w:p>
        </w:tc>
        <w:tc>
          <w:tcPr>
            <w:tcW w:w="1101" w:type="dxa"/>
          </w:tcPr>
          <w:p w14:paraId="262AA478" w14:textId="77777777" w:rsidR="00B2579D" w:rsidRPr="00B45D81" w:rsidRDefault="00B2579D" w:rsidP="00B2579D">
            <w:pPr>
              <w:spacing w:before="0"/>
            </w:pPr>
          </w:p>
        </w:tc>
      </w:tr>
      <w:tr w:rsidR="00E67619" w:rsidRPr="00B45D81" w14:paraId="1705B890" w14:textId="77777777" w:rsidTr="00C26C21">
        <w:trPr>
          <w:trHeight w:val="236"/>
          <w:jc w:val="center"/>
        </w:trPr>
        <w:tc>
          <w:tcPr>
            <w:tcW w:w="540" w:type="dxa"/>
            <w:vAlign w:val="center"/>
          </w:tcPr>
          <w:p w14:paraId="063ABA8A" w14:textId="61AA4510" w:rsidR="00E67619" w:rsidRDefault="00E67619" w:rsidP="00E67619">
            <w:pPr>
              <w:spacing w:before="0"/>
            </w:pPr>
            <w:r>
              <w:t>2</w:t>
            </w:r>
          </w:p>
        </w:tc>
        <w:tc>
          <w:tcPr>
            <w:tcW w:w="1865" w:type="dxa"/>
          </w:tcPr>
          <w:p w14:paraId="1612E85F" w14:textId="3DEEBD95" w:rsidR="00E67619" w:rsidRPr="00B45D81" w:rsidRDefault="00590187" w:rsidP="00E67619">
            <w:pPr>
              <w:spacing w:before="0"/>
            </w:pPr>
            <w:r>
              <w:t>Formwork</w:t>
            </w:r>
          </w:p>
        </w:tc>
        <w:tc>
          <w:tcPr>
            <w:tcW w:w="2275" w:type="dxa"/>
          </w:tcPr>
          <w:p w14:paraId="6E694CBD" w14:textId="6E81813A" w:rsidR="00E67619" w:rsidRPr="00B45D81" w:rsidRDefault="00590187" w:rsidP="00E67619">
            <w:pPr>
              <w:spacing w:before="0"/>
            </w:pPr>
            <w:r>
              <w:t>Gohary</w:t>
            </w:r>
          </w:p>
        </w:tc>
        <w:tc>
          <w:tcPr>
            <w:tcW w:w="1246" w:type="dxa"/>
          </w:tcPr>
          <w:p w14:paraId="58B1F2C2" w14:textId="77777777" w:rsidR="00E67619" w:rsidRPr="00B45D81" w:rsidRDefault="00E67619" w:rsidP="00E67619">
            <w:pPr>
              <w:spacing w:before="0"/>
            </w:pPr>
          </w:p>
        </w:tc>
        <w:tc>
          <w:tcPr>
            <w:tcW w:w="917" w:type="dxa"/>
          </w:tcPr>
          <w:p w14:paraId="3DBADF4F" w14:textId="5E6B8D66" w:rsidR="00E67619" w:rsidRPr="00B45D81" w:rsidRDefault="00C830D0" w:rsidP="00E67619">
            <w:pPr>
              <w:spacing w:before="0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936" w:type="dxa"/>
            <w:gridSpan w:val="2"/>
            <w:tcBorders>
              <w:right w:val="nil"/>
            </w:tcBorders>
            <w:vAlign w:val="center"/>
          </w:tcPr>
          <w:p w14:paraId="4515A394" w14:textId="3D6E7B13" w:rsidR="00E67619" w:rsidRPr="000A61A3" w:rsidRDefault="00000000" w:rsidP="00E67619">
            <w:pPr>
              <w:spacing w:before="0"/>
              <w:rPr>
                <w:rFonts w:ascii="Swis721 Lt BT" w:hAnsi="Swis721 Lt BT"/>
                <w:color w:val="000000" w:themeColor="text1"/>
                <w:lang w:bidi="ar-EG"/>
              </w:rPr>
            </w:pPr>
            <w:sdt>
              <w:sdtPr>
                <w:rPr>
                  <w:rFonts w:ascii="Swis721 Lt BT" w:hAnsi="Swis721 Lt BT"/>
                  <w:color w:val="000000" w:themeColor="text1"/>
                  <w:lang w:bidi="ar-EG"/>
                </w:rPr>
                <w:id w:val="-140174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671D">
                  <w:rPr>
                    <w:rFonts w:ascii="MS Gothic" w:eastAsia="MS Gothic" w:hAnsi="MS Gothic" w:hint="eastAsia"/>
                    <w:color w:val="000000" w:themeColor="text1"/>
                    <w:lang w:bidi="ar-EG"/>
                  </w:rPr>
                  <w:t>☐</w:t>
                </w:r>
              </w:sdtContent>
            </w:sdt>
          </w:p>
        </w:tc>
        <w:tc>
          <w:tcPr>
            <w:tcW w:w="688" w:type="dxa"/>
            <w:tcBorders>
              <w:left w:val="nil"/>
            </w:tcBorders>
            <w:vAlign w:val="center"/>
          </w:tcPr>
          <w:p w14:paraId="6A314259" w14:textId="4C8C9346" w:rsidR="00E67619" w:rsidRDefault="00E67619" w:rsidP="00E67619">
            <w:pPr>
              <w:spacing w:before="0"/>
            </w:pPr>
          </w:p>
        </w:tc>
        <w:tc>
          <w:tcPr>
            <w:tcW w:w="716" w:type="dxa"/>
            <w:gridSpan w:val="2"/>
            <w:tcBorders>
              <w:right w:val="nil"/>
            </w:tcBorders>
          </w:tcPr>
          <w:p w14:paraId="7ECB4B83" w14:textId="712ED0AF" w:rsidR="00E67619" w:rsidRPr="00B2579D" w:rsidRDefault="00000000" w:rsidP="00E67619">
            <w:pPr>
              <w:spacing w:before="0"/>
              <w:rPr>
                <w:rFonts w:ascii="Swis721 Lt BT" w:hAnsi="Swis721 Lt BT"/>
                <w:color w:val="000000" w:themeColor="text1"/>
                <w:lang w:bidi="ar-EG"/>
              </w:rPr>
            </w:pPr>
            <w:sdt>
              <w:sdtPr>
                <w:rPr>
                  <w:rFonts w:ascii="Swis721 Lt BT" w:hAnsi="Swis721 Lt BT"/>
                  <w:color w:val="000000" w:themeColor="text1"/>
                  <w:lang w:bidi="ar-EG"/>
                </w:rPr>
                <w:id w:val="-192664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67619">
                  <w:rPr>
                    <w:rFonts w:ascii="MS Gothic" w:eastAsia="MS Gothic" w:hAnsi="MS Gothic" w:hint="eastAsia"/>
                    <w:color w:val="000000" w:themeColor="text1"/>
                    <w:lang w:bidi="ar-EG"/>
                  </w:rPr>
                  <w:t>☐</w:t>
                </w:r>
              </w:sdtContent>
            </w:sdt>
            <w:r w:rsidR="00E67619" w:rsidRPr="00B2579D">
              <w:rPr>
                <w:rFonts w:ascii="Swis721 Lt BT" w:hAnsi="Swis721 Lt BT"/>
                <w:color w:val="000000" w:themeColor="text1"/>
                <w:lang w:bidi="ar-EG"/>
              </w:rPr>
              <w:t xml:space="preserve"> </w:t>
            </w:r>
          </w:p>
        </w:tc>
        <w:tc>
          <w:tcPr>
            <w:tcW w:w="717" w:type="dxa"/>
            <w:tcBorders>
              <w:left w:val="nil"/>
            </w:tcBorders>
          </w:tcPr>
          <w:p w14:paraId="581CD21B" w14:textId="4B77C3C6" w:rsidR="00E67619" w:rsidRPr="00B2579D" w:rsidRDefault="00E67619" w:rsidP="00E67619">
            <w:pPr>
              <w:spacing w:before="0"/>
              <w:rPr>
                <w:rFonts w:ascii="Swis721 Lt BT" w:hAnsi="Swis721 Lt BT"/>
                <w:color w:val="000000" w:themeColor="text1"/>
                <w:lang w:bidi="ar-EG"/>
              </w:rPr>
            </w:pPr>
          </w:p>
        </w:tc>
        <w:tc>
          <w:tcPr>
            <w:tcW w:w="1101" w:type="dxa"/>
          </w:tcPr>
          <w:p w14:paraId="64B536D7" w14:textId="77777777" w:rsidR="00E67619" w:rsidRPr="00B45D81" w:rsidRDefault="00E67619" w:rsidP="00E67619">
            <w:pPr>
              <w:spacing w:before="0"/>
            </w:pPr>
          </w:p>
        </w:tc>
      </w:tr>
      <w:tr w:rsidR="00482B96" w:rsidRPr="00B45D81" w14:paraId="179AD743" w14:textId="77777777" w:rsidTr="00C26C21">
        <w:trPr>
          <w:trHeight w:val="236"/>
          <w:jc w:val="center"/>
        </w:trPr>
        <w:tc>
          <w:tcPr>
            <w:tcW w:w="540" w:type="dxa"/>
            <w:vAlign w:val="center"/>
          </w:tcPr>
          <w:p w14:paraId="0DBB8246" w14:textId="308ADC6E" w:rsidR="00482B96" w:rsidRDefault="00482B96" w:rsidP="00E67619">
            <w:pPr>
              <w:spacing w:before="0"/>
            </w:pPr>
            <w:r>
              <w:t>3</w:t>
            </w:r>
          </w:p>
        </w:tc>
        <w:tc>
          <w:tcPr>
            <w:tcW w:w="1865" w:type="dxa"/>
          </w:tcPr>
          <w:p w14:paraId="6D817D8F" w14:textId="52054DEA" w:rsidR="00482B96" w:rsidRDefault="00482B96" w:rsidP="00E67619">
            <w:pPr>
              <w:spacing w:before="0"/>
            </w:pPr>
            <w:r>
              <w:t>Pile head demolishing</w:t>
            </w:r>
          </w:p>
        </w:tc>
        <w:tc>
          <w:tcPr>
            <w:tcW w:w="2275" w:type="dxa"/>
          </w:tcPr>
          <w:p w14:paraId="1BBAD7C1" w14:textId="1CC8ADDD" w:rsidR="00482B96" w:rsidRDefault="00482B96" w:rsidP="00E67619">
            <w:pPr>
              <w:spacing w:before="0"/>
            </w:pPr>
            <w:r>
              <w:t>Mohamed Saber</w:t>
            </w:r>
          </w:p>
        </w:tc>
        <w:tc>
          <w:tcPr>
            <w:tcW w:w="1246" w:type="dxa"/>
          </w:tcPr>
          <w:p w14:paraId="69F3C3E1" w14:textId="77777777" w:rsidR="00482B96" w:rsidRPr="00B45D81" w:rsidRDefault="00482B96" w:rsidP="00E67619">
            <w:pPr>
              <w:spacing w:before="0"/>
            </w:pPr>
          </w:p>
        </w:tc>
        <w:tc>
          <w:tcPr>
            <w:tcW w:w="917" w:type="dxa"/>
          </w:tcPr>
          <w:p w14:paraId="47AE747E" w14:textId="3CD8AC84" w:rsidR="00482B96" w:rsidRDefault="00C830D0" w:rsidP="00E67619">
            <w:pPr>
              <w:spacing w:before="0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936" w:type="dxa"/>
            <w:gridSpan w:val="2"/>
            <w:tcBorders>
              <w:right w:val="nil"/>
            </w:tcBorders>
            <w:vAlign w:val="center"/>
          </w:tcPr>
          <w:p w14:paraId="0AB7D2E1" w14:textId="77777777" w:rsidR="00482B96" w:rsidRDefault="00482B96" w:rsidP="00E67619">
            <w:pPr>
              <w:spacing w:before="0"/>
              <w:rPr>
                <w:rFonts w:ascii="Swis721 Lt BT" w:hAnsi="Swis721 Lt BT"/>
                <w:color w:val="000000" w:themeColor="text1"/>
                <w:lang w:bidi="ar-EG"/>
              </w:rPr>
            </w:pPr>
          </w:p>
        </w:tc>
        <w:tc>
          <w:tcPr>
            <w:tcW w:w="688" w:type="dxa"/>
            <w:tcBorders>
              <w:left w:val="nil"/>
            </w:tcBorders>
            <w:vAlign w:val="center"/>
          </w:tcPr>
          <w:p w14:paraId="4921B1B1" w14:textId="77777777" w:rsidR="00482B96" w:rsidRDefault="00482B96" w:rsidP="00E67619">
            <w:pPr>
              <w:spacing w:before="0"/>
            </w:pPr>
          </w:p>
        </w:tc>
        <w:tc>
          <w:tcPr>
            <w:tcW w:w="716" w:type="dxa"/>
            <w:gridSpan w:val="2"/>
            <w:tcBorders>
              <w:right w:val="nil"/>
            </w:tcBorders>
          </w:tcPr>
          <w:p w14:paraId="2CAAB6BB" w14:textId="77777777" w:rsidR="00482B96" w:rsidRDefault="00482B96" w:rsidP="00E67619">
            <w:pPr>
              <w:spacing w:before="0"/>
              <w:rPr>
                <w:rFonts w:ascii="Swis721 Lt BT" w:hAnsi="Swis721 Lt BT"/>
                <w:color w:val="000000" w:themeColor="text1"/>
                <w:lang w:bidi="ar-EG"/>
              </w:rPr>
            </w:pPr>
          </w:p>
        </w:tc>
        <w:tc>
          <w:tcPr>
            <w:tcW w:w="717" w:type="dxa"/>
            <w:tcBorders>
              <w:left w:val="nil"/>
            </w:tcBorders>
          </w:tcPr>
          <w:p w14:paraId="2C30FF33" w14:textId="77777777" w:rsidR="00482B96" w:rsidRPr="00B2579D" w:rsidRDefault="00482B96" w:rsidP="00E67619">
            <w:pPr>
              <w:spacing w:before="0"/>
              <w:rPr>
                <w:rFonts w:ascii="Swis721 Lt BT" w:hAnsi="Swis721 Lt BT"/>
                <w:color w:val="000000" w:themeColor="text1"/>
                <w:lang w:bidi="ar-EG"/>
              </w:rPr>
            </w:pPr>
          </w:p>
        </w:tc>
        <w:tc>
          <w:tcPr>
            <w:tcW w:w="1101" w:type="dxa"/>
          </w:tcPr>
          <w:p w14:paraId="6EBB0424" w14:textId="77777777" w:rsidR="00482B96" w:rsidRPr="00B45D81" w:rsidRDefault="00482B96" w:rsidP="00E67619">
            <w:pPr>
              <w:spacing w:before="0"/>
            </w:pPr>
          </w:p>
        </w:tc>
      </w:tr>
    </w:tbl>
    <w:p w14:paraId="44E5986B" w14:textId="37152666" w:rsidR="001E7A72" w:rsidRDefault="001E7A72" w:rsidP="001E7A72">
      <w:pPr>
        <w:pStyle w:val="Heading1"/>
        <w:jc w:val="left"/>
        <w:rPr>
          <w:sz w:val="22"/>
          <w:szCs w:val="32"/>
          <w:rtl/>
        </w:rPr>
      </w:pPr>
    </w:p>
    <w:p w14:paraId="416EF59D" w14:textId="77777777" w:rsidR="001E7A72" w:rsidRPr="001E7A72" w:rsidRDefault="001E7A72" w:rsidP="001E7A72">
      <w:pPr>
        <w:rPr>
          <w:rtl/>
        </w:rPr>
      </w:pPr>
    </w:p>
    <w:p w14:paraId="6531E984" w14:textId="0B728F06" w:rsidR="006E6223" w:rsidRPr="0059539D" w:rsidRDefault="00C24F85" w:rsidP="00896A88">
      <w:pPr>
        <w:pStyle w:val="Heading1"/>
        <w:ind w:left="-993"/>
        <w:jc w:val="left"/>
        <w:rPr>
          <w:sz w:val="22"/>
          <w:szCs w:val="32"/>
        </w:rPr>
      </w:pPr>
      <w:r w:rsidRPr="0059539D">
        <w:rPr>
          <w:sz w:val="22"/>
          <w:szCs w:val="32"/>
        </w:rPr>
        <w:lastRenderedPageBreak/>
        <w:t xml:space="preserve">C. </w:t>
      </w:r>
      <w:r w:rsidR="00B2579D" w:rsidRPr="0059539D">
        <w:rPr>
          <w:sz w:val="22"/>
          <w:szCs w:val="32"/>
        </w:rPr>
        <w:t>Activ</w:t>
      </w:r>
      <w:r w:rsidR="00B2579D">
        <w:rPr>
          <w:sz w:val="22"/>
          <w:szCs w:val="32"/>
        </w:rPr>
        <w:t>i</w:t>
      </w:r>
      <w:r w:rsidR="00B2579D" w:rsidRPr="0059539D">
        <w:rPr>
          <w:sz w:val="22"/>
          <w:szCs w:val="32"/>
        </w:rPr>
        <w:t>ties</w:t>
      </w:r>
      <w:r w:rsidR="006E6223" w:rsidRPr="0059539D">
        <w:rPr>
          <w:sz w:val="22"/>
          <w:szCs w:val="32"/>
        </w:rPr>
        <w:t xml:space="preserve"> </w:t>
      </w:r>
      <w:r w:rsidR="00B2579D">
        <w:rPr>
          <w:sz w:val="22"/>
          <w:szCs w:val="32"/>
        </w:rPr>
        <w:t>o</w:t>
      </w:r>
      <w:r w:rsidR="00B2579D" w:rsidRPr="0059539D">
        <w:rPr>
          <w:sz w:val="22"/>
          <w:szCs w:val="32"/>
        </w:rPr>
        <w:t>n</w:t>
      </w:r>
      <w:r w:rsidR="006E6223" w:rsidRPr="0059539D">
        <w:rPr>
          <w:sz w:val="22"/>
          <w:szCs w:val="32"/>
        </w:rPr>
        <w:t xml:space="preserve"> </w:t>
      </w:r>
      <w:r w:rsidR="00B2579D" w:rsidRPr="0059539D">
        <w:rPr>
          <w:sz w:val="22"/>
          <w:szCs w:val="32"/>
        </w:rPr>
        <w:t>Si</w:t>
      </w:r>
      <w:r w:rsidR="00B2579D">
        <w:rPr>
          <w:sz w:val="22"/>
          <w:szCs w:val="32"/>
        </w:rPr>
        <w:t>t</w:t>
      </w:r>
      <w:r w:rsidR="00B2579D" w:rsidRPr="0059539D">
        <w:rPr>
          <w:sz w:val="22"/>
          <w:szCs w:val="32"/>
        </w:rPr>
        <w:t>e</w:t>
      </w:r>
      <w:r w:rsidR="000F76AE">
        <w:rPr>
          <w:sz w:val="22"/>
          <w:szCs w:val="32"/>
        </w:rPr>
        <w:br/>
      </w:r>
      <w:r w:rsidR="000F76AE">
        <w:rPr>
          <w:b w:val="0"/>
          <w:bCs w:val="0"/>
          <w:i/>
          <w:iCs/>
        </w:rPr>
        <w:t>(Input by Project Control Engineer in coordination with Construction Manager)</w:t>
      </w:r>
    </w:p>
    <w:tbl>
      <w:tblPr>
        <w:tblStyle w:val="TableGrid"/>
        <w:tblW w:w="11155" w:type="dxa"/>
        <w:jc w:val="center"/>
        <w:tblLook w:val="04A0" w:firstRow="1" w:lastRow="0" w:firstColumn="1" w:lastColumn="0" w:noHBand="0" w:noVBand="1"/>
      </w:tblPr>
      <w:tblGrid>
        <w:gridCol w:w="486"/>
        <w:gridCol w:w="1101"/>
        <w:gridCol w:w="2101"/>
        <w:gridCol w:w="1256"/>
        <w:gridCol w:w="1248"/>
        <w:gridCol w:w="1036"/>
        <w:gridCol w:w="1078"/>
        <w:gridCol w:w="1028"/>
        <w:gridCol w:w="1821"/>
      </w:tblGrid>
      <w:tr w:rsidR="00B22920" w14:paraId="640FFB82" w14:textId="77777777" w:rsidTr="00B577C5">
        <w:trPr>
          <w:trHeight w:val="396"/>
          <w:jc w:val="center"/>
        </w:trPr>
        <w:tc>
          <w:tcPr>
            <w:tcW w:w="486" w:type="dxa"/>
            <w:vMerge w:val="restart"/>
            <w:shd w:val="clear" w:color="auto" w:fill="B8CCE4" w:themeFill="accent1" w:themeFillTint="66"/>
            <w:vAlign w:val="center"/>
          </w:tcPr>
          <w:p w14:paraId="46D868A9" w14:textId="77777777" w:rsidR="006E6223" w:rsidRPr="006E6223" w:rsidRDefault="006E6223" w:rsidP="001D6652">
            <w:pPr>
              <w:spacing w:before="0"/>
            </w:pPr>
            <w:r w:rsidRPr="006E6223">
              <w:t>ID</w:t>
            </w:r>
          </w:p>
        </w:tc>
        <w:tc>
          <w:tcPr>
            <w:tcW w:w="1101" w:type="dxa"/>
            <w:vMerge w:val="restart"/>
            <w:shd w:val="clear" w:color="auto" w:fill="B8CCE4" w:themeFill="accent1" w:themeFillTint="66"/>
            <w:vAlign w:val="center"/>
          </w:tcPr>
          <w:p w14:paraId="7733F0F6" w14:textId="77777777" w:rsidR="006E6223" w:rsidRPr="006E6223" w:rsidRDefault="006E6223" w:rsidP="001D6652">
            <w:pPr>
              <w:spacing w:before="0"/>
            </w:pPr>
            <w:r w:rsidRPr="006E6223">
              <w:t>Location</w:t>
            </w:r>
          </w:p>
        </w:tc>
        <w:tc>
          <w:tcPr>
            <w:tcW w:w="2101" w:type="dxa"/>
            <w:vMerge w:val="restart"/>
            <w:shd w:val="clear" w:color="auto" w:fill="B8CCE4" w:themeFill="accent1" w:themeFillTint="66"/>
            <w:vAlign w:val="center"/>
          </w:tcPr>
          <w:p w14:paraId="1EAFF7D8" w14:textId="77777777" w:rsidR="006E6223" w:rsidRPr="006E6223" w:rsidRDefault="006E6223" w:rsidP="001D6652">
            <w:pPr>
              <w:spacing w:before="0"/>
            </w:pPr>
            <w:r w:rsidRPr="006E6223">
              <w:t xml:space="preserve">On </w:t>
            </w:r>
            <w:r w:rsidR="00C24F85">
              <w:t>s</w:t>
            </w:r>
            <w:r w:rsidRPr="006E6223">
              <w:t xml:space="preserve">ite </w:t>
            </w:r>
            <w:r w:rsidR="00C24F85">
              <w:t>a</w:t>
            </w:r>
            <w:r w:rsidRPr="006E6223">
              <w:t xml:space="preserve">ctivities </w:t>
            </w:r>
            <w:r w:rsidR="00C24F85">
              <w:t>d</w:t>
            </w:r>
            <w:r w:rsidRPr="006E6223">
              <w:t>escription</w:t>
            </w:r>
          </w:p>
        </w:tc>
        <w:tc>
          <w:tcPr>
            <w:tcW w:w="2504" w:type="dxa"/>
            <w:gridSpan w:val="2"/>
            <w:shd w:val="clear" w:color="auto" w:fill="B8CCE4" w:themeFill="accent1" w:themeFillTint="66"/>
            <w:vAlign w:val="center"/>
          </w:tcPr>
          <w:p w14:paraId="5FC3D14A" w14:textId="77777777" w:rsidR="006E6223" w:rsidRPr="006E6223" w:rsidRDefault="006E6223" w:rsidP="001D6652">
            <w:pPr>
              <w:spacing w:before="0"/>
            </w:pPr>
            <w:r w:rsidRPr="006E6223">
              <w:t>Date</w:t>
            </w:r>
          </w:p>
        </w:tc>
        <w:tc>
          <w:tcPr>
            <w:tcW w:w="1036" w:type="dxa"/>
            <w:vMerge w:val="restart"/>
            <w:shd w:val="clear" w:color="auto" w:fill="B8CCE4" w:themeFill="accent1" w:themeFillTint="66"/>
            <w:vAlign w:val="center"/>
          </w:tcPr>
          <w:p w14:paraId="7640EA15" w14:textId="77777777" w:rsidR="006E6223" w:rsidRPr="006E6223" w:rsidRDefault="006E6223" w:rsidP="001D6652">
            <w:pPr>
              <w:spacing w:before="0"/>
            </w:pPr>
            <w:r w:rsidRPr="006E6223">
              <w:t>% complete previous</w:t>
            </w:r>
          </w:p>
        </w:tc>
        <w:tc>
          <w:tcPr>
            <w:tcW w:w="1078" w:type="dxa"/>
            <w:vMerge w:val="restart"/>
            <w:shd w:val="clear" w:color="auto" w:fill="B8CCE4" w:themeFill="accent1" w:themeFillTint="66"/>
            <w:vAlign w:val="center"/>
          </w:tcPr>
          <w:p w14:paraId="33611E8B" w14:textId="43175D72" w:rsidR="006E6223" w:rsidRPr="006E6223" w:rsidRDefault="006E6223" w:rsidP="001D6652">
            <w:pPr>
              <w:spacing w:before="0"/>
            </w:pPr>
            <w:r w:rsidRPr="006E6223">
              <w:t xml:space="preserve">% </w:t>
            </w:r>
            <w:r w:rsidR="00B2579D" w:rsidRPr="006E6223">
              <w:t>Complete</w:t>
            </w:r>
            <w:r w:rsidRPr="006E6223">
              <w:t xml:space="preserve"> this day</w:t>
            </w:r>
          </w:p>
        </w:tc>
        <w:tc>
          <w:tcPr>
            <w:tcW w:w="1028" w:type="dxa"/>
            <w:vMerge w:val="restart"/>
            <w:shd w:val="clear" w:color="auto" w:fill="B8CCE4" w:themeFill="accent1" w:themeFillTint="66"/>
            <w:vAlign w:val="center"/>
          </w:tcPr>
          <w:p w14:paraId="2FDD782A" w14:textId="77777777" w:rsidR="006E6223" w:rsidRPr="006E6223" w:rsidRDefault="006E6223" w:rsidP="001D6652">
            <w:pPr>
              <w:spacing w:before="0"/>
            </w:pPr>
            <w:r w:rsidRPr="006E6223">
              <w:t>To date % complete</w:t>
            </w:r>
          </w:p>
        </w:tc>
        <w:tc>
          <w:tcPr>
            <w:tcW w:w="1821" w:type="dxa"/>
            <w:vMerge w:val="restart"/>
            <w:shd w:val="clear" w:color="auto" w:fill="B8CCE4" w:themeFill="accent1" w:themeFillTint="66"/>
            <w:vAlign w:val="center"/>
          </w:tcPr>
          <w:p w14:paraId="5E57A98A" w14:textId="6D1FD157" w:rsidR="006E6223" w:rsidRPr="006E6223" w:rsidRDefault="006E6223" w:rsidP="001D6652">
            <w:pPr>
              <w:spacing w:before="0"/>
            </w:pPr>
            <w:r>
              <w:t>Note</w:t>
            </w:r>
            <w:r w:rsidR="00E82F54">
              <w:t>s</w:t>
            </w:r>
          </w:p>
        </w:tc>
      </w:tr>
      <w:tr w:rsidR="00B22920" w14:paraId="6CDD4B28" w14:textId="77777777" w:rsidTr="00B577C5">
        <w:trPr>
          <w:jc w:val="center"/>
        </w:trPr>
        <w:tc>
          <w:tcPr>
            <w:tcW w:w="486" w:type="dxa"/>
            <w:vMerge/>
          </w:tcPr>
          <w:p w14:paraId="5430850A" w14:textId="77777777" w:rsidR="006E6223" w:rsidRPr="006E6223" w:rsidRDefault="006E6223" w:rsidP="001D6652">
            <w:pPr>
              <w:spacing w:before="0"/>
            </w:pPr>
          </w:p>
        </w:tc>
        <w:tc>
          <w:tcPr>
            <w:tcW w:w="1101" w:type="dxa"/>
            <w:vMerge/>
          </w:tcPr>
          <w:p w14:paraId="646CB02A" w14:textId="77777777" w:rsidR="006E6223" w:rsidRPr="006E6223" w:rsidRDefault="006E6223" w:rsidP="001D6652">
            <w:pPr>
              <w:spacing w:before="0"/>
            </w:pPr>
          </w:p>
        </w:tc>
        <w:tc>
          <w:tcPr>
            <w:tcW w:w="2101" w:type="dxa"/>
            <w:vMerge/>
          </w:tcPr>
          <w:p w14:paraId="38AF2BCD" w14:textId="77777777" w:rsidR="006E6223" w:rsidRPr="006E6223" w:rsidRDefault="006E6223" w:rsidP="001D6652">
            <w:pPr>
              <w:spacing w:before="0"/>
            </w:pPr>
          </w:p>
        </w:tc>
        <w:tc>
          <w:tcPr>
            <w:tcW w:w="1256" w:type="dxa"/>
            <w:vAlign w:val="center"/>
          </w:tcPr>
          <w:p w14:paraId="33302A92" w14:textId="77777777" w:rsidR="006E6223" w:rsidRPr="000F6492" w:rsidRDefault="006E6223" w:rsidP="00394E53">
            <w:pPr>
              <w:spacing w:before="0"/>
            </w:pPr>
            <w:r w:rsidRPr="000F6492">
              <w:t>Started</w:t>
            </w:r>
          </w:p>
        </w:tc>
        <w:tc>
          <w:tcPr>
            <w:tcW w:w="1248" w:type="dxa"/>
            <w:vAlign w:val="center"/>
          </w:tcPr>
          <w:p w14:paraId="59DDE75F" w14:textId="64AFBD00" w:rsidR="006E6223" w:rsidRPr="006E6223" w:rsidRDefault="00E82F54" w:rsidP="00394E53">
            <w:pPr>
              <w:spacing w:before="0"/>
            </w:pPr>
            <w:r w:rsidRPr="00E82F54">
              <w:t>Planned Completion</w:t>
            </w:r>
          </w:p>
        </w:tc>
        <w:tc>
          <w:tcPr>
            <w:tcW w:w="1036" w:type="dxa"/>
            <w:vMerge/>
          </w:tcPr>
          <w:p w14:paraId="31021A87" w14:textId="77777777" w:rsidR="006E6223" w:rsidRPr="006E6223" w:rsidRDefault="006E6223" w:rsidP="001D6652">
            <w:pPr>
              <w:spacing w:before="0"/>
            </w:pPr>
          </w:p>
        </w:tc>
        <w:tc>
          <w:tcPr>
            <w:tcW w:w="1078" w:type="dxa"/>
            <w:vMerge/>
          </w:tcPr>
          <w:p w14:paraId="38C07FEA" w14:textId="77777777" w:rsidR="006E6223" w:rsidRPr="006E6223" w:rsidRDefault="006E6223" w:rsidP="001D6652">
            <w:pPr>
              <w:spacing w:before="0"/>
            </w:pPr>
          </w:p>
        </w:tc>
        <w:tc>
          <w:tcPr>
            <w:tcW w:w="1028" w:type="dxa"/>
            <w:vMerge/>
          </w:tcPr>
          <w:p w14:paraId="4BF809CD" w14:textId="77777777" w:rsidR="006E6223" w:rsidRPr="006E6223" w:rsidRDefault="006E6223" w:rsidP="001D6652">
            <w:pPr>
              <w:spacing w:before="0"/>
            </w:pPr>
          </w:p>
        </w:tc>
        <w:tc>
          <w:tcPr>
            <w:tcW w:w="1821" w:type="dxa"/>
            <w:vMerge/>
          </w:tcPr>
          <w:p w14:paraId="059CD67E" w14:textId="77777777" w:rsidR="006E6223" w:rsidRPr="006E6223" w:rsidRDefault="006E6223" w:rsidP="001D6652">
            <w:pPr>
              <w:spacing w:before="0"/>
            </w:pPr>
          </w:p>
        </w:tc>
      </w:tr>
      <w:tr w:rsidR="00FA3CBF" w14:paraId="79E2A345" w14:textId="77777777" w:rsidTr="00B577C5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1DE5" w14:textId="5BE695A7" w:rsidR="00FA3CBF" w:rsidRPr="006E6223" w:rsidRDefault="00FA3CBF" w:rsidP="00FA3CBF">
            <w:pPr>
              <w:spacing w:before="0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7E16" w14:textId="487DF44C" w:rsidR="00FA3CBF" w:rsidRPr="006E6223" w:rsidRDefault="00FA3CBF" w:rsidP="00FA3CBF">
            <w:pPr>
              <w:spacing w:before="0"/>
            </w:pPr>
            <w:r w:rsidRPr="00575A73">
              <w:t>Axis-P</w:t>
            </w:r>
            <w:r w:rsidR="00E71568">
              <w:rPr>
                <w:rFonts w:hint="cs"/>
                <w:rtl/>
              </w:rPr>
              <w:t>10</w:t>
            </w:r>
            <w:r>
              <w:rPr>
                <w:rFonts w:hint="cs"/>
                <w:rtl/>
              </w:rPr>
              <w:t>-</w:t>
            </w:r>
            <w:r>
              <w:t>P</w:t>
            </w:r>
            <w:r w:rsidR="00E71568">
              <w:rPr>
                <w:rFonts w:hint="cs"/>
                <w:rtl/>
              </w:rPr>
              <w:t>1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C5B2" w14:textId="5F5438C4" w:rsidR="00FA3CBF" w:rsidRPr="006E6223" w:rsidRDefault="00FA3CBF" w:rsidP="00FA3CBF">
            <w:pPr>
              <w:bidi/>
              <w:spacing w:before="0"/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حفر و صب </w:t>
            </w:r>
            <w:r>
              <w:rPr>
                <w:lang w:bidi="ar-EG"/>
              </w:rPr>
              <w:t xml:space="preserve"> </w:t>
            </w:r>
            <w:r>
              <w:rPr>
                <w:rFonts w:hint="cs"/>
                <w:rtl/>
                <w:lang w:bidi="ar-EG"/>
              </w:rPr>
              <w:t>خازوقين</w:t>
            </w:r>
            <w:r w:rsidRPr="00575A73">
              <w:t xml:space="preserve">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0962" w14:textId="0DB9076D" w:rsidR="00FA3CBF" w:rsidRPr="006E6223" w:rsidRDefault="00E71568" w:rsidP="00FA3CBF">
            <w:pPr>
              <w:spacing w:before="0"/>
            </w:pPr>
            <w:r>
              <w:rPr>
                <w:rFonts w:hint="cs"/>
                <w:rtl/>
              </w:rPr>
              <w:t>25</w:t>
            </w:r>
            <w:r w:rsidR="00FA3CBF">
              <w:t>/</w:t>
            </w:r>
            <w:r w:rsidR="00FA3CBF">
              <w:rPr>
                <w:rFonts w:hint="cs"/>
                <w:rtl/>
              </w:rPr>
              <w:t>1</w:t>
            </w:r>
            <w:r w:rsidR="00FA3CBF">
              <w:t>2/202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A9EB" w14:textId="20E2FF26" w:rsidR="00FA3CBF" w:rsidRPr="006E6223" w:rsidRDefault="00E71568" w:rsidP="00FA3CBF">
            <w:pPr>
              <w:spacing w:before="0"/>
            </w:pPr>
            <w:r>
              <w:rPr>
                <w:rFonts w:hint="cs"/>
                <w:rtl/>
              </w:rPr>
              <w:t>28</w:t>
            </w:r>
            <w:r w:rsidR="00FA3CBF" w:rsidRPr="00E54F3B">
              <w:t>/1</w:t>
            </w:r>
            <w:r w:rsidR="00FA3CBF" w:rsidRPr="00E54F3B">
              <w:rPr>
                <w:rFonts w:hint="cs"/>
                <w:rtl/>
              </w:rPr>
              <w:t>2</w:t>
            </w:r>
            <w:r w:rsidR="00FA3CBF" w:rsidRPr="00E54F3B">
              <w:t>/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45C5" w14:textId="00A8C179" w:rsidR="00FA3CBF" w:rsidRPr="006E6223" w:rsidRDefault="00E71568" w:rsidP="00FA3CBF">
            <w:pPr>
              <w:spacing w:before="0"/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6AE7" w14:textId="2034AC54" w:rsidR="00FA3CBF" w:rsidRPr="006E6223" w:rsidRDefault="00E71568" w:rsidP="00FA3CBF">
            <w:pPr>
              <w:spacing w:before="0"/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E7F5" w14:textId="0DD3A779" w:rsidR="00FA3CBF" w:rsidRPr="006E6223" w:rsidRDefault="00FA3CBF" w:rsidP="00FA3CBF">
            <w:pPr>
              <w:spacing w:before="0"/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A7DD" w14:textId="28D9A2F0" w:rsidR="00FA3CBF" w:rsidRPr="006E6223" w:rsidRDefault="00FA3CBF" w:rsidP="00FA3CBF">
            <w:pPr>
              <w:spacing w:before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جارى حفر وتسليم  خازوقين واجمالى الصب 1</w:t>
            </w:r>
            <w:r w:rsidR="00E71568">
              <w:rPr>
                <w:rFonts w:hint="cs"/>
                <w:rtl/>
                <w:lang w:bidi="ar-EG"/>
              </w:rPr>
              <w:t>62</w:t>
            </w:r>
            <w:r>
              <w:rPr>
                <w:rFonts w:hint="cs"/>
                <w:rtl/>
                <w:lang w:bidi="ar-EG"/>
              </w:rPr>
              <w:t xml:space="preserve"> خازوق</w:t>
            </w:r>
          </w:p>
        </w:tc>
      </w:tr>
      <w:tr w:rsidR="004B5B1B" w14:paraId="1360E1F0" w14:textId="77777777" w:rsidTr="00B577C5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0144" w14:textId="6FD489F4" w:rsidR="004B5B1B" w:rsidRDefault="004B5B1B" w:rsidP="004B5B1B">
            <w:pPr>
              <w:spacing w:befor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5D81" w14:textId="47BD4C8D" w:rsidR="004B5B1B" w:rsidRPr="00575A73" w:rsidRDefault="004B5B1B" w:rsidP="004B5B1B">
            <w:pPr>
              <w:spacing w:before="0"/>
            </w:pPr>
            <w:r>
              <w:t>P0</w:t>
            </w:r>
            <w:r>
              <w:rPr>
                <w:rFonts w:hint="cs"/>
                <w:rtl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E280" w14:textId="39C3502E" w:rsidR="004B5B1B" w:rsidRPr="00575A73" w:rsidRDefault="004B5B1B" w:rsidP="004B5B1B">
            <w:pPr>
              <w:bidi/>
              <w:spacing w:before="0"/>
              <w:jc w:val="both"/>
              <w:rPr>
                <w:rtl/>
              </w:rPr>
            </w:pPr>
            <w:r>
              <w:rPr>
                <w:rFonts w:hint="cs"/>
                <w:rtl/>
                <w:lang w:bidi="ar-EG"/>
              </w:rPr>
              <w:t>حدادة العمود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0AA9" w14:textId="4BED00E5" w:rsidR="004B5B1B" w:rsidRDefault="004B5B1B" w:rsidP="004B5B1B">
            <w:pPr>
              <w:spacing w:before="0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  <w:r>
              <w:t>/10/202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DE25" w14:textId="733C5B2E" w:rsidR="004B5B1B" w:rsidRDefault="004B5B1B" w:rsidP="004B5B1B">
            <w:pPr>
              <w:spacing w:before="0"/>
            </w:pPr>
            <w:r>
              <w:rPr>
                <w:rFonts w:hint="cs"/>
                <w:rtl/>
              </w:rPr>
              <w:t>28</w:t>
            </w:r>
            <w:r w:rsidRPr="00E54F3B">
              <w:t>/1</w:t>
            </w:r>
            <w:r w:rsidRPr="00E54F3B">
              <w:rPr>
                <w:rFonts w:hint="cs"/>
                <w:rtl/>
              </w:rPr>
              <w:t>2</w:t>
            </w:r>
            <w:r w:rsidRPr="00E54F3B">
              <w:t>/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08BC" w14:textId="0357371F" w:rsidR="004B5B1B" w:rsidRDefault="004B5B1B" w:rsidP="004B5B1B">
            <w:pPr>
              <w:spacing w:before="0"/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9DF3A" w14:textId="7EB31779" w:rsidR="004B5B1B" w:rsidRPr="006E6223" w:rsidRDefault="004B5B1B" w:rsidP="004B5B1B">
            <w:pPr>
              <w:spacing w:before="0"/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8020" w14:textId="50356476" w:rsidR="004B5B1B" w:rsidRDefault="004B5B1B" w:rsidP="004B5B1B">
            <w:pPr>
              <w:spacing w:before="0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0D1E" w14:textId="77777777" w:rsidR="004B5B1B" w:rsidRDefault="004B5B1B" w:rsidP="004B5B1B">
            <w:pPr>
              <w:spacing w:before="0"/>
              <w:rPr>
                <w:rtl/>
                <w:lang w:bidi="ar-EG"/>
              </w:rPr>
            </w:pPr>
          </w:p>
        </w:tc>
      </w:tr>
      <w:tr w:rsidR="004B5B1B" w14:paraId="29CE1CE3" w14:textId="77777777" w:rsidTr="00B577C5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5F44" w14:textId="4ABA1F00" w:rsidR="004B5B1B" w:rsidRDefault="004B5B1B" w:rsidP="004B5B1B">
            <w:pPr>
              <w:spacing w:befor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8C0C" w14:textId="0F9CD88E" w:rsidR="004B5B1B" w:rsidRPr="00575A73" w:rsidRDefault="004B5B1B" w:rsidP="004B5B1B">
            <w:pPr>
              <w:spacing w:before="0"/>
            </w:pPr>
            <w:r>
              <w:t>P0</w:t>
            </w:r>
            <w:r>
              <w:rPr>
                <w:rFonts w:hint="cs"/>
                <w:rtl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61C1" w14:textId="359D91A0" w:rsidR="004B5B1B" w:rsidRPr="00575A73" w:rsidRDefault="004B5B1B" w:rsidP="004B5B1B">
            <w:pPr>
              <w:bidi/>
              <w:spacing w:before="0"/>
              <w:jc w:val="both"/>
              <w:rPr>
                <w:rtl/>
              </w:rPr>
            </w:pPr>
            <w:r>
              <w:rPr>
                <w:rFonts w:hint="cs"/>
                <w:rtl/>
                <w:lang w:bidi="ar-EG"/>
              </w:rPr>
              <w:t>حدادة العمود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0832" w14:textId="0A019CE8" w:rsidR="004B5B1B" w:rsidRDefault="004B5B1B" w:rsidP="004B5B1B">
            <w:pPr>
              <w:spacing w:before="0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  <w:r>
              <w:t>/10/202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5343" w14:textId="5147A709" w:rsidR="004B5B1B" w:rsidRDefault="004B5B1B" w:rsidP="004B5B1B">
            <w:pPr>
              <w:spacing w:before="0"/>
            </w:pPr>
            <w:r>
              <w:rPr>
                <w:rFonts w:hint="cs"/>
                <w:rtl/>
              </w:rPr>
              <w:t>28</w:t>
            </w:r>
            <w:r w:rsidRPr="00E54F3B">
              <w:t>/1</w:t>
            </w:r>
            <w:r w:rsidRPr="00E54F3B">
              <w:rPr>
                <w:rFonts w:hint="cs"/>
                <w:rtl/>
              </w:rPr>
              <w:t>2</w:t>
            </w:r>
            <w:r w:rsidRPr="00E54F3B">
              <w:t>/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F6CC" w14:textId="3F3752D6" w:rsidR="004B5B1B" w:rsidRPr="00575A73" w:rsidRDefault="004B5B1B" w:rsidP="004B5B1B">
            <w:pPr>
              <w:spacing w:before="0"/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D890" w14:textId="704B5C89" w:rsidR="004B5B1B" w:rsidRDefault="004B5B1B" w:rsidP="004B5B1B">
            <w:pPr>
              <w:spacing w:before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7BA" w14:textId="02287731" w:rsidR="004B5B1B" w:rsidRDefault="004B5B1B" w:rsidP="004B5B1B">
            <w:pPr>
              <w:spacing w:before="0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2C58" w14:textId="3BFF5229" w:rsidR="004B5B1B" w:rsidRDefault="004B5B1B" w:rsidP="004B5B1B">
            <w:pPr>
              <w:spacing w:before="0"/>
              <w:rPr>
                <w:rtl/>
                <w:lang w:bidi="ar-EG"/>
              </w:rPr>
            </w:pPr>
          </w:p>
        </w:tc>
      </w:tr>
      <w:tr w:rsidR="004B5B1B" w14:paraId="0208BB3F" w14:textId="77777777" w:rsidTr="00B577C5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4A2C" w14:textId="47511011" w:rsidR="004B5B1B" w:rsidRDefault="004B5B1B" w:rsidP="004B5B1B">
            <w:pPr>
              <w:spacing w:befor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6D9A" w14:textId="02F989B4" w:rsidR="004B5B1B" w:rsidRPr="00575A73" w:rsidRDefault="004B5B1B" w:rsidP="004B5B1B">
            <w:pPr>
              <w:spacing w:before="0"/>
            </w:pPr>
            <w:r>
              <w:t>P0</w:t>
            </w:r>
            <w:r>
              <w:rPr>
                <w:rFonts w:hint="cs"/>
                <w:rtl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6AEA" w14:textId="22878AF4" w:rsidR="004B5B1B" w:rsidRPr="00575A73" w:rsidRDefault="004B5B1B" w:rsidP="004B5B1B">
            <w:pPr>
              <w:bidi/>
              <w:spacing w:before="0"/>
              <w:jc w:val="both"/>
              <w:rPr>
                <w:rtl/>
              </w:rPr>
            </w:pPr>
            <w:r>
              <w:rPr>
                <w:rFonts w:hint="cs"/>
                <w:rtl/>
                <w:lang w:bidi="ar-EG"/>
              </w:rPr>
              <w:t>حدادة العمود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4ECE" w14:textId="74AEE144" w:rsidR="004B5B1B" w:rsidRDefault="004B5B1B" w:rsidP="004B5B1B">
            <w:pPr>
              <w:spacing w:before="0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  <w:r>
              <w:t>/</w:t>
            </w:r>
            <w:r>
              <w:rPr>
                <w:rFonts w:hint="cs"/>
                <w:rtl/>
              </w:rPr>
              <w:t>10</w:t>
            </w:r>
            <w:r>
              <w:t>/202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E65E" w14:textId="5D809103" w:rsidR="004B5B1B" w:rsidRDefault="004B5B1B" w:rsidP="004B5B1B">
            <w:pPr>
              <w:spacing w:before="0"/>
            </w:pPr>
            <w:r>
              <w:rPr>
                <w:rFonts w:hint="cs"/>
                <w:rtl/>
              </w:rPr>
              <w:t>28</w:t>
            </w:r>
            <w:r w:rsidRPr="00E54F3B">
              <w:t>/1</w:t>
            </w:r>
            <w:r w:rsidRPr="00E54F3B">
              <w:rPr>
                <w:rFonts w:hint="cs"/>
                <w:rtl/>
              </w:rPr>
              <w:t>2</w:t>
            </w:r>
            <w:r w:rsidRPr="00E54F3B">
              <w:t>/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5A1A" w14:textId="2264F810" w:rsidR="004B5B1B" w:rsidRPr="00575A73" w:rsidRDefault="004B5B1B" w:rsidP="004B5B1B">
            <w:pPr>
              <w:spacing w:before="0"/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4287" w14:textId="6028A44E" w:rsidR="004B5B1B" w:rsidRDefault="004B5B1B" w:rsidP="004B5B1B">
            <w:pPr>
              <w:spacing w:before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1FE4" w14:textId="58127519" w:rsidR="004B5B1B" w:rsidRDefault="004B5B1B" w:rsidP="004B5B1B">
            <w:pPr>
              <w:spacing w:before="0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891" w14:textId="4F643B2E" w:rsidR="004B5B1B" w:rsidRDefault="004B5B1B" w:rsidP="004B5B1B">
            <w:pPr>
              <w:spacing w:before="0"/>
              <w:rPr>
                <w:rtl/>
                <w:lang w:bidi="ar-EG"/>
              </w:rPr>
            </w:pPr>
          </w:p>
        </w:tc>
      </w:tr>
      <w:tr w:rsidR="004B5B1B" w14:paraId="4F39C4E4" w14:textId="77777777" w:rsidTr="00B577C5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C801" w14:textId="5641FA7E" w:rsidR="004B5B1B" w:rsidRDefault="004B5B1B" w:rsidP="004B5B1B">
            <w:pPr>
              <w:spacing w:before="0"/>
              <w:rPr>
                <w:rtl/>
              </w:rPr>
            </w:pPr>
            <w: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C460" w14:textId="64A7A63B" w:rsidR="004B5B1B" w:rsidRDefault="004B5B1B" w:rsidP="004B5B1B">
            <w:pPr>
              <w:spacing w:before="0"/>
            </w:pPr>
            <w:r>
              <w:t>P2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73F0" w14:textId="4173D313" w:rsidR="004B5B1B" w:rsidRDefault="004B5B1B" w:rsidP="004B5B1B">
            <w:pPr>
              <w:bidi/>
              <w:spacing w:before="0"/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صب العمود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8897" w14:textId="037D25E4" w:rsidR="004B5B1B" w:rsidRDefault="004B5B1B" w:rsidP="004B5B1B">
            <w:pPr>
              <w:spacing w:before="0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  <w:r>
              <w:t>/</w:t>
            </w:r>
            <w:r>
              <w:rPr>
                <w:rFonts w:hint="cs"/>
                <w:rtl/>
              </w:rPr>
              <w:t>11</w:t>
            </w:r>
            <w:r>
              <w:t>/202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F0DC" w14:textId="6E629913" w:rsidR="004B5B1B" w:rsidRDefault="004B5B1B" w:rsidP="004B5B1B">
            <w:pPr>
              <w:spacing w:before="0"/>
              <w:rPr>
                <w:rtl/>
              </w:rPr>
            </w:pPr>
            <w:r>
              <w:rPr>
                <w:rFonts w:hint="cs"/>
                <w:rtl/>
              </w:rPr>
              <w:t>28</w:t>
            </w:r>
            <w:r w:rsidRPr="00E54F3B">
              <w:t>/1</w:t>
            </w:r>
            <w:r w:rsidRPr="00E54F3B">
              <w:rPr>
                <w:rFonts w:hint="cs"/>
                <w:rtl/>
              </w:rPr>
              <w:t>2</w:t>
            </w:r>
            <w:r w:rsidRPr="00E54F3B">
              <w:t>/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DFE4" w14:textId="33C87A9E" w:rsidR="004B5B1B" w:rsidRDefault="004B5B1B" w:rsidP="004B5B1B">
            <w:pPr>
              <w:spacing w:before="0"/>
              <w:rPr>
                <w:rtl/>
              </w:rPr>
            </w:pPr>
            <w:r>
              <w:rPr>
                <w:rFonts w:hint="cs"/>
                <w:rtl/>
              </w:rPr>
              <w:t>9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21F8" w14:textId="34BF7A29" w:rsidR="004B5B1B" w:rsidRDefault="004B5B1B" w:rsidP="004B5B1B">
            <w:pPr>
              <w:spacing w:before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EF8C" w14:textId="7D33F174" w:rsidR="004B5B1B" w:rsidRDefault="004B5B1B" w:rsidP="004B5B1B">
            <w:pPr>
              <w:spacing w:before="0"/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C080" w14:textId="2D14D44B" w:rsidR="004B5B1B" w:rsidRDefault="004B5B1B" w:rsidP="004B5B1B">
            <w:pPr>
              <w:spacing w:before="0"/>
              <w:rPr>
                <w:rtl/>
                <w:lang w:bidi="ar-EG"/>
              </w:rPr>
            </w:pPr>
          </w:p>
        </w:tc>
      </w:tr>
      <w:tr w:rsidR="004B5B1B" w14:paraId="0E6D5109" w14:textId="77777777" w:rsidTr="00B577C5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8AF8" w14:textId="5B772D0A" w:rsidR="004B5B1B" w:rsidRDefault="004B5B1B" w:rsidP="004B5B1B">
            <w:pPr>
              <w:spacing w:before="0"/>
            </w:pPr>
            <w: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34C4" w14:textId="173AAF53" w:rsidR="004B5B1B" w:rsidRDefault="004B5B1B" w:rsidP="004B5B1B">
            <w:pPr>
              <w:spacing w:before="0"/>
            </w:pPr>
            <w:r>
              <w:t>P2</w:t>
            </w:r>
            <w:r>
              <w:rPr>
                <w:rFonts w:hint="cs"/>
                <w:rtl/>
              </w:rPr>
              <w:t>2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39F6" w14:textId="61B2DCF9" w:rsidR="004B5B1B" w:rsidRDefault="004B5B1B" w:rsidP="004B5B1B">
            <w:pPr>
              <w:bidi/>
              <w:spacing w:before="0"/>
              <w:jc w:val="both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صب العمود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8EC0" w14:textId="2A1266EB" w:rsidR="004B5B1B" w:rsidRDefault="004B5B1B" w:rsidP="004B5B1B">
            <w:pPr>
              <w:spacing w:before="0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  <w:r>
              <w:t>/</w:t>
            </w:r>
            <w:r>
              <w:rPr>
                <w:rFonts w:hint="cs"/>
                <w:rtl/>
              </w:rPr>
              <w:t>11</w:t>
            </w:r>
            <w:r>
              <w:t>/202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234E" w14:textId="67735309" w:rsidR="004B5B1B" w:rsidRDefault="004B5B1B" w:rsidP="004B5B1B">
            <w:pPr>
              <w:spacing w:before="0"/>
              <w:rPr>
                <w:rtl/>
              </w:rPr>
            </w:pPr>
            <w:r>
              <w:rPr>
                <w:rFonts w:hint="cs"/>
                <w:rtl/>
              </w:rPr>
              <w:t>28</w:t>
            </w:r>
            <w:r w:rsidRPr="00E54F3B">
              <w:t>/1</w:t>
            </w:r>
            <w:r w:rsidRPr="00E54F3B">
              <w:rPr>
                <w:rFonts w:hint="cs"/>
                <w:rtl/>
              </w:rPr>
              <w:t>2</w:t>
            </w:r>
            <w:r w:rsidRPr="00E54F3B">
              <w:t>/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5315" w14:textId="3AACDFF7" w:rsidR="004B5B1B" w:rsidRDefault="004B5B1B" w:rsidP="004B5B1B">
            <w:pPr>
              <w:spacing w:before="0"/>
              <w:rPr>
                <w:rtl/>
              </w:rPr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2E43" w14:textId="0E57830D" w:rsidR="004B5B1B" w:rsidRDefault="004B5B1B" w:rsidP="004B5B1B">
            <w:pPr>
              <w:spacing w:before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8DD2" w14:textId="437BB65D" w:rsidR="004B5B1B" w:rsidRDefault="004B5B1B" w:rsidP="004B5B1B">
            <w:pPr>
              <w:spacing w:before="0"/>
              <w:rPr>
                <w:rtl/>
              </w:rPr>
            </w:pPr>
            <w:r>
              <w:rPr>
                <w:rFonts w:hint="cs"/>
                <w:rtl/>
              </w:rPr>
              <w:t>8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5DB8" w14:textId="1321135F" w:rsidR="004B5B1B" w:rsidRDefault="004B5B1B" w:rsidP="004B5B1B">
            <w:pPr>
              <w:spacing w:before="0"/>
              <w:rPr>
                <w:rtl/>
                <w:lang w:bidi="ar-EG"/>
              </w:rPr>
            </w:pPr>
          </w:p>
        </w:tc>
      </w:tr>
      <w:tr w:rsidR="004B5B1B" w14:paraId="66A7EF76" w14:textId="77777777" w:rsidTr="00B577C5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E0D6" w14:textId="5785F7DD" w:rsidR="004B5B1B" w:rsidRDefault="004B5B1B" w:rsidP="004B5B1B">
            <w:pPr>
              <w:spacing w:before="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37A8" w14:textId="6A2D75A1" w:rsidR="004B5B1B" w:rsidRPr="00704003" w:rsidRDefault="004B5B1B" w:rsidP="004B5B1B">
            <w:pPr>
              <w:spacing w:before="0"/>
            </w:pPr>
            <w:r w:rsidRPr="00704003">
              <w:t>P2</w:t>
            </w:r>
            <w:r>
              <w:rPr>
                <w:rFonts w:hint="cs"/>
                <w:rtl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C733" w14:textId="00441D65" w:rsidR="004B5B1B" w:rsidRDefault="004B5B1B" w:rsidP="004B5B1B">
            <w:pPr>
              <w:bidi/>
              <w:spacing w:before="0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شدة العمود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DEF2" w14:textId="3DEB9D34" w:rsidR="004B5B1B" w:rsidRDefault="004B5B1B" w:rsidP="004B5B1B">
            <w:pPr>
              <w:spacing w:before="0"/>
              <w:rPr>
                <w:rtl/>
              </w:rPr>
            </w:pPr>
            <w:r>
              <w:rPr>
                <w:rFonts w:hint="cs"/>
                <w:rtl/>
              </w:rPr>
              <w:t>04</w:t>
            </w:r>
            <w:r w:rsidRPr="00704003">
              <w:t>/1</w:t>
            </w:r>
            <w:r>
              <w:rPr>
                <w:rFonts w:hint="cs"/>
                <w:rtl/>
              </w:rPr>
              <w:t>2</w:t>
            </w:r>
            <w:r w:rsidRPr="00704003">
              <w:t>/202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D5F6" w14:textId="59E024D4" w:rsidR="004B5B1B" w:rsidRDefault="004B5B1B" w:rsidP="004B5B1B">
            <w:pPr>
              <w:spacing w:before="0"/>
              <w:rPr>
                <w:rtl/>
              </w:rPr>
            </w:pPr>
            <w:r>
              <w:rPr>
                <w:rFonts w:hint="cs"/>
                <w:rtl/>
              </w:rPr>
              <w:t>28</w:t>
            </w:r>
            <w:r w:rsidRPr="00E54F3B">
              <w:t>/1</w:t>
            </w:r>
            <w:r w:rsidRPr="00E54F3B">
              <w:rPr>
                <w:rFonts w:hint="cs"/>
                <w:rtl/>
              </w:rPr>
              <w:t>2</w:t>
            </w:r>
            <w:r w:rsidRPr="00E54F3B">
              <w:t>/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1582" w14:textId="7740C923" w:rsidR="004B5B1B" w:rsidRDefault="004B5B1B" w:rsidP="004B5B1B">
            <w:pPr>
              <w:spacing w:before="0"/>
              <w:rPr>
                <w:rtl/>
              </w:rPr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FF95" w14:textId="1962A82B" w:rsidR="004B5B1B" w:rsidRDefault="004B5B1B" w:rsidP="004B5B1B">
            <w:pPr>
              <w:spacing w:before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CB93" w14:textId="3EFBEFFD" w:rsidR="004B5B1B" w:rsidRDefault="004B5B1B" w:rsidP="004B5B1B">
            <w:pPr>
              <w:spacing w:before="0"/>
              <w:rPr>
                <w:rtl/>
              </w:rPr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9514" w14:textId="5130846A" w:rsidR="004B5B1B" w:rsidRPr="00BA3329" w:rsidRDefault="004B5B1B" w:rsidP="004B5B1B">
            <w:pPr>
              <w:spacing w:before="0"/>
              <w:jc w:val="both"/>
              <w:rPr>
                <w:rtl/>
                <w:lang w:bidi="ar-EG"/>
              </w:rPr>
            </w:pPr>
          </w:p>
        </w:tc>
      </w:tr>
      <w:tr w:rsidR="004B5B1B" w14:paraId="7259C76C" w14:textId="77777777" w:rsidTr="00B577C5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A7A3" w14:textId="6F3347A7" w:rsidR="004B5B1B" w:rsidRDefault="004B5B1B" w:rsidP="004B5B1B">
            <w:pPr>
              <w:spacing w:before="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BA3B" w14:textId="7C20895A" w:rsidR="004B5B1B" w:rsidRDefault="004B5B1B" w:rsidP="004B5B1B">
            <w:pPr>
              <w:spacing w:before="0"/>
              <w:rPr>
                <w:lang w:bidi="ar-EG"/>
              </w:rPr>
            </w:pPr>
            <w:r>
              <w:rPr>
                <w:lang w:bidi="ar-EG"/>
              </w:rPr>
              <w:t>P3</w:t>
            </w:r>
            <w:r>
              <w:rPr>
                <w:rFonts w:hint="cs"/>
                <w:rtl/>
                <w:lang w:bidi="ar-EG"/>
              </w:rPr>
              <w:t>6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551B" w14:textId="2C78B53A" w:rsidR="004B5B1B" w:rsidRDefault="004B5B1B" w:rsidP="004B5B1B">
            <w:pPr>
              <w:bidi/>
              <w:spacing w:before="0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حدادة القاعدة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D2CA" w14:textId="2FC2FF2B" w:rsidR="004B5B1B" w:rsidRDefault="004B5B1B" w:rsidP="004B5B1B">
            <w:pPr>
              <w:spacing w:before="0"/>
              <w:rPr>
                <w:rtl/>
              </w:rPr>
            </w:pPr>
            <w:r>
              <w:rPr>
                <w:rFonts w:hint="cs"/>
                <w:rtl/>
              </w:rPr>
              <w:t>28</w:t>
            </w:r>
            <w:r w:rsidRPr="00E54F3B">
              <w:t>/1</w:t>
            </w:r>
            <w:r w:rsidRPr="00E54F3B">
              <w:rPr>
                <w:rFonts w:hint="cs"/>
                <w:rtl/>
              </w:rPr>
              <w:t>2</w:t>
            </w:r>
            <w:r w:rsidRPr="00E54F3B">
              <w:t>/202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4B07" w14:textId="02FC9B00" w:rsidR="004B5B1B" w:rsidRDefault="004B5B1B" w:rsidP="004B5B1B">
            <w:pPr>
              <w:spacing w:before="0"/>
              <w:rPr>
                <w:rtl/>
              </w:rPr>
            </w:pPr>
            <w:r>
              <w:rPr>
                <w:rFonts w:hint="cs"/>
                <w:rtl/>
              </w:rPr>
              <w:t>28</w:t>
            </w:r>
            <w:r w:rsidRPr="00E54F3B">
              <w:t>/1</w:t>
            </w:r>
            <w:r w:rsidRPr="00E54F3B">
              <w:rPr>
                <w:rFonts w:hint="cs"/>
                <w:rtl/>
              </w:rPr>
              <w:t>2</w:t>
            </w:r>
            <w:r w:rsidRPr="00E54F3B">
              <w:t>/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157F" w14:textId="75A57F90" w:rsidR="004B5B1B" w:rsidRDefault="004B5B1B" w:rsidP="004B5B1B">
            <w:pPr>
              <w:spacing w:before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8DB0" w14:textId="604A582C" w:rsidR="004B5B1B" w:rsidRDefault="004B5B1B" w:rsidP="004B5B1B">
            <w:pPr>
              <w:spacing w:before="0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8FFF" w14:textId="0E9FF1A7" w:rsidR="004B5B1B" w:rsidRDefault="004B5B1B" w:rsidP="004B5B1B">
            <w:pPr>
              <w:spacing w:before="0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1B9A" w14:textId="3AF64356" w:rsidR="004B5B1B" w:rsidRDefault="004B5B1B" w:rsidP="004B5B1B">
            <w:pPr>
              <w:spacing w:before="0"/>
              <w:rPr>
                <w:rtl/>
                <w:lang w:bidi="ar-EG"/>
              </w:rPr>
            </w:pPr>
          </w:p>
        </w:tc>
      </w:tr>
      <w:tr w:rsidR="004B5B1B" w14:paraId="1A3FC48A" w14:textId="77777777" w:rsidTr="00B577C5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2D60" w14:textId="3D62AE49" w:rsidR="004B5B1B" w:rsidRDefault="004B5B1B" w:rsidP="004B5B1B">
            <w:pPr>
              <w:spacing w:before="0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6588" w14:textId="107FED6A" w:rsidR="004B5B1B" w:rsidRDefault="004B5B1B" w:rsidP="004B5B1B">
            <w:pPr>
              <w:spacing w:before="0"/>
              <w:rPr>
                <w:lang w:bidi="ar-EG"/>
              </w:rPr>
            </w:pPr>
            <w:r>
              <w:rPr>
                <w:lang w:bidi="ar-EG"/>
              </w:rPr>
              <w:t>P3</w:t>
            </w:r>
            <w:r>
              <w:rPr>
                <w:rFonts w:hint="cs"/>
                <w:rtl/>
                <w:lang w:bidi="ar-EG"/>
              </w:rPr>
              <w:t>5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124F" w14:textId="7E39EC2C" w:rsidR="004B5B1B" w:rsidRDefault="004B5B1B" w:rsidP="004B5B1B">
            <w:pPr>
              <w:bidi/>
              <w:spacing w:before="0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حدادة القاعدة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3CF0" w14:textId="38A2AFC1" w:rsidR="004B5B1B" w:rsidRDefault="004B5B1B" w:rsidP="004B5B1B">
            <w:pPr>
              <w:spacing w:before="0"/>
              <w:rPr>
                <w:rtl/>
              </w:rPr>
            </w:pPr>
            <w:r>
              <w:rPr>
                <w:rFonts w:hint="cs"/>
                <w:rtl/>
              </w:rPr>
              <w:t>22</w:t>
            </w:r>
            <w:r w:rsidRPr="00E54F3B">
              <w:t>/1</w:t>
            </w:r>
            <w:r w:rsidRPr="00E54F3B">
              <w:rPr>
                <w:rFonts w:hint="cs"/>
                <w:rtl/>
              </w:rPr>
              <w:t>2</w:t>
            </w:r>
            <w:r w:rsidRPr="00E54F3B">
              <w:t>/202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8DAB" w14:textId="4C29FE78" w:rsidR="004B5B1B" w:rsidRDefault="004B5B1B" w:rsidP="004B5B1B">
            <w:pPr>
              <w:spacing w:before="0"/>
              <w:rPr>
                <w:rtl/>
              </w:rPr>
            </w:pPr>
            <w:r>
              <w:rPr>
                <w:rFonts w:hint="cs"/>
                <w:rtl/>
              </w:rPr>
              <w:t>28</w:t>
            </w:r>
            <w:r w:rsidRPr="00E54F3B">
              <w:t>/1</w:t>
            </w:r>
            <w:r w:rsidRPr="00E54F3B">
              <w:rPr>
                <w:rFonts w:hint="cs"/>
                <w:rtl/>
              </w:rPr>
              <w:t>2</w:t>
            </w:r>
            <w:r w:rsidRPr="00E54F3B">
              <w:t>/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A1BA" w14:textId="3317622F" w:rsidR="004B5B1B" w:rsidRDefault="004B5B1B" w:rsidP="004B5B1B">
            <w:pPr>
              <w:spacing w:before="0"/>
              <w:rPr>
                <w:rtl/>
              </w:rPr>
            </w:pPr>
            <w:r>
              <w:rPr>
                <w:rFonts w:hint="cs"/>
                <w:rtl/>
              </w:rPr>
              <w:t>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36C8" w14:textId="293B96A7" w:rsidR="004B5B1B" w:rsidRDefault="004B5B1B" w:rsidP="004B5B1B">
            <w:pPr>
              <w:spacing w:before="0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8B2C" w14:textId="60274B4F" w:rsidR="004B5B1B" w:rsidRDefault="004B5B1B" w:rsidP="004B5B1B">
            <w:pPr>
              <w:spacing w:before="0"/>
              <w:rPr>
                <w:rtl/>
              </w:rPr>
            </w:pPr>
            <w:r>
              <w:rPr>
                <w:rFonts w:hint="cs"/>
                <w:rtl/>
              </w:rPr>
              <w:t>7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DBD8" w14:textId="77777777" w:rsidR="004B5B1B" w:rsidRDefault="004B5B1B" w:rsidP="004B5B1B">
            <w:pPr>
              <w:spacing w:before="0"/>
              <w:rPr>
                <w:rtl/>
                <w:lang w:bidi="ar-EG"/>
              </w:rPr>
            </w:pPr>
          </w:p>
        </w:tc>
      </w:tr>
      <w:tr w:rsidR="004B5B1B" w14:paraId="127ED518" w14:textId="77777777" w:rsidTr="00B577C5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68FD" w14:textId="5627E392" w:rsidR="004B5B1B" w:rsidRDefault="004B5B1B" w:rsidP="004B5B1B">
            <w:pPr>
              <w:spacing w:befor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9C76" w14:textId="5A020AF7" w:rsidR="004B5B1B" w:rsidRDefault="004B5B1B" w:rsidP="004B5B1B">
            <w:pPr>
              <w:spacing w:before="0"/>
              <w:rPr>
                <w:lang w:bidi="ar-EG"/>
              </w:rPr>
            </w:pPr>
            <w:r>
              <w:rPr>
                <w:lang w:bidi="ar-EG"/>
              </w:rPr>
              <w:t>P3</w:t>
            </w:r>
            <w:r>
              <w:rPr>
                <w:rFonts w:hint="cs"/>
                <w:rtl/>
                <w:lang w:bidi="ar-EG"/>
              </w:rPr>
              <w:t>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1995" w14:textId="1B6B7FB9" w:rsidR="004B5B1B" w:rsidRDefault="004B5B1B" w:rsidP="004B5B1B">
            <w:pPr>
              <w:bidi/>
              <w:spacing w:before="0"/>
              <w:jc w:val="left"/>
              <w:rPr>
                <w:rFonts w:hint="cs"/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حدادة القاعدة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443E" w14:textId="048C11FB" w:rsidR="004B5B1B" w:rsidRDefault="004B5B1B" w:rsidP="004B5B1B">
            <w:pPr>
              <w:spacing w:befor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3</w:t>
            </w:r>
            <w:r w:rsidRPr="00E54F3B">
              <w:t>/1</w:t>
            </w:r>
            <w:r w:rsidRPr="00E54F3B">
              <w:rPr>
                <w:rFonts w:hint="cs"/>
                <w:rtl/>
              </w:rPr>
              <w:t>2</w:t>
            </w:r>
            <w:r w:rsidRPr="00E54F3B">
              <w:t>/202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D392" w14:textId="5A16AFDB" w:rsidR="004B5B1B" w:rsidRDefault="004B5B1B" w:rsidP="004B5B1B">
            <w:pPr>
              <w:spacing w:befor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8</w:t>
            </w:r>
            <w:r w:rsidRPr="00E54F3B">
              <w:t>/1</w:t>
            </w:r>
            <w:r w:rsidRPr="00E54F3B">
              <w:rPr>
                <w:rFonts w:hint="cs"/>
                <w:rtl/>
              </w:rPr>
              <w:t>2</w:t>
            </w:r>
            <w:r w:rsidRPr="00E54F3B">
              <w:t>/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41BB" w14:textId="7245014E" w:rsidR="004B5B1B" w:rsidRDefault="004B5B1B" w:rsidP="004B5B1B">
            <w:pPr>
              <w:spacing w:befor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9DE4" w14:textId="7A5CC467" w:rsidR="004B5B1B" w:rsidRDefault="004B5B1B" w:rsidP="004B5B1B">
            <w:pPr>
              <w:spacing w:befor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1070" w14:textId="6A0B2C05" w:rsidR="004B5B1B" w:rsidRDefault="004B5B1B" w:rsidP="004B5B1B">
            <w:pPr>
              <w:spacing w:befor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8602" w14:textId="77777777" w:rsidR="004B5B1B" w:rsidRDefault="004B5B1B" w:rsidP="004B5B1B">
            <w:pPr>
              <w:spacing w:before="0"/>
              <w:rPr>
                <w:rtl/>
                <w:lang w:bidi="ar-EG"/>
              </w:rPr>
            </w:pPr>
          </w:p>
        </w:tc>
      </w:tr>
      <w:tr w:rsidR="004B5B1B" w14:paraId="73D38C17" w14:textId="77777777" w:rsidTr="00B577C5">
        <w:trPr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CEB1" w14:textId="73429490" w:rsidR="004B5B1B" w:rsidRDefault="00C7265E" w:rsidP="004B5B1B">
            <w:pPr>
              <w:spacing w:before="0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48CC" w14:textId="3B182954" w:rsidR="004B5B1B" w:rsidRDefault="004B5B1B" w:rsidP="004B5B1B">
            <w:pPr>
              <w:spacing w:before="0"/>
              <w:rPr>
                <w:lang w:bidi="ar-EG"/>
              </w:rPr>
            </w:pPr>
            <w:r>
              <w:rPr>
                <w:lang w:bidi="ar-EG"/>
              </w:rPr>
              <w:t>P33-P3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948D" w14:textId="28F65282" w:rsidR="004B5B1B" w:rsidRDefault="004B5B1B" w:rsidP="004B5B1B">
            <w:pPr>
              <w:bidi/>
              <w:spacing w:before="0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تكسير رؤوس خوازيق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A1E9" w14:textId="0CC81AA6" w:rsidR="004B5B1B" w:rsidRDefault="004B5B1B" w:rsidP="004B5B1B">
            <w:pPr>
              <w:spacing w:before="0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  <w:r w:rsidRPr="00E54F3B">
              <w:t>/1</w:t>
            </w:r>
            <w:r w:rsidRPr="00E54F3B">
              <w:rPr>
                <w:rFonts w:hint="cs"/>
                <w:rtl/>
              </w:rPr>
              <w:t>2</w:t>
            </w:r>
            <w:r w:rsidRPr="00E54F3B">
              <w:t>/202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6CCB" w14:textId="4E9BF1C8" w:rsidR="004B5B1B" w:rsidRDefault="004B5B1B" w:rsidP="004B5B1B">
            <w:pPr>
              <w:spacing w:before="0"/>
              <w:rPr>
                <w:rtl/>
              </w:rPr>
            </w:pPr>
            <w:r>
              <w:rPr>
                <w:rFonts w:hint="cs"/>
                <w:rtl/>
              </w:rPr>
              <w:t>28</w:t>
            </w:r>
            <w:r w:rsidRPr="00E54F3B">
              <w:t>/1</w:t>
            </w:r>
            <w:r w:rsidRPr="00E54F3B">
              <w:rPr>
                <w:rFonts w:hint="cs"/>
                <w:rtl/>
              </w:rPr>
              <w:t>2</w:t>
            </w:r>
            <w:r w:rsidRPr="00E54F3B">
              <w:t>/202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790B" w14:textId="365916AC" w:rsidR="004B5B1B" w:rsidRDefault="004B5B1B" w:rsidP="004B5B1B">
            <w:pPr>
              <w:spacing w:before="0"/>
              <w:rPr>
                <w:rtl/>
              </w:rPr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77E8" w14:textId="12C7A31F" w:rsidR="004B5B1B" w:rsidRDefault="004B5B1B" w:rsidP="004B5B1B">
            <w:pPr>
              <w:spacing w:before="0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E21D" w14:textId="0FC99F8D" w:rsidR="004B5B1B" w:rsidRDefault="004B5B1B" w:rsidP="004B5B1B">
            <w:pPr>
              <w:spacing w:before="0"/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3C6B" w14:textId="44FA9C0B" w:rsidR="004B5B1B" w:rsidRDefault="004B5B1B" w:rsidP="004B5B1B">
            <w:pPr>
              <w:spacing w:before="0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تم ترتيب التكسير يوم السبت القادم</w:t>
            </w:r>
          </w:p>
        </w:tc>
      </w:tr>
    </w:tbl>
    <w:p w14:paraId="31B98A04" w14:textId="7F570F88" w:rsidR="000F6492" w:rsidRPr="0059539D" w:rsidRDefault="00C24F85" w:rsidP="00896A88">
      <w:pPr>
        <w:pStyle w:val="Heading1"/>
        <w:ind w:left="-993"/>
        <w:jc w:val="left"/>
        <w:rPr>
          <w:sz w:val="22"/>
          <w:szCs w:val="32"/>
        </w:rPr>
      </w:pPr>
      <w:r w:rsidRPr="0059539D">
        <w:rPr>
          <w:sz w:val="22"/>
          <w:szCs w:val="32"/>
        </w:rPr>
        <w:t xml:space="preserve">D. </w:t>
      </w:r>
      <w:r w:rsidR="00E82F54" w:rsidRPr="0059539D">
        <w:rPr>
          <w:sz w:val="22"/>
          <w:szCs w:val="32"/>
        </w:rPr>
        <w:t>Equi</w:t>
      </w:r>
      <w:r w:rsidR="00E82F54">
        <w:rPr>
          <w:sz w:val="22"/>
          <w:szCs w:val="32"/>
        </w:rPr>
        <w:t>p</w:t>
      </w:r>
      <w:r w:rsidR="00E82F54" w:rsidRPr="0059539D">
        <w:rPr>
          <w:sz w:val="22"/>
          <w:szCs w:val="32"/>
        </w:rPr>
        <w:t>ment</w:t>
      </w:r>
      <w:r w:rsidR="000F6492" w:rsidRPr="0059539D">
        <w:rPr>
          <w:sz w:val="22"/>
          <w:szCs w:val="32"/>
        </w:rPr>
        <w:t xml:space="preserve"> </w:t>
      </w:r>
      <w:r w:rsidR="00FC5436">
        <w:rPr>
          <w:sz w:val="22"/>
          <w:szCs w:val="32"/>
        </w:rPr>
        <w:t>and tools list</w:t>
      </w:r>
      <w:r w:rsidR="000F76AE">
        <w:rPr>
          <w:sz w:val="22"/>
          <w:szCs w:val="32"/>
        </w:rPr>
        <w:br/>
      </w:r>
      <w:r w:rsidR="000F76AE">
        <w:rPr>
          <w:b w:val="0"/>
          <w:bCs w:val="0"/>
          <w:i/>
          <w:iCs/>
        </w:rPr>
        <w:t>(Input by Equipment Supervisor)</w:t>
      </w:r>
    </w:p>
    <w:tbl>
      <w:tblPr>
        <w:tblStyle w:val="TableGrid"/>
        <w:tblW w:w="11141" w:type="dxa"/>
        <w:jc w:val="center"/>
        <w:tblLook w:val="04A0" w:firstRow="1" w:lastRow="0" w:firstColumn="1" w:lastColumn="0" w:noHBand="0" w:noVBand="1"/>
      </w:tblPr>
      <w:tblGrid>
        <w:gridCol w:w="625"/>
        <w:gridCol w:w="2520"/>
        <w:gridCol w:w="2481"/>
        <w:gridCol w:w="1355"/>
        <w:gridCol w:w="943"/>
        <w:gridCol w:w="876"/>
        <w:gridCol w:w="879"/>
        <w:gridCol w:w="1462"/>
      </w:tblGrid>
      <w:tr w:rsidR="004164A6" w14:paraId="05176DF2" w14:textId="77777777" w:rsidTr="00274756">
        <w:trPr>
          <w:trHeight w:val="295"/>
          <w:jc w:val="center"/>
        </w:trPr>
        <w:tc>
          <w:tcPr>
            <w:tcW w:w="625" w:type="dxa"/>
            <w:shd w:val="clear" w:color="auto" w:fill="B8CCE4" w:themeFill="accent1" w:themeFillTint="66"/>
            <w:vAlign w:val="center"/>
          </w:tcPr>
          <w:p w14:paraId="35F0967E" w14:textId="77777777" w:rsidR="004164A6" w:rsidRDefault="004164A6" w:rsidP="00FC5436">
            <w:pPr>
              <w:spacing w:before="0"/>
            </w:pPr>
            <w:r>
              <w:t>ID</w:t>
            </w:r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14:paraId="69CA2DD9" w14:textId="13A5D167" w:rsidR="004164A6" w:rsidRDefault="004164A6" w:rsidP="00FC5436">
            <w:pPr>
              <w:spacing w:before="0"/>
            </w:pPr>
            <w:r>
              <w:t>Equipment</w:t>
            </w:r>
            <w:r>
              <w:br/>
            </w:r>
            <w:r>
              <w:rPr>
                <w:i/>
                <w:iCs/>
                <w:sz w:val="16"/>
                <w:szCs w:val="16"/>
              </w:rPr>
              <w:t>(heavy/small tools)</w:t>
            </w:r>
          </w:p>
        </w:tc>
        <w:tc>
          <w:tcPr>
            <w:tcW w:w="2481" w:type="dxa"/>
            <w:shd w:val="clear" w:color="auto" w:fill="B8CCE4" w:themeFill="accent1" w:themeFillTint="66"/>
          </w:tcPr>
          <w:p w14:paraId="46D6DF2A" w14:textId="695651AF" w:rsidR="004164A6" w:rsidRDefault="004164A6" w:rsidP="00FC5436">
            <w:pPr>
              <w:spacing w:before="0"/>
            </w:pPr>
            <w:r>
              <w:t>Subcontractor Name</w:t>
            </w:r>
          </w:p>
        </w:tc>
        <w:tc>
          <w:tcPr>
            <w:tcW w:w="1355" w:type="dxa"/>
            <w:shd w:val="clear" w:color="auto" w:fill="B8CCE4" w:themeFill="accent1" w:themeFillTint="66"/>
            <w:vAlign w:val="center"/>
          </w:tcPr>
          <w:p w14:paraId="0C4DC204" w14:textId="722D16F6" w:rsidR="004164A6" w:rsidRDefault="004164A6" w:rsidP="00FC5436">
            <w:pPr>
              <w:spacing w:before="0"/>
            </w:pPr>
            <w:r>
              <w:t>Type</w:t>
            </w:r>
            <w:r>
              <w:br/>
            </w:r>
            <w:r>
              <w:rPr>
                <w:i/>
                <w:iCs/>
                <w:sz w:val="16"/>
                <w:szCs w:val="16"/>
              </w:rPr>
              <w:t>(</w:t>
            </w:r>
            <w:r w:rsidRPr="001B21A3">
              <w:rPr>
                <w:i/>
                <w:iCs/>
                <w:sz w:val="16"/>
                <w:szCs w:val="16"/>
              </w:rPr>
              <w:t>Rented/owned</w:t>
            </w:r>
            <w:r>
              <w:rPr>
                <w:i/>
                <w:iCs/>
                <w:sz w:val="16"/>
                <w:szCs w:val="16"/>
              </w:rPr>
              <w:t>)</w:t>
            </w:r>
            <w:r>
              <w:rPr>
                <w:i/>
                <w:iCs/>
                <w:sz w:val="16"/>
                <w:szCs w:val="16"/>
              </w:rPr>
              <w:br/>
            </w:r>
          </w:p>
        </w:tc>
        <w:tc>
          <w:tcPr>
            <w:tcW w:w="943" w:type="dxa"/>
            <w:shd w:val="clear" w:color="auto" w:fill="B8CCE4" w:themeFill="accent1" w:themeFillTint="66"/>
            <w:vAlign w:val="center"/>
          </w:tcPr>
          <w:p w14:paraId="4A88D833" w14:textId="6A767DDB" w:rsidR="004164A6" w:rsidRDefault="004164A6" w:rsidP="00FC5436">
            <w:pPr>
              <w:spacing w:before="0"/>
            </w:pPr>
            <w:r>
              <w:t>Model</w:t>
            </w:r>
          </w:p>
        </w:tc>
        <w:tc>
          <w:tcPr>
            <w:tcW w:w="876" w:type="dxa"/>
            <w:shd w:val="clear" w:color="auto" w:fill="B8CCE4" w:themeFill="accent1" w:themeFillTint="66"/>
            <w:vAlign w:val="center"/>
          </w:tcPr>
          <w:p w14:paraId="0C5C7EB6" w14:textId="5EC71BD0" w:rsidR="004164A6" w:rsidRDefault="004164A6" w:rsidP="00FC5436">
            <w:pPr>
              <w:spacing w:before="0"/>
            </w:pPr>
            <w:r>
              <w:t>In use hours</w:t>
            </w:r>
          </w:p>
        </w:tc>
        <w:tc>
          <w:tcPr>
            <w:tcW w:w="879" w:type="dxa"/>
            <w:shd w:val="clear" w:color="auto" w:fill="B8CCE4" w:themeFill="accent1" w:themeFillTint="66"/>
            <w:vAlign w:val="center"/>
          </w:tcPr>
          <w:p w14:paraId="1E18C150" w14:textId="31DBAFDE" w:rsidR="004164A6" w:rsidRDefault="004164A6" w:rsidP="00FC5436">
            <w:pPr>
              <w:spacing w:before="0"/>
            </w:pPr>
            <w:r>
              <w:t>Stand by hours</w:t>
            </w:r>
          </w:p>
        </w:tc>
        <w:tc>
          <w:tcPr>
            <w:tcW w:w="1462" w:type="dxa"/>
            <w:shd w:val="clear" w:color="auto" w:fill="B8CCE4" w:themeFill="accent1" w:themeFillTint="66"/>
            <w:vAlign w:val="center"/>
          </w:tcPr>
          <w:p w14:paraId="36BCD3D5" w14:textId="2B6A9B07" w:rsidR="004164A6" w:rsidRDefault="004164A6" w:rsidP="00FC5436">
            <w:pPr>
              <w:spacing w:before="0"/>
            </w:pPr>
            <w:r>
              <w:t>Notes</w:t>
            </w:r>
          </w:p>
        </w:tc>
      </w:tr>
      <w:tr w:rsidR="00741D7E" w14:paraId="1AFF5D45" w14:textId="77777777" w:rsidTr="00137265">
        <w:trPr>
          <w:trHeight w:val="295"/>
          <w:jc w:val="center"/>
        </w:trPr>
        <w:tc>
          <w:tcPr>
            <w:tcW w:w="625" w:type="dxa"/>
            <w:vAlign w:val="center"/>
          </w:tcPr>
          <w:p w14:paraId="6EE18F0A" w14:textId="77777777" w:rsidR="00741D7E" w:rsidRDefault="00741D7E" w:rsidP="00741D7E">
            <w:pPr>
              <w:spacing w:before="0"/>
            </w:pPr>
            <w: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96054" w14:textId="7FA23FC9" w:rsidR="00741D7E" w:rsidRDefault="00963CC1" w:rsidP="002A1743">
            <w:pPr>
              <w:spacing w:before="0"/>
            </w:pPr>
            <w:r>
              <w:t xml:space="preserve">2 </w:t>
            </w:r>
            <w:r w:rsidR="00741D7E" w:rsidRPr="002A1743">
              <w:t>Loader</w:t>
            </w:r>
          </w:p>
        </w:tc>
        <w:tc>
          <w:tcPr>
            <w:tcW w:w="2481" w:type="dxa"/>
          </w:tcPr>
          <w:p w14:paraId="6DC67720" w14:textId="3EA687A6" w:rsidR="00741D7E" w:rsidRDefault="00741D7E" w:rsidP="00741D7E">
            <w:pPr>
              <w:spacing w:before="0"/>
            </w:pPr>
            <w:r>
              <w:t>Mobilization</w:t>
            </w:r>
          </w:p>
        </w:tc>
        <w:tc>
          <w:tcPr>
            <w:tcW w:w="1355" w:type="dxa"/>
          </w:tcPr>
          <w:p w14:paraId="5A314D5B" w14:textId="7A5FD6BE" w:rsidR="00741D7E" w:rsidRDefault="00741D7E" w:rsidP="00741D7E">
            <w:pPr>
              <w:spacing w:before="0"/>
            </w:pPr>
            <w:r>
              <w:t>Rented</w:t>
            </w:r>
          </w:p>
        </w:tc>
        <w:tc>
          <w:tcPr>
            <w:tcW w:w="943" w:type="dxa"/>
          </w:tcPr>
          <w:p w14:paraId="2FFF5346" w14:textId="77777777" w:rsidR="00741D7E" w:rsidRDefault="00741D7E" w:rsidP="00741D7E">
            <w:pPr>
              <w:spacing w:before="0"/>
            </w:pPr>
          </w:p>
        </w:tc>
        <w:tc>
          <w:tcPr>
            <w:tcW w:w="876" w:type="dxa"/>
          </w:tcPr>
          <w:p w14:paraId="65FF2A81" w14:textId="2284705F" w:rsidR="00741D7E" w:rsidRDefault="00741D7E" w:rsidP="00741D7E">
            <w:pPr>
              <w:spacing w:before="0"/>
            </w:pPr>
            <w:r>
              <w:t>8</w:t>
            </w:r>
          </w:p>
        </w:tc>
        <w:tc>
          <w:tcPr>
            <w:tcW w:w="879" w:type="dxa"/>
          </w:tcPr>
          <w:p w14:paraId="307189E8" w14:textId="5375B720" w:rsidR="00741D7E" w:rsidRDefault="00741D7E" w:rsidP="00741D7E">
            <w:pPr>
              <w:spacing w:before="0"/>
            </w:pPr>
          </w:p>
        </w:tc>
        <w:tc>
          <w:tcPr>
            <w:tcW w:w="1462" w:type="dxa"/>
          </w:tcPr>
          <w:p w14:paraId="0EC447B3" w14:textId="77777777" w:rsidR="00741D7E" w:rsidRDefault="00741D7E" w:rsidP="00741D7E">
            <w:pPr>
              <w:spacing w:before="0"/>
            </w:pPr>
          </w:p>
        </w:tc>
      </w:tr>
      <w:tr w:rsidR="00741D7E" w14:paraId="70215717" w14:textId="77777777" w:rsidTr="00137265">
        <w:trPr>
          <w:trHeight w:val="305"/>
          <w:jc w:val="center"/>
        </w:trPr>
        <w:tc>
          <w:tcPr>
            <w:tcW w:w="625" w:type="dxa"/>
            <w:vAlign w:val="center"/>
          </w:tcPr>
          <w:p w14:paraId="2914145F" w14:textId="1785E0BB" w:rsidR="00741D7E" w:rsidRDefault="00741D7E" w:rsidP="00741D7E">
            <w:pPr>
              <w:spacing w:before="0"/>
            </w:pPr>
            <w:r>
              <w:t>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49CC" w14:textId="6856298B" w:rsidR="00741D7E" w:rsidRDefault="00741D7E" w:rsidP="00741D7E">
            <w:pPr>
              <w:spacing w:before="0"/>
            </w:pPr>
            <w:r w:rsidRPr="002A1743">
              <w:t>Tractor</w:t>
            </w:r>
          </w:p>
        </w:tc>
        <w:tc>
          <w:tcPr>
            <w:tcW w:w="2481" w:type="dxa"/>
          </w:tcPr>
          <w:p w14:paraId="14CA00E3" w14:textId="1A597D67" w:rsidR="00741D7E" w:rsidRDefault="00741D7E" w:rsidP="00741D7E">
            <w:pPr>
              <w:spacing w:before="0"/>
            </w:pPr>
            <w:r>
              <w:t>Removal</w:t>
            </w:r>
          </w:p>
        </w:tc>
        <w:tc>
          <w:tcPr>
            <w:tcW w:w="1355" w:type="dxa"/>
          </w:tcPr>
          <w:p w14:paraId="7641BCF2" w14:textId="1E3BDFE2" w:rsidR="00741D7E" w:rsidRDefault="00741D7E" w:rsidP="00741D7E">
            <w:pPr>
              <w:spacing w:before="0"/>
            </w:pPr>
            <w:r>
              <w:t xml:space="preserve">Rented </w:t>
            </w:r>
          </w:p>
        </w:tc>
        <w:tc>
          <w:tcPr>
            <w:tcW w:w="943" w:type="dxa"/>
          </w:tcPr>
          <w:p w14:paraId="52FA85B4" w14:textId="77777777" w:rsidR="00741D7E" w:rsidRDefault="00741D7E" w:rsidP="00741D7E">
            <w:pPr>
              <w:spacing w:before="0"/>
            </w:pPr>
          </w:p>
        </w:tc>
        <w:tc>
          <w:tcPr>
            <w:tcW w:w="876" w:type="dxa"/>
          </w:tcPr>
          <w:p w14:paraId="6FE8299F" w14:textId="373B77CD" w:rsidR="00741D7E" w:rsidRDefault="00741D7E" w:rsidP="00741D7E">
            <w:pPr>
              <w:spacing w:before="0"/>
            </w:pPr>
            <w:r>
              <w:t>8</w:t>
            </w:r>
          </w:p>
        </w:tc>
        <w:tc>
          <w:tcPr>
            <w:tcW w:w="879" w:type="dxa"/>
          </w:tcPr>
          <w:p w14:paraId="3891B3CB" w14:textId="77777777" w:rsidR="00741D7E" w:rsidRDefault="00741D7E" w:rsidP="00741D7E">
            <w:pPr>
              <w:spacing w:before="0"/>
            </w:pPr>
          </w:p>
        </w:tc>
        <w:tc>
          <w:tcPr>
            <w:tcW w:w="1462" w:type="dxa"/>
          </w:tcPr>
          <w:p w14:paraId="48AB567A" w14:textId="77777777" w:rsidR="00741D7E" w:rsidRDefault="00741D7E" w:rsidP="00741D7E">
            <w:pPr>
              <w:spacing w:before="0"/>
              <w:rPr>
                <w:rtl/>
                <w:lang w:bidi="ar-EG"/>
              </w:rPr>
            </w:pPr>
          </w:p>
        </w:tc>
      </w:tr>
      <w:tr w:rsidR="0080297D" w14:paraId="7897F8D3" w14:textId="77777777" w:rsidTr="00137265">
        <w:trPr>
          <w:trHeight w:val="305"/>
          <w:jc w:val="center"/>
        </w:trPr>
        <w:tc>
          <w:tcPr>
            <w:tcW w:w="625" w:type="dxa"/>
            <w:vAlign w:val="center"/>
          </w:tcPr>
          <w:p w14:paraId="4A170637" w14:textId="060B1DC2" w:rsidR="0080297D" w:rsidRDefault="0080297D" w:rsidP="0080297D">
            <w:pPr>
              <w:spacing w:before="0"/>
            </w:pPr>
            <w:r>
              <w:t>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455E" w14:textId="2D47D3F2" w:rsidR="0080297D" w:rsidRDefault="0080297D" w:rsidP="0080297D">
            <w:pPr>
              <w:spacing w:before="0"/>
            </w:pPr>
            <w:r w:rsidRPr="002A1743">
              <w:t>Excavator</w:t>
            </w:r>
          </w:p>
        </w:tc>
        <w:tc>
          <w:tcPr>
            <w:tcW w:w="2481" w:type="dxa"/>
          </w:tcPr>
          <w:p w14:paraId="5EA2AD95" w14:textId="0BFD107F" w:rsidR="0080297D" w:rsidRDefault="0080297D" w:rsidP="0080297D">
            <w:pPr>
              <w:spacing w:before="0"/>
            </w:pPr>
            <w:r>
              <w:t>Excavation</w:t>
            </w:r>
          </w:p>
        </w:tc>
        <w:tc>
          <w:tcPr>
            <w:tcW w:w="1355" w:type="dxa"/>
          </w:tcPr>
          <w:p w14:paraId="38B01BBD" w14:textId="52210C40" w:rsidR="0080297D" w:rsidRDefault="0080297D" w:rsidP="0080297D">
            <w:pPr>
              <w:spacing w:before="0"/>
            </w:pPr>
            <w:r>
              <w:t xml:space="preserve">Rented </w:t>
            </w:r>
          </w:p>
        </w:tc>
        <w:tc>
          <w:tcPr>
            <w:tcW w:w="943" w:type="dxa"/>
          </w:tcPr>
          <w:p w14:paraId="5724ED69" w14:textId="77777777" w:rsidR="0080297D" w:rsidRDefault="0080297D" w:rsidP="0080297D">
            <w:pPr>
              <w:spacing w:before="0"/>
            </w:pPr>
          </w:p>
        </w:tc>
        <w:tc>
          <w:tcPr>
            <w:tcW w:w="876" w:type="dxa"/>
          </w:tcPr>
          <w:p w14:paraId="3EB4C77C" w14:textId="1F77DE40" w:rsidR="0080297D" w:rsidRDefault="0080297D" w:rsidP="0080297D">
            <w:pPr>
              <w:spacing w:before="0"/>
            </w:pPr>
            <w:r>
              <w:t>8</w:t>
            </w:r>
          </w:p>
        </w:tc>
        <w:tc>
          <w:tcPr>
            <w:tcW w:w="879" w:type="dxa"/>
          </w:tcPr>
          <w:p w14:paraId="3855C0EE" w14:textId="77777777" w:rsidR="0080297D" w:rsidRDefault="0080297D" w:rsidP="0080297D">
            <w:pPr>
              <w:spacing w:before="0"/>
            </w:pPr>
          </w:p>
        </w:tc>
        <w:tc>
          <w:tcPr>
            <w:tcW w:w="1462" w:type="dxa"/>
          </w:tcPr>
          <w:p w14:paraId="4CD73EFB" w14:textId="77777777" w:rsidR="0080297D" w:rsidRDefault="0080297D" w:rsidP="0080297D">
            <w:pPr>
              <w:spacing w:before="0"/>
            </w:pPr>
          </w:p>
        </w:tc>
      </w:tr>
      <w:tr w:rsidR="0080297D" w14:paraId="0FD6BFCF" w14:textId="77777777" w:rsidTr="00137265">
        <w:trPr>
          <w:trHeight w:val="305"/>
          <w:jc w:val="center"/>
        </w:trPr>
        <w:tc>
          <w:tcPr>
            <w:tcW w:w="625" w:type="dxa"/>
            <w:vAlign w:val="center"/>
          </w:tcPr>
          <w:p w14:paraId="7931A817" w14:textId="73815B50" w:rsidR="0080297D" w:rsidRDefault="0080297D" w:rsidP="0080297D">
            <w:pPr>
              <w:spacing w:before="0"/>
            </w:pPr>
            <w:r>
              <w:t>4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7ADD" w14:textId="5928701D" w:rsidR="0080297D" w:rsidRDefault="0080297D" w:rsidP="0080297D">
            <w:pPr>
              <w:spacing w:before="0"/>
              <w:rPr>
                <w:rtl/>
              </w:rPr>
            </w:pPr>
            <w:r w:rsidRPr="002A1743">
              <w:t>Mobile crane</w:t>
            </w:r>
          </w:p>
        </w:tc>
        <w:tc>
          <w:tcPr>
            <w:tcW w:w="2481" w:type="dxa"/>
          </w:tcPr>
          <w:p w14:paraId="2E97F609" w14:textId="42582EF1" w:rsidR="0080297D" w:rsidRDefault="0080297D" w:rsidP="0080297D">
            <w:pPr>
              <w:spacing w:before="0"/>
            </w:pPr>
            <w:r>
              <w:t>Mobilization</w:t>
            </w:r>
          </w:p>
        </w:tc>
        <w:tc>
          <w:tcPr>
            <w:tcW w:w="1355" w:type="dxa"/>
          </w:tcPr>
          <w:p w14:paraId="0A18112F" w14:textId="7E8E6440" w:rsidR="0080297D" w:rsidRDefault="0080297D" w:rsidP="0080297D">
            <w:pPr>
              <w:spacing w:before="0"/>
            </w:pPr>
            <w:r>
              <w:t xml:space="preserve">Rented </w:t>
            </w:r>
          </w:p>
        </w:tc>
        <w:tc>
          <w:tcPr>
            <w:tcW w:w="943" w:type="dxa"/>
          </w:tcPr>
          <w:p w14:paraId="5857E196" w14:textId="77777777" w:rsidR="0080297D" w:rsidRDefault="0080297D" w:rsidP="0080297D">
            <w:pPr>
              <w:spacing w:before="0"/>
            </w:pPr>
          </w:p>
        </w:tc>
        <w:tc>
          <w:tcPr>
            <w:tcW w:w="876" w:type="dxa"/>
          </w:tcPr>
          <w:p w14:paraId="3E760E99" w14:textId="6432CBEC" w:rsidR="0080297D" w:rsidRDefault="0080297D" w:rsidP="0080297D">
            <w:pPr>
              <w:spacing w:before="0"/>
            </w:pPr>
            <w:r>
              <w:t>8</w:t>
            </w:r>
          </w:p>
        </w:tc>
        <w:tc>
          <w:tcPr>
            <w:tcW w:w="879" w:type="dxa"/>
          </w:tcPr>
          <w:p w14:paraId="521AD04F" w14:textId="77777777" w:rsidR="0080297D" w:rsidRDefault="0080297D" w:rsidP="0080297D">
            <w:pPr>
              <w:spacing w:before="0"/>
            </w:pPr>
          </w:p>
        </w:tc>
        <w:tc>
          <w:tcPr>
            <w:tcW w:w="1462" w:type="dxa"/>
          </w:tcPr>
          <w:p w14:paraId="69B64089" w14:textId="77777777" w:rsidR="0080297D" w:rsidRDefault="0080297D" w:rsidP="0080297D">
            <w:pPr>
              <w:spacing w:before="0"/>
            </w:pPr>
          </w:p>
        </w:tc>
      </w:tr>
      <w:tr w:rsidR="0080297D" w14:paraId="472AA509" w14:textId="77777777" w:rsidTr="000B1DE6">
        <w:trPr>
          <w:trHeight w:val="295"/>
          <w:jc w:val="center"/>
        </w:trPr>
        <w:tc>
          <w:tcPr>
            <w:tcW w:w="625" w:type="dxa"/>
            <w:vAlign w:val="center"/>
          </w:tcPr>
          <w:p w14:paraId="27D02DCC" w14:textId="20E4E665" w:rsidR="0080297D" w:rsidRDefault="0080297D" w:rsidP="0080297D">
            <w:pPr>
              <w:spacing w:before="0"/>
            </w:pPr>
            <w:r>
              <w:t>6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9BA9B" w14:textId="5F4EA151" w:rsidR="0080297D" w:rsidRDefault="00963CC1" w:rsidP="0080297D">
            <w:pPr>
              <w:spacing w:before="0"/>
            </w:pPr>
            <w:r>
              <w:t xml:space="preserve">3 </w:t>
            </w:r>
            <w:r w:rsidR="0080297D" w:rsidRPr="002A1743">
              <w:t>Water truck</w:t>
            </w:r>
          </w:p>
        </w:tc>
        <w:tc>
          <w:tcPr>
            <w:tcW w:w="2481" w:type="dxa"/>
          </w:tcPr>
          <w:p w14:paraId="747B132C" w14:textId="72EE0A9C" w:rsidR="0080297D" w:rsidRDefault="0080297D" w:rsidP="0080297D">
            <w:pPr>
              <w:spacing w:before="0"/>
            </w:pPr>
            <w:r>
              <w:t xml:space="preserve">Piles </w:t>
            </w:r>
          </w:p>
        </w:tc>
        <w:tc>
          <w:tcPr>
            <w:tcW w:w="1355" w:type="dxa"/>
          </w:tcPr>
          <w:p w14:paraId="70F8C1CB" w14:textId="319A7CBD" w:rsidR="0080297D" w:rsidRDefault="0080297D" w:rsidP="0080297D">
            <w:pPr>
              <w:spacing w:before="0"/>
            </w:pPr>
            <w:r>
              <w:t xml:space="preserve">Rented </w:t>
            </w:r>
          </w:p>
        </w:tc>
        <w:tc>
          <w:tcPr>
            <w:tcW w:w="943" w:type="dxa"/>
          </w:tcPr>
          <w:p w14:paraId="09F643E9" w14:textId="77777777" w:rsidR="0080297D" w:rsidRDefault="0080297D" w:rsidP="0080297D">
            <w:pPr>
              <w:spacing w:before="0"/>
            </w:pPr>
          </w:p>
        </w:tc>
        <w:tc>
          <w:tcPr>
            <w:tcW w:w="876" w:type="dxa"/>
          </w:tcPr>
          <w:p w14:paraId="763E6C4B" w14:textId="14DCAD12" w:rsidR="0080297D" w:rsidRDefault="0080297D" w:rsidP="0080297D">
            <w:pPr>
              <w:spacing w:before="0"/>
              <w:rPr>
                <w:rtl/>
                <w:lang w:bidi="ar-EG"/>
              </w:rPr>
            </w:pPr>
            <w:r>
              <w:rPr>
                <w:lang w:bidi="ar-EG"/>
              </w:rPr>
              <w:t>8</w:t>
            </w:r>
          </w:p>
        </w:tc>
        <w:tc>
          <w:tcPr>
            <w:tcW w:w="879" w:type="dxa"/>
          </w:tcPr>
          <w:p w14:paraId="122F81C2" w14:textId="358CD119" w:rsidR="0080297D" w:rsidRDefault="0080297D" w:rsidP="0080297D">
            <w:pPr>
              <w:spacing w:before="0"/>
            </w:pPr>
          </w:p>
        </w:tc>
        <w:tc>
          <w:tcPr>
            <w:tcW w:w="1462" w:type="dxa"/>
          </w:tcPr>
          <w:p w14:paraId="4391B071" w14:textId="77777777" w:rsidR="0080297D" w:rsidRDefault="0080297D" w:rsidP="0080297D">
            <w:pPr>
              <w:spacing w:before="0"/>
            </w:pPr>
          </w:p>
        </w:tc>
      </w:tr>
      <w:tr w:rsidR="0080297D" w14:paraId="5D98C6D2" w14:textId="77777777" w:rsidTr="00137265">
        <w:trPr>
          <w:trHeight w:val="295"/>
          <w:jc w:val="center"/>
        </w:trPr>
        <w:tc>
          <w:tcPr>
            <w:tcW w:w="625" w:type="dxa"/>
            <w:vAlign w:val="center"/>
          </w:tcPr>
          <w:p w14:paraId="0AC4354B" w14:textId="6A0DB54A" w:rsidR="0080297D" w:rsidRDefault="0080297D" w:rsidP="0080297D">
            <w:pPr>
              <w:spacing w:before="0"/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2E5A" w14:textId="0935A528" w:rsidR="0080297D" w:rsidRPr="002A1743" w:rsidRDefault="0080297D" w:rsidP="0080297D">
            <w:pPr>
              <w:spacing w:before="0"/>
              <w:rPr>
                <w:rtl/>
              </w:rPr>
            </w:pPr>
          </w:p>
        </w:tc>
        <w:tc>
          <w:tcPr>
            <w:tcW w:w="2481" w:type="dxa"/>
          </w:tcPr>
          <w:p w14:paraId="5A27FDB2" w14:textId="7C5FFB39" w:rsidR="0080297D" w:rsidRDefault="0080297D" w:rsidP="0080297D">
            <w:pPr>
              <w:spacing w:before="0"/>
            </w:pPr>
          </w:p>
        </w:tc>
        <w:tc>
          <w:tcPr>
            <w:tcW w:w="1355" w:type="dxa"/>
          </w:tcPr>
          <w:p w14:paraId="4B3C8F0C" w14:textId="45DE4DEB" w:rsidR="0080297D" w:rsidRDefault="0080297D" w:rsidP="0080297D">
            <w:pPr>
              <w:spacing w:before="0"/>
            </w:pPr>
          </w:p>
        </w:tc>
        <w:tc>
          <w:tcPr>
            <w:tcW w:w="943" w:type="dxa"/>
          </w:tcPr>
          <w:p w14:paraId="6D48A316" w14:textId="77777777" w:rsidR="0080297D" w:rsidRDefault="0080297D" w:rsidP="0080297D">
            <w:pPr>
              <w:spacing w:before="0"/>
            </w:pPr>
          </w:p>
        </w:tc>
        <w:tc>
          <w:tcPr>
            <w:tcW w:w="876" w:type="dxa"/>
          </w:tcPr>
          <w:p w14:paraId="16A57A22" w14:textId="4D54B631" w:rsidR="0080297D" w:rsidRDefault="0080297D" w:rsidP="0080297D">
            <w:pPr>
              <w:spacing w:before="0"/>
              <w:rPr>
                <w:rtl/>
                <w:lang w:bidi="ar-EG"/>
              </w:rPr>
            </w:pPr>
          </w:p>
        </w:tc>
        <w:tc>
          <w:tcPr>
            <w:tcW w:w="879" w:type="dxa"/>
          </w:tcPr>
          <w:p w14:paraId="654B16A2" w14:textId="77777777" w:rsidR="0080297D" w:rsidRDefault="0080297D" w:rsidP="0080297D">
            <w:pPr>
              <w:spacing w:before="0"/>
            </w:pPr>
          </w:p>
        </w:tc>
        <w:tc>
          <w:tcPr>
            <w:tcW w:w="1462" w:type="dxa"/>
          </w:tcPr>
          <w:p w14:paraId="0CB02C1B" w14:textId="77777777" w:rsidR="0080297D" w:rsidRDefault="0080297D" w:rsidP="0080297D">
            <w:pPr>
              <w:spacing w:before="0"/>
            </w:pPr>
          </w:p>
        </w:tc>
      </w:tr>
    </w:tbl>
    <w:p w14:paraId="2A4A2174" w14:textId="245FC102" w:rsidR="00FC5436" w:rsidRPr="0059539D" w:rsidRDefault="001B21A3" w:rsidP="00DD79D8">
      <w:pPr>
        <w:pStyle w:val="Heading1"/>
        <w:numPr>
          <w:ilvl w:val="0"/>
          <w:numId w:val="8"/>
        </w:numPr>
        <w:ind w:left="-990" w:firstLine="0"/>
        <w:jc w:val="left"/>
        <w:rPr>
          <w:sz w:val="22"/>
          <w:szCs w:val="32"/>
        </w:rPr>
      </w:pPr>
      <w:r>
        <w:rPr>
          <w:sz w:val="22"/>
          <w:szCs w:val="32"/>
        </w:rPr>
        <w:t>Formwork</w:t>
      </w:r>
      <w:r w:rsidR="00DD79D8">
        <w:rPr>
          <w:sz w:val="22"/>
          <w:szCs w:val="32"/>
        </w:rPr>
        <w:t xml:space="preserve"> </w:t>
      </w:r>
      <w:r w:rsidR="00DD79D8">
        <w:rPr>
          <w:sz w:val="22"/>
          <w:szCs w:val="32"/>
        </w:rPr>
        <w:br/>
      </w:r>
      <w:r w:rsidR="000F76AE">
        <w:rPr>
          <w:b w:val="0"/>
          <w:bCs w:val="0"/>
          <w:i/>
          <w:iCs/>
        </w:rPr>
        <w:t>(Input by Formwork)</w:t>
      </w:r>
    </w:p>
    <w:tbl>
      <w:tblPr>
        <w:tblStyle w:val="TableGrid"/>
        <w:tblW w:w="11109" w:type="dxa"/>
        <w:jc w:val="center"/>
        <w:tblLook w:val="04A0" w:firstRow="1" w:lastRow="0" w:firstColumn="1" w:lastColumn="0" w:noHBand="0" w:noVBand="1"/>
      </w:tblPr>
      <w:tblGrid>
        <w:gridCol w:w="650"/>
        <w:gridCol w:w="2675"/>
        <w:gridCol w:w="1260"/>
        <w:gridCol w:w="2459"/>
        <w:gridCol w:w="844"/>
        <w:gridCol w:w="830"/>
        <w:gridCol w:w="973"/>
        <w:gridCol w:w="1418"/>
      </w:tblGrid>
      <w:tr w:rsidR="00394E53" w14:paraId="06333439" w14:textId="77777777" w:rsidTr="00112A42">
        <w:trPr>
          <w:trHeight w:val="337"/>
          <w:jc w:val="center"/>
        </w:trPr>
        <w:tc>
          <w:tcPr>
            <w:tcW w:w="650" w:type="dxa"/>
            <w:shd w:val="clear" w:color="auto" w:fill="B8CCE4" w:themeFill="accent1" w:themeFillTint="66"/>
            <w:vAlign w:val="center"/>
          </w:tcPr>
          <w:p w14:paraId="7FF17677" w14:textId="77777777" w:rsidR="00394E53" w:rsidRDefault="00394E53" w:rsidP="00552AC7">
            <w:pPr>
              <w:spacing w:before="0"/>
            </w:pPr>
            <w:r>
              <w:t>ID</w:t>
            </w:r>
          </w:p>
        </w:tc>
        <w:tc>
          <w:tcPr>
            <w:tcW w:w="2675" w:type="dxa"/>
            <w:shd w:val="clear" w:color="auto" w:fill="B8CCE4" w:themeFill="accent1" w:themeFillTint="66"/>
            <w:vAlign w:val="center"/>
          </w:tcPr>
          <w:p w14:paraId="6D5AA1E6" w14:textId="1AAEDFBF" w:rsidR="00394E53" w:rsidRDefault="00394E53" w:rsidP="00552AC7">
            <w:pPr>
              <w:spacing w:before="0"/>
            </w:pPr>
            <w:r w:rsidRPr="00552AC7">
              <w:t>It</w:t>
            </w:r>
            <w:r>
              <w:t>e</w:t>
            </w:r>
            <w:r w:rsidRPr="00552AC7">
              <w:t>m Descript</w:t>
            </w:r>
            <w:r>
              <w:t>i</w:t>
            </w:r>
            <w:r w:rsidRPr="00552AC7">
              <w:t>on</w:t>
            </w:r>
          </w:p>
        </w:tc>
        <w:tc>
          <w:tcPr>
            <w:tcW w:w="1260" w:type="dxa"/>
            <w:shd w:val="clear" w:color="auto" w:fill="B8CCE4" w:themeFill="accent1" w:themeFillTint="66"/>
            <w:vAlign w:val="center"/>
          </w:tcPr>
          <w:p w14:paraId="4901D955" w14:textId="504A5E72" w:rsidR="00394E53" w:rsidRDefault="00394E53" w:rsidP="00552AC7">
            <w:pPr>
              <w:spacing w:before="0"/>
            </w:pPr>
            <w:r w:rsidRPr="00552AC7">
              <w:t>System</w:t>
            </w:r>
          </w:p>
        </w:tc>
        <w:tc>
          <w:tcPr>
            <w:tcW w:w="2459" w:type="dxa"/>
            <w:shd w:val="clear" w:color="auto" w:fill="B8CCE4" w:themeFill="accent1" w:themeFillTint="66"/>
            <w:vAlign w:val="center"/>
          </w:tcPr>
          <w:p w14:paraId="7DED15D5" w14:textId="285BF300" w:rsidR="00394E53" w:rsidRPr="00552AC7" w:rsidRDefault="00394E53" w:rsidP="00112A42">
            <w:pPr>
              <w:spacing w:before="0"/>
            </w:pPr>
            <w:r>
              <w:t>Subcontractor Name</w:t>
            </w:r>
          </w:p>
        </w:tc>
        <w:tc>
          <w:tcPr>
            <w:tcW w:w="844" w:type="dxa"/>
            <w:shd w:val="clear" w:color="auto" w:fill="B8CCE4" w:themeFill="accent1" w:themeFillTint="66"/>
            <w:vAlign w:val="center"/>
          </w:tcPr>
          <w:p w14:paraId="58266F15" w14:textId="482CE8D5" w:rsidR="00394E53" w:rsidRDefault="00394E53" w:rsidP="00552AC7">
            <w:pPr>
              <w:spacing w:before="0"/>
            </w:pPr>
            <w:r w:rsidRPr="00552AC7">
              <w:t>It</w:t>
            </w:r>
            <w:r>
              <w:t>e</w:t>
            </w:r>
            <w:r w:rsidRPr="00552AC7">
              <w:t>ms Code</w:t>
            </w:r>
          </w:p>
        </w:tc>
        <w:tc>
          <w:tcPr>
            <w:tcW w:w="830" w:type="dxa"/>
            <w:shd w:val="clear" w:color="auto" w:fill="B8CCE4" w:themeFill="accent1" w:themeFillTint="66"/>
            <w:vAlign w:val="center"/>
          </w:tcPr>
          <w:p w14:paraId="3A933FC4" w14:textId="15EDF36F" w:rsidR="00394E53" w:rsidRDefault="00394E53" w:rsidP="00552AC7">
            <w:pPr>
              <w:spacing w:before="0"/>
            </w:pPr>
            <w:r>
              <w:t>QTY</w:t>
            </w:r>
          </w:p>
        </w:tc>
        <w:tc>
          <w:tcPr>
            <w:tcW w:w="973" w:type="dxa"/>
            <w:shd w:val="clear" w:color="auto" w:fill="B8CCE4" w:themeFill="accent1" w:themeFillTint="66"/>
            <w:vAlign w:val="center"/>
          </w:tcPr>
          <w:p w14:paraId="55805311" w14:textId="290832D8" w:rsidR="00394E53" w:rsidRDefault="00394E53" w:rsidP="00552AC7">
            <w:pPr>
              <w:spacing w:before="0"/>
            </w:pPr>
            <w:r>
              <w:t>Location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14:paraId="36FF963B" w14:textId="6B537FE5" w:rsidR="00394E53" w:rsidRDefault="00394E53" w:rsidP="00552AC7">
            <w:pPr>
              <w:spacing w:before="0"/>
            </w:pPr>
            <w:r>
              <w:t>Notes</w:t>
            </w:r>
          </w:p>
        </w:tc>
      </w:tr>
      <w:tr w:rsidR="00394E53" w14:paraId="7DCE1115" w14:textId="77777777" w:rsidTr="00394E53">
        <w:trPr>
          <w:trHeight w:val="337"/>
          <w:jc w:val="center"/>
        </w:trPr>
        <w:tc>
          <w:tcPr>
            <w:tcW w:w="650" w:type="dxa"/>
            <w:vAlign w:val="center"/>
          </w:tcPr>
          <w:p w14:paraId="75671990" w14:textId="77777777" w:rsidR="00394E53" w:rsidRDefault="00394E53" w:rsidP="00552AC7">
            <w:pPr>
              <w:spacing w:before="0"/>
            </w:pPr>
            <w:r>
              <w:t>1</w:t>
            </w:r>
          </w:p>
        </w:tc>
        <w:tc>
          <w:tcPr>
            <w:tcW w:w="2675" w:type="dxa"/>
          </w:tcPr>
          <w:p w14:paraId="0F4CA59F" w14:textId="24E4835B" w:rsidR="00394E53" w:rsidRDefault="00E67619" w:rsidP="00041E5A">
            <w:pPr>
              <w:spacing w:before="0"/>
            </w:pPr>
            <w:r>
              <w:t>------------</w:t>
            </w:r>
          </w:p>
        </w:tc>
        <w:tc>
          <w:tcPr>
            <w:tcW w:w="1260" w:type="dxa"/>
          </w:tcPr>
          <w:p w14:paraId="0A7A856E" w14:textId="77777777" w:rsidR="00394E53" w:rsidRDefault="00394E53" w:rsidP="00041E5A">
            <w:pPr>
              <w:spacing w:before="0"/>
            </w:pPr>
          </w:p>
        </w:tc>
        <w:tc>
          <w:tcPr>
            <w:tcW w:w="2459" w:type="dxa"/>
          </w:tcPr>
          <w:p w14:paraId="361FD758" w14:textId="77777777" w:rsidR="00394E53" w:rsidRDefault="00394E53" w:rsidP="00041E5A">
            <w:pPr>
              <w:spacing w:before="0"/>
            </w:pPr>
          </w:p>
        </w:tc>
        <w:tc>
          <w:tcPr>
            <w:tcW w:w="844" w:type="dxa"/>
          </w:tcPr>
          <w:p w14:paraId="31ADCA87" w14:textId="0B6B8026" w:rsidR="00394E53" w:rsidRDefault="00394E53" w:rsidP="00041E5A">
            <w:pPr>
              <w:spacing w:before="0"/>
            </w:pPr>
          </w:p>
        </w:tc>
        <w:tc>
          <w:tcPr>
            <w:tcW w:w="830" w:type="dxa"/>
          </w:tcPr>
          <w:p w14:paraId="7245604D" w14:textId="77777777" w:rsidR="00394E53" w:rsidRDefault="00394E53" w:rsidP="00041E5A">
            <w:pPr>
              <w:spacing w:before="0"/>
            </w:pPr>
          </w:p>
        </w:tc>
        <w:tc>
          <w:tcPr>
            <w:tcW w:w="973" w:type="dxa"/>
          </w:tcPr>
          <w:p w14:paraId="733F607A" w14:textId="3E021DFE" w:rsidR="00394E53" w:rsidRDefault="00394E53" w:rsidP="00041E5A">
            <w:pPr>
              <w:spacing w:before="0"/>
            </w:pPr>
          </w:p>
        </w:tc>
        <w:tc>
          <w:tcPr>
            <w:tcW w:w="1418" w:type="dxa"/>
          </w:tcPr>
          <w:p w14:paraId="61651471" w14:textId="77777777" w:rsidR="00394E53" w:rsidRDefault="00394E53" w:rsidP="00041E5A">
            <w:pPr>
              <w:spacing w:before="0"/>
            </w:pPr>
          </w:p>
        </w:tc>
      </w:tr>
      <w:tr w:rsidR="00394E53" w14:paraId="330F8753" w14:textId="77777777" w:rsidTr="00394E53">
        <w:trPr>
          <w:trHeight w:val="349"/>
          <w:jc w:val="center"/>
        </w:trPr>
        <w:tc>
          <w:tcPr>
            <w:tcW w:w="650" w:type="dxa"/>
            <w:vAlign w:val="center"/>
          </w:tcPr>
          <w:p w14:paraId="65725141" w14:textId="065818D4" w:rsidR="00394E53" w:rsidRDefault="00394E53" w:rsidP="00552AC7">
            <w:pPr>
              <w:spacing w:before="0"/>
            </w:pPr>
            <w:r>
              <w:t>2</w:t>
            </w:r>
          </w:p>
        </w:tc>
        <w:tc>
          <w:tcPr>
            <w:tcW w:w="2675" w:type="dxa"/>
          </w:tcPr>
          <w:p w14:paraId="6DA429EA" w14:textId="77777777" w:rsidR="00394E53" w:rsidRDefault="00394E53" w:rsidP="00041E5A">
            <w:pPr>
              <w:spacing w:before="0"/>
            </w:pPr>
          </w:p>
        </w:tc>
        <w:tc>
          <w:tcPr>
            <w:tcW w:w="1260" w:type="dxa"/>
          </w:tcPr>
          <w:p w14:paraId="4DE8E726" w14:textId="77777777" w:rsidR="00394E53" w:rsidRDefault="00394E53" w:rsidP="00041E5A">
            <w:pPr>
              <w:spacing w:before="0"/>
            </w:pPr>
          </w:p>
        </w:tc>
        <w:tc>
          <w:tcPr>
            <w:tcW w:w="2459" w:type="dxa"/>
          </w:tcPr>
          <w:p w14:paraId="3AB4CABE" w14:textId="77777777" w:rsidR="00394E53" w:rsidRDefault="00394E53" w:rsidP="00041E5A">
            <w:pPr>
              <w:spacing w:before="0"/>
            </w:pPr>
          </w:p>
        </w:tc>
        <w:tc>
          <w:tcPr>
            <w:tcW w:w="844" w:type="dxa"/>
          </w:tcPr>
          <w:p w14:paraId="2A8A56FE" w14:textId="7E9524E1" w:rsidR="00394E53" w:rsidRDefault="00394E53" w:rsidP="00041E5A">
            <w:pPr>
              <w:spacing w:before="0"/>
            </w:pPr>
          </w:p>
        </w:tc>
        <w:tc>
          <w:tcPr>
            <w:tcW w:w="830" w:type="dxa"/>
          </w:tcPr>
          <w:p w14:paraId="28F1852A" w14:textId="77777777" w:rsidR="00394E53" w:rsidRDefault="00394E53" w:rsidP="00041E5A">
            <w:pPr>
              <w:spacing w:before="0"/>
            </w:pPr>
          </w:p>
        </w:tc>
        <w:tc>
          <w:tcPr>
            <w:tcW w:w="973" w:type="dxa"/>
          </w:tcPr>
          <w:p w14:paraId="183815D5" w14:textId="6A8C71AA" w:rsidR="00394E53" w:rsidRDefault="00394E53" w:rsidP="00041E5A">
            <w:pPr>
              <w:spacing w:before="0"/>
            </w:pPr>
          </w:p>
        </w:tc>
        <w:tc>
          <w:tcPr>
            <w:tcW w:w="1418" w:type="dxa"/>
          </w:tcPr>
          <w:p w14:paraId="3AAA51C3" w14:textId="77777777" w:rsidR="00394E53" w:rsidRDefault="00394E53" w:rsidP="00041E5A">
            <w:pPr>
              <w:spacing w:before="0"/>
            </w:pPr>
          </w:p>
        </w:tc>
      </w:tr>
    </w:tbl>
    <w:p w14:paraId="5072091E" w14:textId="505AAA39" w:rsidR="000F6492" w:rsidRPr="0059539D" w:rsidRDefault="00497DB4" w:rsidP="00497DB4">
      <w:pPr>
        <w:pStyle w:val="Heading1"/>
        <w:ind w:left="-993"/>
        <w:jc w:val="left"/>
        <w:rPr>
          <w:sz w:val="22"/>
          <w:szCs w:val="32"/>
        </w:rPr>
      </w:pPr>
      <w:r>
        <w:rPr>
          <w:sz w:val="22"/>
          <w:szCs w:val="32"/>
        </w:rPr>
        <w:t>F</w:t>
      </w:r>
      <w:r w:rsidR="00DF7A7B" w:rsidRPr="0059539D">
        <w:rPr>
          <w:sz w:val="22"/>
          <w:szCs w:val="32"/>
        </w:rPr>
        <w:t xml:space="preserve">. </w:t>
      </w:r>
      <w:r w:rsidR="001B21A3">
        <w:rPr>
          <w:sz w:val="22"/>
          <w:szCs w:val="32"/>
        </w:rPr>
        <w:t xml:space="preserve">Delivered </w:t>
      </w:r>
      <w:r w:rsidR="00FC5436" w:rsidRPr="0059539D">
        <w:rPr>
          <w:sz w:val="22"/>
          <w:szCs w:val="32"/>
        </w:rPr>
        <w:t>Mate</w:t>
      </w:r>
      <w:r w:rsidR="00FC5436">
        <w:rPr>
          <w:sz w:val="22"/>
          <w:szCs w:val="32"/>
        </w:rPr>
        <w:t>r</w:t>
      </w:r>
      <w:r w:rsidR="00FC5436" w:rsidRPr="0059539D">
        <w:rPr>
          <w:sz w:val="22"/>
          <w:szCs w:val="32"/>
        </w:rPr>
        <w:t>ial</w:t>
      </w:r>
      <w:r w:rsidR="00FC5436">
        <w:rPr>
          <w:sz w:val="22"/>
          <w:szCs w:val="32"/>
        </w:rPr>
        <w:t xml:space="preserve"> </w:t>
      </w:r>
      <w:r w:rsidR="00DD79D8">
        <w:rPr>
          <w:sz w:val="22"/>
          <w:szCs w:val="32"/>
        </w:rPr>
        <w:br/>
      </w:r>
      <w:r w:rsidR="00DD79D8">
        <w:rPr>
          <w:b w:val="0"/>
          <w:bCs w:val="0"/>
          <w:i/>
          <w:iCs/>
        </w:rPr>
        <w:t>(Input by site QC)</w:t>
      </w:r>
    </w:p>
    <w:tbl>
      <w:tblPr>
        <w:tblStyle w:val="TableGrid"/>
        <w:tblW w:w="11070" w:type="dxa"/>
        <w:tblInd w:w="-1026" w:type="dxa"/>
        <w:tblLook w:val="04A0" w:firstRow="1" w:lastRow="0" w:firstColumn="1" w:lastColumn="0" w:noHBand="0" w:noVBand="1"/>
      </w:tblPr>
      <w:tblGrid>
        <w:gridCol w:w="768"/>
        <w:gridCol w:w="3346"/>
        <w:gridCol w:w="1079"/>
        <w:gridCol w:w="1061"/>
        <w:gridCol w:w="1520"/>
        <w:gridCol w:w="1811"/>
        <w:gridCol w:w="1485"/>
      </w:tblGrid>
      <w:tr w:rsidR="00552AC7" w14:paraId="1E7660EB" w14:textId="77777777" w:rsidTr="001073BC">
        <w:trPr>
          <w:trHeight w:val="336"/>
        </w:trPr>
        <w:tc>
          <w:tcPr>
            <w:tcW w:w="768" w:type="dxa"/>
            <w:shd w:val="clear" w:color="auto" w:fill="B8CCE4" w:themeFill="accent1" w:themeFillTint="66"/>
            <w:vAlign w:val="center"/>
          </w:tcPr>
          <w:p w14:paraId="41D4A42E" w14:textId="77777777" w:rsidR="00552AC7" w:rsidRDefault="00552AC7" w:rsidP="004164A6">
            <w:r>
              <w:t>ID</w:t>
            </w:r>
          </w:p>
        </w:tc>
        <w:tc>
          <w:tcPr>
            <w:tcW w:w="3346" w:type="dxa"/>
            <w:shd w:val="clear" w:color="auto" w:fill="B8CCE4" w:themeFill="accent1" w:themeFillTint="66"/>
            <w:vAlign w:val="center"/>
          </w:tcPr>
          <w:p w14:paraId="15AB6236" w14:textId="26C2402C" w:rsidR="00552AC7" w:rsidRDefault="00552AC7" w:rsidP="004164A6">
            <w:r>
              <w:t xml:space="preserve">Material </w:t>
            </w:r>
            <w:r w:rsidRPr="001B21A3">
              <w:t>description</w:t>
            </w:r>
          </w:p>
        </w:tc>
        <w:tc>
          <w:tcPr>
            <w:tcW w:w="1079" w:type="dxa"/>
            <w:shd w:val="clear" w:color="auto" w:fill="B8CCE4" w:themeFill="accent1" w:themeFillTint="66"/>
            <w:vAlign w:val="center"/>
          </w:tcPr>
          <w:p w14:paraId="274E260E" w14:textId="52573D4B" w:rsidR="00552AC7" w:rsidRDefault="00552AC7" w:rsidP="004164A6">
            <w:r>
              <w:t xml:space="preserve">Material on site </w:t>
            </w:r>
            <w:r>
              <w:lastRenderedPageBreak/>
              <w:t>(Qty)</w:t>
            </w:r>
            <w:r w:rsidR="004164A6">
              <w:br/>
            </w:r>
            <w:r w:rsidR="004164A6" w:rsidRPr="004164A6">
              <w:rPr>
                <w:i/>
                <w:iCs/>
                <w:sz w:val="16"/>
                <w:szCs w:val="16"/>
              </w:rPr>
              <w:t>if applicable</w:t>
            </w:r>
          </w:p>
        </w:tc>
        <w:tc>
          <w:tcPr>
            <w:tcW w:w="1061" w:type="dxa"/>
            <w:shd w:val="clear" w:color="auto" w:fill="B8CCE4" w:themeFill="accent1" w:themeFillTint="66"/>
            <w:vAlign w:val="center"/>
          </w:tcPr>
          <w:p w14:paraId="6AE381DD" w14:textId="34EDBDF9" w:rsidR="004164A6" w:rsidRDefault="00552AC7" w:rsidP="004164A6">
            <w:r>
              <w:lastRenderedPageBreak/>
              <w:t>Delivered Qty</w:t>
            </w:r>
            <w:r w:rsidR="004164A6">
              <w:br/>
              <w:t>Today</w:t>
            </w:r>
          </w:p>
        </w:tc>
        <w:tc>
          <w:tcPr>
            <w:tcW w:w="1520" w:type="dxa"/>
            <w:shd w:val="clear" w:color="auto" w:fill="B8CCE4" w:themeFill="accent1" w:themeFillTint="66"/>
            <w:vAlign w:val="center"/>
          </w:tcPr>
          <w:p w14:paraId="34F9E9BB" w14:textId="77777777" w:rsidR="00552AC7" w:rsidRDefault="00552AC7" w:rsidP="004164A6">
            <w:r>
              <w:t>MIR No.</w:t>
            </w:r>
          </w:p>
        </w:tc>
        <w:tc>
          <w:tcPr>
            <w:tcW w:w="1811" w:type="dxa"/>
            <w:shd w:val="clear" w:color="auto" w:fill="B8CCE4" w:themeFill="accent1" w:themeFillTint="66"/>
            <w:vAlign w:val="center"/>
          </w:tcPr>
          <w:p w14:paraId="72887AE1" w14:textId="77777777" w:rsidR="00552AC7" w:rsidRDefault="00552AC7" w:rsidP="004164A6">
            <w:r>
              <w:t>Supplier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14:paraId="78DF02AB" w14:textId="7D5E72E4" w:rsidR="00552AC7" w:rsidRDefault="00552AC7" w:rsidP="004164A6">
            <w:r>
              <w:t>Notes</w:t>
            </w:r>
          </w:p>
        </w:tc>
      </w:tr>
      <w:tr w:rsidR="006B41B6" w14:paraId="1C7D649B" w14:textId="77777777" w:rsidTr="007E2ADA">
        <w:trPr>
          <w:trHeight w:val="33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E885" w14:textId="0EA1525D" w:rsidR="006B41B6" w:rsidRDefault="006B41B6" w:rsidP="006B41B6"/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054B" w14:textId="05EDCB6A" w:rsidR="006B41B6" w:rsidRDefault="006B41B6" w:rsidP="006B41B6">
            <w:pPr>
              <w:jc w:val="left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3F37" w14:textId="77777777" w:rsidR="006B41B6" w:rsidRDefault="006B41B6" w:rsidP="006B41B6"/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D2F4" w14:textId="4B43DFCE" w:rsidR="006B41B6" w:rsidRDefault="006B41B6" w:rsidP="006B41B6"/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CA23" w14:textId="49292A2D" w:rsidR="006B41B6" w:rsidRDefault="006B41B6" w:rsidP="006B41B6"/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5EFB" w14:textId="2AE25D7C" w:rsidR="006B41B6" w:rsidRDefault="006B41B6" w:rsidP="006B41B6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9AD9" w14:textId="5EF4100B" w:rsidR="006B41B6" w:rsidRDefault="006B41B6" w:rsidP="006B41B6"/>
        </w:tc>
      </w:tr>
      <w:tr w:rsidR="006B41B6" w14:paraId="377B4D37" w14:textId="77777777" w:rsidTr="007E2ADA">
        <w:trPr>
          <w:trHeight w:val="33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45D5" w14:textId="3C6D8C94" w:rsidR="006B41B6" w:rsidRDefault="006B41B6" w:rsidP="006B41B6"/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C6B5" w14:textId="50BEA284" w:rsidR="006B41B6" w:rsidRDefault="006B41B6" w:rsidP="006B41B6">
            <w:pPr>
              <w:jc w:val="left"/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294C" w14:textId="77777777" w:rsidR="006B41B6" w:rsidRDefault="006B41B6" w:rsidP="006B41B6"/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EEC9" w14:textId="11FDCD6E" w:rsidR="006B41B6" w:rsidRDefault="006B41B6" w:rsidP="006B41B6"/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777A" w14:textId="2EA1D890" w:rsidR="006B41B6" w:rsidRDefault="006B41B6" w:rsidP="006B41B6"/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50BA" w14:textId="5DE17DBE" w:rsidR="006B41B6" w:rsidRDefault="006B41B6" w:rsidP="006B41B6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9508" w14:textId="54186650" w:rsidR="006B41B6" w:rsidRDefault="006B41B6" w:rsidP="006B41B6"/>
        </w:tc>
      </w:tr>
    </w:tbl>
    <w:p w14:paraId="60034823" w14:textId="3C1C42C1" w:rsidR="00497DB4" w:rsidRPr="0059539D" w:rsidRDefault="00896E6D" w:rsidP="00DD79D8">
      <w:pPr>
        <w:pStyle w:val="Heading1"/>
        <w:ind w:left="-993"/>
        <w:jc w:val="left"/>
        <w:rPr>
          <w:sz w:val="22"/>
          <w:szCs w:val="32"/>
        </w:rPr>
      </w:pPr>
      <w:r>
        <w:rPr>
          <w:sz w:val="22"/>
          <w:szCs w:val="32"/>
        </w:rPr>
        <w:t>G</w:t>
      </w:r>
      <w:r w:rsidR="00497DB4" w:rsidRPr="0059539D">
        <w:rPr>
          <w:sz w:val="22"/>
          <w:szCs w:val="32"/>
        </w:rPr>
        <w:t xml:space="preserve">. </w:t>
      </w:r>
      <w:r w:rsidR="00394E53">
        <w:rPr>
          <w:sz w:val="22"/>
          <w:szCs w:val="32"/>
        </w:rPr>
        <w:t xml:space="preserve">Area of Concerns </w:t>
      </w:r>
      <w:r w:rsidR="00DD79D8">
        <w:rPr>
          <w:sz w:val="22"/>
          <w:szCs w:val="32"/>
        </w:rPr>
        <w:br/>
      </w:r>
      <w:r w:rsidR="00DD79D8">
        <w:rPr>
          <w:b w:val="0"/>
          <w:bCs w:val="0"/>
          <w:i/>
          <w:iCs/>
        </w:rPr>
        <w:t>(Input by Project Control Engineer)</w:t>
      </w:r>
    </w:p>
    <w:tbl>
      <w:tblPr>
        <w:tblStyle w:val="TableGrid"/>
        <w:tblW w:w="1108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81"/>
        <w:gridCol w:w="5040"/>
        <w:gridCol w:w="990"/>
        <w:gridCol w:w="1456"/>
        <w:gridCol w:w="2126"/>
        <w:gridCol w:w="993"/>
      </w:tblGrid>
      <w:tr w:rsidR="00394E53" w14:paraId="21727719" w14:textId="77777777" w:rsidTr="00593AC5">
        <w:trPr>
          <w:trHeight w:val="336"/>
        </w:trPr>
        <w:tc>
          <w:tcPr>
            <w:tcW w:w="481" w:type="dxa"/>
            <w:shd w:val="clear" w:color="auto" w:fill="B8CCE4" w:themeFill="accent1" w:themeFillTint="66"/>
            <w:vAlign w:val="center"/>
          </w:tcPr>
          <w:p w14:paraId="4605C4A8" w14:textId="45E783D3" w:rsidR="00394E53" w:rsidRDefault="00394E53" w:rsidP="00394E53">
            <w:r w:rsidRPr="00497DB4">
              <w:t>ID</w:t>
            </w:r>
          </w:p>
        </w:tc>
        <w:tc>
          <w:tcPr>
            <w:tcW w:w="5040" w:type="dxa"/>
            <w:shd w:val="clear" w:color="auto" w:fill="B8CCE4" w:themeFill="accent1" w:themeFillTint="66"/>
            <w:vAlign w:val="center"/>
          </w:tcPr>
          <w:p w14:paraId="66563A6B" w14:textId="35798E4C" w:rsidR="00394E53" w:rsidRDefault="00394E53" w:rsidP="004164A6">
            <w:r>
              <w:t>Concern description</w:t>
            </w:r>
            <w:r>
              <w:br/>
            </w:r>
            <w:r w:rsidRPr="00394E53">
              <w:rPr>
                <w:i/>
                <w:iCs/>
                <w:sz w:val="16"/>
                <w:szCs w:val="16"/>
              </w:rPr>
              <w:t xml:space="preserve">(i.e., weather </w:t>
            </w:r>
            <w:r w:rsidR="004164A6" w:rsidRPr="00394E53">
              <w:rPr>
                <w:i/>
                <w:iCs/>
                <w:sz w:val="16"/>
                <w:szCs w:val="16"/>
              </w:rPr>
              <w:t>condition</w:t>
            </w:r>
            <w:r w:rsidR="004164A6">
              <w:rPr>
                <w:i/>
                <w:iCs/>
                <w:sz w:val="16"/>
                <w:szCs w:val="16"/>
              </w:rPr>
              <w:t>, delay, obstructions)</w:t>
            </w:r>
          </w:p>
        </w:tc>
        <w:tc>
          <w:tcPr>
            <w:tcW w:w="990" w:type="dxa"/>
            <w:shd w:val="clear" w:color="auto" w:fill="B8CCE4" w:themeFill="accent1" w:themeFillTint="66"/>
            <w:vAlign w:val="center"/>
          </w:tcPr>
          <w:p w14:paraId="150C0F76" w14:textId="37643687" w:rsidR="00394E53" w:rsidRDefault="00394E53" w:rsidP="004164A6">
            <w:r>
              <w:t>Duration</w:t>
            </w:r>
          </w:p>
        </w:tc>
        <w:tc>
          <w:tcPr>
            <w:tcW w:w="1456" w:type="dxa"/>
            <w:shd w:val="clear" w:color="auto" w:fill="B8CCE4" w:themeFill="accent1" w:themeFillTint="66"/>
            <w:vAlign w:val="center"/>
          </w:tcPr>
          <w:p w14:paraId="0AB9EDA0" w14:textId="213ECAB8" w:rsidR="00394E53" w:rsidRDefault="00394E53" w:rsidP="004164A6">
            <w:r w:rsidRPr="00497DB4">
              <w:t>Location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14:paraId="19DDB8BE" w14:textId="34B620F6" w:rsidR="00394E53" w:rsidRDefault="00394E53" w:rsidP="004164A6">
            <w:r>
              <w:t>Impact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14:paraId="6A050B8A" w14:textId="5B838BA9" w:rsidR="00394E53" w:rsidRDefault="00394E53" w:rsidP="004164A6">
            <w:r>
              <w:t>Notes</w:t>
            </w:r>
          </w:p>
        </w:tc>
      </w:tr>
      <w:tr w:rsidR="00394E53" w14:paraId="2CD251EA" w14:textId="77777777" w:rsidTr="00593AC5">
        <w:trPr>
          <w:trHeight w:val="336"/>
        </w:trPr>
        <w:tc>
          <w:tcPr>
            <w:tcW w:w="481" w:type="dxa"/>
          </w:tcPr>
          <w:p w14:paraId="3F4FC529" w14:textId="77777777" w:rsidR="00394E53" w:rsidRDefault="00394E53" w:rsidP="00394E53">
            <w:r>
              <w:t>1</w:t>
            </w:r>
          </w:p>
        </w:tc>
        <w:tc>
          <w:tcPr>
            <w:tcW w:w="5040" w:type="dxa"/>
          </w:tcPr>
          <w:p w14:paraId="724B8FE1" w14:textId="4A1C6180" w:rsidR="00A44668" w:rsidRDefault="00D43AED" w:rsidP="006328DB">
            <w:pPr>
              <w:jc w:val="left"/>
            </w:pPr>
            <w:r>
              <w:t>Shortage of concrete supply from ready mix stations (Payment issue</w:t>
            </w:r>
            <w:r w:rsidR="00E744A2" w:rsidRPr="00E744A2">
              <w:rPr>
                <w:color w:val="FF0000"/>
              </w:rPr>
              <w:t>, availability of sim 3</w:t>
            </w:r>
            <w:r>
              <w:t>)</w:t>
            </w:r>
          </w:p>
        </w:tc>
        <w:tc>
          <w:tcPr>
            <w:tcW w:w="990" w:type="dxa"/>
          </w:tcPr>
          <w:p w14:paraId="57DBB0B5" w14:textId="7B69733A" w:rsidR="00394E53" w:rsidRDefault="00394E53" w:rsidP="00394E53"/>
        </w:tc>
        <w:tc>
          <w:tcPr>
            <w:tcW w:w="1456" w:type="dxa"/>
          </w:tcPr>
          <w:p w14:paraId="22170744" w14:textId="48AD86CA" w:rsidR="00394E53" w:rsidRDefault="002C211B" w:rsidP="002C211B">
            <w:r>
              <w:t>General</w:t>
            </w:r>
          </w:p>
        </w:tc>
        <w:tc>
          <w:tcPr>
            <w:tcW w:w="2126" w:type="dxa"/>
          </w:tcPr>
          <w:p w14:paraId="687E8AAD" w14:textId="177F05A7" w:rsidR="00394E53" w:rsidRDefault="0080297D" w:rsidP="00394E53">
            <w:r>
              <w:t xml:space="preserve">Delay of piles works &amp; </w:t>
            </w:r>
            <w:r w:rsidR="00D43AED">
              <w:t>Claims from driller on site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993" w:type="dxa"/>
          </w:tcPr>
          <w:p w14:paraId="599AF9EB" w14:textId="04D10E3C" w:rsidR="00394E53" w:rsidRDefault="00EB0646" w:rsidP="00842C3A">
            <w:pPr>
              <w:jc w:val="both"/>
            </w:pPr>
            <w:r>
              <w:t>Settled</w:t>
            </w:r>
          </w:p>
        </w:tc>
      </w:tr>
      <w:tr w:rsidR="006474BD" w14:paraId="304A13CC" w14:textId="77777777" w:rsidTr="00593AC5">
        <w:trPr>
          <w:trHeight w:val="336"/>
        </w:trPr>
        <w:tc>
          <w:tcPr>
            <w:tcW w:w="481" w:type="dxa"/>
          </w:tcPr>
          <w:p w14:paraId="1BF9FA91" w14:textId="304BBC82" w:rsidR="006474BD" w:rsidRDefault="006474BD" w:rsidP="006474BD">
            <w:r>
              <w:t>3</w:t>
            </w:r>
          </w:p>
        </w:tc>
        <w:tc>
          <w:tcPr>
            <w:tcW w:w="5040" w:type="dxa"/>
          </w:tcPr>
          <w:p w14:paraId="600E4D1D" w14:textId="596921B3" w:rsidR="006474BD" w:rsidRDefault="006474BD" w:rsidP="006474BD">
            <w:pPr>
              <w:jc w:val="left"/>
            </w:pPr>
            <w:r>
              <w:t>Mockup of mass concrete not started</w:t>
            </w:r>
          </w:p>
        </w:tc>
        <w:tc>
          <w:tcPr>
            <w:tcW w:w="990" w:type="dxa"/>
          </w:tcPr>
          <w:p w14:paraId="1FB13378" w14:textId="77777777" w:rsidR="006474BD" w:rsidRDefault="006474BD" w:rsidP="006474BD"/>
        </w:tc>
        <w:tc>
          <w:tcPr>
            <w:tcW w:w="1456" w:type="dxa"/>
          </w:tcPr>
          <w:p w14:paraId="6C104594" w14:textId="77777777" w:rsidR="006474BD" w:rsidRDefault="006474BD" w:rsidP="006474BD"/>
        </w:tc>
        <w:tc>
          <w:tcPr>
            <w:tcW w:w="2126" w:type="dxa"/>
          </w:tcPr>
          <w:p w14:paraId="474A2771" w14:textId="1A2B701B" w:rsidR="006474BD" w:rsidRDefault="006474BD" w:rsidP="006474BD">
            <w:r>
              <w:t>Delay of all mass concrete works (Especially Pile caps)</w:t>
            </w:r>
          </w:p>
        </w:tc>
        <w:tc>
          <w:tcPr>
            <w:tcW w:w="993" w:type="dxa"/>
          </w:tcPr>
          <w:p w14:paraId="02D7EA74" w14:textId="3D780E8C" w:rsidR="006474BD" w:rsidRDefault="00643B66" w:rsidP="006474BD">
            <w:r>
              <w:t xml:space="preserve">Poured </w:t>
            </w:r>
            <w:r w:rsidR="001163E5">
              <w:t>24/9/22</w:t>
            </w:r>
          </w:p>
        </w:tc>
      </w:tr>
      <w:tr w:rsidR="00863E6E" w14:paraId="21E08E53" w14:textId="77777777" w:rsidTr="00593AC5">
        <w:trPr>
          <w:trHeight w:val="336"/>
        </w:trPr>
        <w:tc>
          <w:tcPr>
            <w:tcW w:w="481" w:type="dxa"/>
          </w:tcPr>
          <w:p w14:paraId="3103E0B5" w14:textId="63EA6665" w:rsidR="00863E6E" w:rsidRDefault="00863E6E" w:rsidP="00863E6E">
            <w:r>
              <w:t>5</w:t>
            </w:r>
          </w:p>
        </w:tc>
        <w:tc>
          <w:tcPr>
            <w:tcW w:w="5040" w:type="dxa"/>
          </w:tcPr>
          <w:p w14:paraId="7CD05611" w14:textId="32670FA0" w:rsidR="00863E6E" w:rsidRDefault="00863E6E" w:rsidP="00863E6E">
            <w:pPr>
              <w:jc w:val="left"/>
            </w:pPr>
            <w:r>
              <w:t>All requirements for Pile cap works ( Thermo cables-Earthing Drawing -qualified station for mass concrete)</w:t>
            </w:r>
          </w:p>
        </w:tc>
        <w:tc>
          <w:tcPr>
            <w:tcW w:w="990" w:type="dxa"/>
          </w:tcPr>
          <w:p w14:paraId="5F82D3F8" w14:textId="77777777" w:rsidR="00863E6E" w:rsidRDefault="00863E6E" w:rsidP="00863E6E"/>
        </w:tc>
        <w:tc>
          <w:tcPr>
            <w:tcW w:w="1456" w:type="dxa"/>
          </w:tcPr>
          <w:p w14:paraId="390AAC6F" w14:textId="36CF4C49" w:rsidR="00863E6E" w:rsidRDefault="00863E6E" w:rsidP="00863E6E">
            <w:r>
              <w:t>Piles Caps</w:t>
            </w:r>
          </w:p>
        </w:tc>
        <w:tc>
          <w:tcPr>
            <w:tcW w:w="2126" w:type="dxa"/>
          </w:tcPr>
          <w:p w14:paraId="6985E1E8" w14:textId="77777777" w:rsidR="00863E6E" w:rsidRDefault="00863E6E" w:rsidP="00863E6E"/>
        </w:tc>
        <w:tc>
          <w:tcPr>
            <w:tcW w:w="993" w:type="dxa"/>
          </w:tcPr>
          <w:p w14:paraId="50387B57" w14:textId="0B2B8FD4" w:rsidR="00863E6E" w:rsidRDefault="00863E6E" w:rsidP="00863E6E">
            <w:r>
              <w:t>Settled</w:t>
            </w:r>
          </w:p>
        </w:tc>
      </w:tr>
      <w:tr w:rsidR="001E1F2E" w14:paraId="3012A64A" w14:textId="77777777" w:rsidTr="00593AC5">
        <w:trPr>
          <w:trHeight w:val="336"/>
        </w:trPr>
        <w:tc>
          <w:tcPr>
            <w:tcW w:w="481" w:type="dxa"/>
          </w:tcPr>
          <w:p w14:paraId="38CB1E32" w14:textId="2A4D71B6" w:rsidR="001E1F2E" w:rsidRDefault="001E1F2E" w:rsidP="001E1F2E">
            <w:r>
              <w:rPr>
                <w:rFonts w:hint="cs"/>
                <w:rtl/>
              </w:rPr>
              <w:t>6</w:t>
            </w:r>
          </w:p>
        </w:tc>
        <w:tc>
          <w:tcPr>
            <w:tcW w:w="5040" w:type="dxa"/>
          </w:tcPr>
          <w:p w14:paraId="63524352" w14:textId="0C9D2E4A" w:rsidR="001E1F2E" w:rsidRDefault="001E1F2E" w:rsidP="001E1F2E">
            <w:pPr>
              <w:jc w:val="left"/>
            </w:pPr>
            <w:r>
              <w:t>Pier forms</w:t>
            </w:r>
          </w:p>
        </w:tc>
        <w:tc>
          <w:tcPr>
            <w:tcW w:w="990" w:type="dxa"/>
          </w:tcPr>
          <w:p w14:paraId="65ED94DA" w14:textId="77777777" w:rsidR="001E1F2E" w:rsidRDefault="001E1F2E" w:rsidP="001E1F2E"/>
        </w:tc>
        <w:tc>
          <w:tcPr>
            <w:tcW w:w="1456" w:type="dxa"/>
          </w:tcPr>
          <w:p w14:paraId="667456E5" w14:textId="77777777" w:rsidR="001E1F2E" w:rsidRDefault="001E1F2E" w:rsidP="001E1F2E"/>
        </w:tc>
        <w:tc>
          <w:tcPr>
            <w:tcW w:w="2126" w:type="dxa"/>
          </w:tcPr>
          <w:p w14:paraId="18367805" w14:textId="050593B2" w:rsidR="001E1F2E" w:rsidRDefault="001E1F2E" w:rsidP="001E1F2E">
            <w:r>
              <w:t>Delay of pier works</w:t>
            </w:r>
          </w:p>
        </w:tc>
        <w:tc>
          <w:tcPr>
            <w:tcW w:w="993" w:type="dxa"/>
          </w:tcPr>
          <w:p w14:paraId="7CA70FB6" w14:textId="41FFB9BA" w:rsidR="001E1F2E" w:rsidRDefault="001E1F2E" w:rsidP="001E1F2E">
            <w:r>
              <w:t>Deliverd</w:t>
            </w:r>
          </w:p>
        </w:tc>
      </w:tr>
      <w:tr w:rsidR="00863E6E" w14:paraId="3A4697B1" w14:textId="77777777" w:rsidTr="00593AC5">
        <w:trPr>
          <w:trHeight w:val="336"/>
        </w:trPr>
        <w:tc>
          <w:tcPr>
            <w:tcW w:w="481" w:type="dxa"/>
          </w:tcPr>
          <w:p w14:paraId="5A4D77EC" w14:textId="1F4EC80A" w:rsidR="00863E6E" w:rsidRDefault="001E1F2E" w:rsidP="00863E6E">
            <w:r>
              <w:rPr>
                <w:rFonts w:hint="cs"/>
                <w:rtl/>
              </w:rPr>
              <w:t>7</w:t>
            </w:r>
          </w:p>
        </w:tc>
        <w:tc>
          <w:tcPr>
            <w:tcW w:w="5040" w:type="dxa"/>
          </w:tcPr>
          <w:p w14:paraId="68FE8082" w14:textId="1CCBA6EB" w:rsidR="00863E6E" w:rsidRDefault="00863E6E" w:rsidP="00863E6E">
            <w:pPr>
              <w:jc w:val="left"/>
            </w:pPr>
            <w:r>
              <w:t>Bearings vendor not determined</w:t>
            </w:r>
          </w:p>
        </w:tc>
        <w:tc>
          <w:tcPr>
            <w:tcW w:w="990" w:type="dxa"/>
          </w:tcPr>
          <w:p w14:paraId="0694EB06" w14:textId="77777777" w:rsidR="00863E6E" w:rsidRDefault="00863E6E" w:rsidP="00863E6E"/>
        </w:tc>
        <w:tc>
          <w:tcPr>
            <w:tcW w:w="1456" w:type="dxa"/>
          </w:tcPr>
          <w:p w14:paraId="1A08F8F5" w14:textId="77777777" w:rsidR="00863E6E" w:rsidRDefault="00863E6E" w:rsidP="00863E6E"/>
        </w:tc>
        <w:tc>
          <w:tcPr>
            <w:tcW w:w="2126" w:type="dxa"/>
          </w:tcPr>
          <w:p w14:paraId="6543962F" w14:textId="38A25937" w:rsidR="00863E6E" w:rsidRDefault="00863E6E" w:rsidP="00863E6E">
            <w:r>
              <w:t>Delay of piers &amp; pier head</w:t>
            </w:r>
          </w:p>
        </w:tc>
        <w:tc>
          <w:tcPr>
            <w:tcW w:w="993" w:type="dxa"/>
          </w:tcPr>
          <w:p w14:paraId="6CE57857" w14:textId="77777777" w:rsidR="00863E6E" w:rsidRDefault="00863E6E" w:rsidP="00863E6E"/>
        </w:tc>
      </w:tr>
      <w:tr w:rsidR="00863E6E" w14:paraId="2E0D8A06" w14:textId="77777777" w:rsidTr="00593AC5">
        <w:trPr>
          <w:trHeight w:val="336"/>
        </w:trPr>
        <w:tc>
          <w:tcPr>
            <w:tcW w:w="481" w:type="dxa"/>
          </w:tcPr>
          <w:p w14:paraId="79FDAD75" w14:textId="05CC5F1E" w:rsidR="00863E6E" w:rsidRDefault="001E1F2E" w:rsidP="00863E6E">
            <w:r>
              <w:rPr>
                <w:rFonts w:hint="cs"/>
                <w:rtl/>
              </w:rPr>
              <w:t>8</w:t>
            </w:r>
          </w:p>
        </w:tc>
        <w:tc>
          <w:tcPr>
            <w:tcW w:w="5040" w:type="dxa"/>
          </w:tcPr>
          <w:p w14:paraId="13F46109" w14:textId="0006D671" w:rsidR="00863E6E" w:rsidRDefault="00863E6E" w:rsidP="00863E6E">
            <w:pPr>
              <w:jc w:val="left"/>
            </w:pPr>
            <w:r>
              <w:t>Forms of U-precast beam is top urgent to be procured</w:t>
            </w:r>
          </w:p>
        </w:tc>
        <w:tc>
          <w:tcPr>
            <w:tcW w:w="990" w:type="dxa"/>
          </w:tcPr>
          <w:p w14:paraId="213B4FBE" w14:textId="07B6BE30" w:rsidR="00863E6E" w:rsidRDefault="00863E6E" w:rsidP="00863E6E">
            <w:pPr>
              <w:rPr>
                <w:rtl/>
              </w:rPr>
            </w:pPr>
          </w:p>
        </w:tc>
        <w:tc>
          <w:tcPr>
            <w:tcW w:w="1456" w:type="dxa"/>
          </w:tcPr>
          <w:p w14:paraId="7B6EEBB6" w14:textId="15208C9B" w:rsidR="00863E6E" w:rsidRDefault="00863E6E" w:rsidP="00863E6E"/>
        </w:tc>
        <w:tc>
          <w:tcPr>
            <w:tcW w:w="2126" w:type="dxa"/>
          </w:tcPr>
          <w:p w14:paraId="69558E17" w14:textId="0DA17FF6" w:rsidR="00863E6E" w:rsidRDefault="00863E6E" w:rsidP="00863E6E">
            <w:r>
              <w:t>Delay of project as it’s critical activity.</w:t>
            </w:r>
          </w:p>
        </w:tc>
        <w:tc>
          <w:tcPr>
            <w:tcW w:w="993" w:type="dxa"/>
          </w:tcPr>
          <w:p w14:paraId="1238F4A1" w14:textId="77777777" w:rsidR="00863E6E" w:rsidRDefault="00863E6E" w:rsidP="00863E6E"/>
        </w:tc>
      </w:tr>
      <w:tr w:rsidR="00863E6E" w14:paraId="414F6B22" w14:textId="77777777" w:rsidTr="00593AC5">
        <w:trPr>
          <w:trHeight w:val="336"/>
        </w:trPr>
        <w:tc>
          <w:tcPr>
            <w:tcW w:w="481" w:type="dxa"/>
          </w:tcPr>
          <w:p w14:paraId="70FB6131" w14:textId="3DB789F7" w:rsidR="00863E6E" w:rsidRDefault="00863E6E" w:rsidP="00863E6E">
            <w:r>
              <w:rPr>
                <w:rFonts w:hint="cs"/>
                <w:rtl/>
              </w:rPr>
              <w:t>9</w:t>
            </w:r>
          </w:p>
        </w:tc>
        <w:tc>
          <w:tcPr>
            <w:tcW w:w="5040" w:type="dxa"/>
          </w:tcPr>
          <w:p w14:paraId="76CC880A" w14:textId="26FE910A" w:rsidR="00863E6E" w:rsidRDefault="00863E6E" w:rsidP="00863E6E">
            <w:pPr>
              <w:jc w:val="left"/>
            </w:pPr>
            <w:r>
              <w:t>Removal of 6 Residential buildings</w:t>
            </w:r>
          </w:p>
        </w:tc>
        <w:tc>
          <w:tcPr>
            <w:tcW w:w="990" w:type="dxa"/>
          </w:tcPr>
          <w:p w14:paraId="1F8BCF90" w14:textId="2C65FBD1" w:rsidR="00863E6E" w:rsidRDefault="00863E6E" w:rsidP="00863E6E"/>
        </w:tc>
        <w:tc>
          <w:tcPr>
            <w:tcW w:w="1456" w:type="dxa"/>
          </w:tcPr>
          <w:p w14:paraId="51A67864" w14:textId="384BB7F7" w:rsidR="00863E6E" w:rsidRDefault="00863E6E" w:rsidP="00863E6E">
            <w:r>
              <w:t>P13-P19</w:t>
            </w:r>
          </w:p>
        </w:tc>
        <w:tc>
          <w:tcPr>
            <w:tcW w:w="2126" w:type="dxa"/>
          </w:tcPr>
          <w:p w14:paraId="7A656D31" w14:textId="7BCB485D" w:rsidR="00863E6E" w:rsidRDefault="00863E6E" w:rsidP="00863E6E">
            <w:r>
              <w:t>Delay of piles works</w:t>
            </w:r>
          </w:p>
        </w:tc>
        <w:tc>
          <w:tcPr>
            <w:tcW w:w="993" w:type="dxa"/>
          </w:tcPr>
          <w:p w14:paraId="201ADAFA" w14:textId="77777777" w:rsidR="00863E6E" w:rsidRDefault="00863E6E" w:rsidP="00863E6E"/>
        </w:tc>
      </w:tr>
      <w:tr w:rsidR="00863E6E" w14:paraId="4808CEEC" w14:textId="77777777" w:rsidTr="00593AC5">
        <w:trPr>
          <w:trHeight w:val="336"/>
        </w:trPr>
        <w:tc>
          <w:tcPr>
            <w:tcW w:w="481" w:type="dxa"/>
          </w:tcPr>
          <w:p w14:paraId="6E3D265C" w14:textId="211BF828" w:rsidR="00863E6E" w:rsidRDefault="001E1F2E" w:rsidP="00863E6E">
            <w:r>
              <w:rPr>
                <w:rFonts w:hint="cs"/>
                <w:rtl/>
              </w:rPr>
              <w:t>10</w:t>
            </w:r>
          </w:p>
        </w:tc>
        <w:tc>
          <w:tcPr>
            <w:tcW w:w="5040" w:type="dxa"/>
          </w:tcPr>
          <w:p w14:paraId="3AF57B60" w14:textId="368C0DA6" w:rsidR="00863E6E" w:rsidRDefault="00863E6E" w:rsidP="00863E6E">
            <w:pPr>
              <w:jc w:val="left"/>
            </w:pPr>
            <w:r>
              <w:t>Removal of Water station fence</w:t>
            </w:r>
          </w:p>
        </w:tc>
        <w:tc>
          <w:tcPr>
            <w:tcW w:w="990" w:type="dxa"/>
          </w:tcPr>
          <w:p w14:paraId="768AF7B3" w14:textId="77777777" w:rsidR="00863E6E" w:rsidRDefault="00863E6E" w:rsidP="00863E6E"/>
        </w:tc>
        <w:tc>
          <w:tcPr>
            <w:tcW w:w="1456" w:type="dxa"/>
          </w:tcPr>
          <w:p w14:paraId="4C4D8876" w14:textId="45EA595F" w:rsidR="00863E6E" w:rsidRDefault="00863E6E" w:rsidP="00863E6E">
            <w:r>
              <w:t>P5-P8</w:t>
            </w:r>
          </w:p>
        </w:tc>
        <w:tc>
          <w:tcPr>
            <w:tcW w:w="2126" w:type="dxa"/>
          </w:tcPr>
          <w:p w14:paraId="5578E936" w14:textId="51FFDDF9" w:rsidR="00863E6E" w:rsidRDefault="00863E6E" w:rsidP="00863E6E">
            <w:r>
              <w:t>Delay of piles works</w:t>
            </w:r>
          </w:p>
        </w:tc>
        <w:tc>
          <w:tcPr>
            <w:tcW w:w="993" w:type="dxa"/>
          </w:tcPr>
          <w:p w14:paraId="1A97AE5C" w14:textId="1481FEA8" w:rsidR="00863E6E" w:rsidRDefault="00863E6E" w:rsidP="00863E6E">
            <w:pPr>
              <w:jc w:val="both"/>
            </w:pPr>
          </w:p>
        </w:tc>
      </w:tr>
    </w:tbl>
    <w:p w14:paraId="7CBC31AF" w14:textId="47973A67" w:rsidR="001B21A3" w:rsidRDefault="00896E6D" w:rsidP="00B357DA">
      <w:pPr>
        <w:jc w:val="both"/>
      </w:pPr>
      <w:r>
        <w:br/>
      </w:r>
    </w:p>
    <w:p w14:paraId="6DD60228" w14:textId="730199B6" w:rsidR="00210239" w:rsidRDefault="00497DB4" w:rsidP="00497DB4">
      <w:pPr>
        <w:ind w:left="-810"/>
        <w:jc w:val="both"/>
      </w:pPr>
      <w:r>
        <w:t xml:space="preserve">                </w:t>
      </w:r>
      <w:r w:rsidR="00552AC7">
        <w:t xml:space="preserve">Prepared by: </w:t>
      </w:r>
      <w:r w:rsidR="00210239">
        <w:t xml:space="preserve">                                    </w:t>
      </w:r>
      <w:r>
        <w:t xml:space="preserve">             </w:t>
      </w:r>
      <w:r w:rsidR="00210239">
        <w:t xml:space="preserve">Approved by:                                    </w:t>
      </w:r>
      <w:r>
        <w:t xml:space="preserve"> </w:t>
      </w:r>
      <w:r w:rsidR="00210239">
        <w:t xml:space="preserve"> Approved by:</w:t>
      </w:r>
    </w:p>
    <w:p w14:paraId="3057A17A" w14:textId="40F12A77" w:rsidR="00552AC7" w:rsidRDefault="00497DB4" w:rsidP="00497DB4">
      <w:pPr>
        <w:ind w:left="-810"/>
      </w:pPr>
      <w:r>
        <w:t xml:space="preserve">          </w:t>
      </w:r>
      <w:r w:rsidR="00896E6D">
        <w:t xml:space="preserve"> </w:t>
      </w:r>
      <w:r w:rsidR="00552AC7">
        <w:t>Project control engineer</w:t>
      </w:r>
      <w:r w:rsidR="00B44384">
        <w:t xml:space="preserve"> </w:t>
      </w:r>
      <w:r w:rsidR="0059539D">
        <w:t xml:space="preserve">                               </w:t>
      </w:r>
      <w:r w:rsidR="00210239">
        <w:t xml:space="preserve">Construction Manager                       </w:t>
      </w:r>
      <w:r>
        <w:t xml:space="preserve"> </w:t>
      </w:r>
      <w:r w:rsidR="00210239">
        <w:t>Project Manager</w:t>
      </w:r>
    </w:p>
    <w:p w14:paraId="15D1D8F4" w14:textId="77777777" w:rsidR="00552AC7" w:rsidRDefault="00552AC7" w:rsidP="00497DB4">
      <w:pPr>
        <w:ind w:left="-810"/>
      </w:pPr>
    </w:p>
    <w:p w14:paraId="35B56315" w14:textId="45C89C11" w:rsidR="00552AC7" w:rsidRDefault="00497DB4" w:rsidP="00497DB4">
      <w:pPr>
        <w:jc w:val="both"/>
      </w:pPr>
      <w:r>
        <w:t xml:space="preserve">  </w:t>
      </w:r>
      <w:r w:rsidR="00552AC7">
        <w:t xml:space="preserve">Signature                                                       </w:t>
      </w:r>
      <w:r w:rsidR="00210239">
        <w:t>Signature</w:t>
      </w:r>
      <w:r w:rsidR="00552AC7">
        <w:t xml:space="preserve"> </w:t>
      </w:r>
      <w:r w:rsidR="00210239">
        <w:t xml:space="preserve">                                           Signature</w:t>
      </w:r>
    </w:p>
    <w:p w14:paraId="047183BE" w14:textId="77777777" w:rsidR="00552AC7" w:rsidRDefault="00552AC7" w:rsidP="00497DB4">
      <w:pPr>
        <w:ind w:left="-810"/>
      </w:pPr>
    </w:p>
    <w:p w14:paraId="40F2F577" w14:textId="3C1814F0" w:rsidR="00552AC7" w:rsidRPr="006E6223" w:rsidRDefault="00497DB4" w:rsidP="00497DB4">
      <w:pPr>
        <w:ind w:left="-810"/>
        <w:jc w:val="both"/>
      </w:pPr>
      <w:r>
        <w:t xml:space="preserve">                 </w:t>
      </w:r>
      <w:r w:rsidR="00552AC7">
        <w:t xml:space="preserve">Date                                                           </w:t>
      </w:r>
      <w:r>
        <w:t xml:space="preserve">    </w:t>
      </w:r>
      <w:r w:rsidR="00552AC7">
        <w:t>Date</w:t>
      </w:r>
      <w:r w:rsidR="00210239">
        <w:t xml:space="preserve">                                                  </w:t>
      </w:r>
      <w:r>
        <w:t xml:space="preserve">  </w:t>
      </w:r>
      <w:r w:rsidR="00210239">
        <w:t>Date</w:t>
      </w:r>
    </w:p>
    <w:p w14:paraId="4F51FCD3" w14:textId="7D407931" w:rsidR="00552AC7" w:rsidRDefault="00552AC7" w:rsidP="00497DB4">
      <w:pPr>
        <w:ind w:left="-810"/>
      </w:pPr>
    </w:p>
    <w:p w14:paraId="2D763E18" w14:textId="2C38EAC6" w:rsidR="00153F34" w:rsidRDefault="00153F34" w:rsidP="00497DB4">
      <w:pPr>
        <w:ind w:left="-810"/>
      </w:pPr>
    </w:p>
    <w:p w14:paraId="1E936F6B" w14:textId="19262C46" w:rsidR="00153F34" w:rsidRDefault="00153F34" w:rsidP="00497DB4">
      <w:pPr>
        <w:ind w:left="-810"/>
      </w:pPr>
    </w:p>
    <w:p w14:paraId="687D2915" w14:textId="4CE92FCA" w:rsidR="00153F34" w:rsidRDefault="00153F34" w:rsidP="00497DB4">
      <w:pPr>
        <w:ind w:left="-810"/>
      </w:pPr>
    </w:p>
    <w:p w14:paraId="28DB3632" w14:textId="7CBAF686" w:rsidR="00F42267" w:rsidRDefault="00F42267" w:rsidP="00497DB4">
      <w:pPr>
        <w:ind w:left="-810"/>
      </w:pPr>
    </w:p>
    <w:p w14:paraId="2B907522" w14:textId="23005927" w:rsidR="00F42267" w:rsidRDefault="00F42267" w:rsidP="00497DB4">
      <w:pPr>
        <w:ind w:left="-810"/>
        <w:rPr>
          <w:rtl/>
        </w:rPr>
      </w:pPr>
    </w:p>
    <w:p w14:paraId="5F68EC06" w14:textId="4585444F" w:rsidR="0061490F" w:rsidRDefault="0061490F" w:rsidP="00497DB4">
      <w:pPr>
        <w:ind w:left="-810"/>
        <w:rPr>
          <w:rtl/>
        </w:rPr>
      </w:pPr>
    </w:p>
    <w:p w14:paraId="249A6331" w14:textId="461D5EA5" w:rsidR="00C7265E" w:rsidRDefault="00C7265E" w:rsidP="00497DB4">
      <w:pPr>
        <w:ind w:left="-810"/>
        <w:rPr>
          <w:rtl/>
        </w:rPr>
      </w:pPr>
    </w:p>
    <w:p w14:paraId="4045EF50" w14:textId="77777777" w:rsidR="00C7265E" w:rsidRDefault="00C7265E" w:rsidP="00497DB4">
      <w:pPr>
        <w:ind w:left="-810"/>
        <w:rPr>
          <w:rtl/>
        </w:rPr>
      </w:pPr>
    </w:p>
    <w:p w14:paraId="70E73E9E" w14:textId="70B6FDE8" w:rsidR="00153F34" w:rsidRDefault="00153F34" w:rsidP="00927474">
      <w:pPr>
        <w:jc w:val="both"/>
        <w:rPr>
          <w:rtl/>
        </w:rPr>
      </w:pPr>
    </w:p>
    <w:p w14:paraId="0057057A" w14:textId="75D17400" w:rsidR="002919C7" w:rsidRDefault="00446144" w:rsidP="0034683B">
      <w:pPr>
        <w:pStyle w:val="Heading1"/>
        <w:ind w:left="-993"/>
        <w:jc w:val="left"/>
        <w:rPr>
          <w:noProof/>
          <w:rtl/>
        </w:rPr>
      </w:pPr>
      <w:r>
        <w:rPr>
          <w:sz w:val="22"/>
          <w:szCs w:val="32"/>
        </w:rPr>
        <w:lastRenderedPageBreak/>
        <w:t>H</w:t>
      </w:r>
      <w:r w:rsidRPr="0059539D">
        <w:rPr>
          <w:sz w:val="22"/>
          <w:szCs w:val="32"/>
        </w:rPr>
        <w:t xml:space="preserve">. </w:t>
      </w:r>
      <w:r>
        <w:rPr>
          <w:sz w:val="22"/>
          <w:szCs w:val="32"/>
        </w:rPr>
        <w:t>Site photos:</w:t>
      </w:r>
      <w:r w:rsidR="00301C6B" w:rsidRPr="00301C6B">
        <w:rPr>
          <w:noProof/>
        </w:rPr>
        <w:t xml:space="preserve"> </w:t>
      </w:r>
    </w:p>
    <w:p w14:paraId="401C4D29" w14:textId="77777777" w:rsidR="00C7265E" w:rsidRDefault="00C7265E" w:rsidP="00C7265E">
      <w:r>
        <w:rPr>
          <w:noProof/>
        </w:rPr>
        <w:drawing>
          <wp:inline distT="0" distB="0" distL="0" distR="0" wp14:anchorId="5EE5A999" wp14:editId="6B73351C">
            <wp:extent cx="4394929" cy="70866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1"/>
                    <a:stretch/>
                  </pic:blipFill>
                  <pic:spPr bwMode="auto">
                    <a:xfrm>
                      <a:off x="0" y="0"/>
                      <a:ext cx="4405083" cy="710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265E">
        <w:t xml:space="preserve"> </w:t>
      </w:r>
    </w:p>
    <w:p w14:paraId="238B3F15" w14:textId="5B6EAE29" w:rsidR="00C7265E" w:rsidRDefault="00C7265E" w:rsidP="00C7265E">
      <w:r>
        <w:t>Steel fixing of pile cap P-35</w:t>
      </w:r>
    </w:p>
    <w:p w14:paraId="0E34DEFF" w14:textId="2FFFD2A9" w:rsidR="00C7265E" w:rsidRDefault="00C7265E" w:rsidP="00301C6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BA83484" wp14:editId="673E1779">
            <wp:extent cx="5733415" cy="322516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B2087" w14:textId="793B82C2" w:rsidR="00471582" w:rsidRDefault="00C7265E" w:rsidP="0034683B">
      <w:r>
        <w:t>Steel fixing of pile cap P-35</w:t>
      </w:r>
    </w:p>
    <w:p w14:paraId="326E8708" w14:textId="2221D99C" w:rsidR="004B3F88" w:rsidRDefault="00C7265E" w:rsidP="0034683B">
      <w:r>
        <w:rPr>
          <w:noProof/>
        </w:rPr>
        <w:drawing>
          <wp:inline distT="0" distB="0" distL="0" distR="0" wp14:anchorId="62931012" wp14:editId="2EBB821F">
            <wp:extent cx="5733415" cy="244284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6256D" w14:textId="5973B9EC" w:rsidR="00B675EE" w:rsidRDefault="00C7265E" w:rsidP="00B675EE">
      <w:r>
        <w:t>Pouring of column P-20</w:t>
      </w:r>
    </w:p>
    <w:p w14:paraId="3083F203" w14:textId="4661CB55" w:rsidR="004B3F88" w:rsidRDefault="00666B8C" w:rsidP="00666B8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76FEB30" wp14:editId="7E6625E7">
            <wp:extent cx="5475829" cy="5270500"/>
            <wp:effectExtent l="0" t="0" r="0" b="6350"/>
            <wp:docPr id="12" name="Picture 12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outdoo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60"/>
                    <a:stretch/>
                  </pic:blipFill>
                  <pic:spPr bwMode="auto">
                    <a:xfrm>
                      <a:off x="0" y="0"/>
                      <a:ext cx="5491777" cy="52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D4E33" w14:textId="4273FF61" w:rsidR="004B3F88" w:rsidRDefault="00666B8C" w:rsidP="00D61AFB">
      <w:r>
        <w:t>Pouring piles P19-P12</w:t>
      </w:r>
    </w:p>
    <w:p w14:paraId="45B36AB8" w14:textId="148821CC" w:rsidR="00D61AFB" w:rsidRDefault="00D61AFB" w:rsidP="004B3F88">
      <w:pPr>
        <w:rPr>
          <w:noProof/>
        </w:rPr>
      </w:pPr>
      <w:r>
        <w:rPr>
          <w:noProof/>
        </w:rPr>
        <w:t xml:space="preserve"> </w:t>
      </w:r>
      <w:r w:rsidR="004B3F88">
        <w:rPr>
          <w:noProof/>
        </w:rPr>
        <w:t xml:space="preserve">   </w:t>
      </w:r>
    </w:p>
    <w:p w14:paraId="7C2F05C7" w14:textId="4CF2F3EF" w:rsidR="004B3F88" w:rsidRDefault="00666B8C" w:rsidP="004B3F8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E85C565" wp14:editId="7ED8FF4B">
            <wp:extent cx="4292743" cy="762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551" cy="763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502F9" w14:textId="735995B8" w:rsidR="00666B8C" w:rsidRPr="00666B8C" w:rsidRDefault="00666B8C" w:rsidP="00666B8C">
      <w:pPr>
        <w:tabs>
          <w:tab w:val="left" w:pos="3870"/>
        </w:tabs>
      </w:pPr>
      <w:r>
        <w:t>Demolishing Water station fence for piles work</w:t>
      </w:r>
      <w:r>
        <w:tab/>
      </w:r>
    </w:p>
    <w:sectPr w:rsidR="00666B8C" w:rsidRPr="00666B8C" w:rsidSect="009320F0">
      <w:headerReference w:type="default" r:id="rId13"/>
      <w:footerReference w:type="default" r:id="rId14"/>
      <w:pgSz w:w="11909" w:h="16834" w:code="9"/>
      <w:pgMar w:top="864" w:right="1440" w:bottom="864" w:left="1440" w:header="706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C2F6E" w14:textId="77777777" w:rsidR="0011699C" w:rsidRDefault="0011699C" w:rsidP="000F6492">
      <w:r>
        <w:separator/>
      </w:r>
    </w:p>
  </w:endnote>
  <w:endnote w:type="continuationSeparator" w:id="0">
    <w:p w14:paraId="46C51C3B" w14:textId="77777777" w:rsidR="0011699C" w:rsidRDefault="0011699C" w:rsidP="000F6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altName w:val="Microsoft YaHei"/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6C53" w14:textId="2BBA69DE" w:rsidR="0013444A" w:rsidRPr="004C2606" w:rsidRDefault="001B3BC6" w:rsidP="004C2606">
    <w:pPr>
      <w:pStyle w:val="Footer"/>
      <w:rPr>
        <w:sz w:val="18"/>
        <w:szCs w:val="18"/>
      </w:rPr>
    </w:pPr>
    <w:r w:rsidRPr="004C2606">
      <w:rPr>
        <w:sz w:val="18"/>
        <w:szCs w:val="18"/>
      </w:rPr>
      <w:t xml:space="preserve">Issue date: </w:t>
    </w:r>
    <w:r w:rsidR="004C2606" w:rsidRPr="004C2606">
      <w:rPr>
        <w:sz w:val="18"/>
        <w:szCs w:val="18"/>
      </w:rPr>
      <w:t>10</w:t>
    </w:r>
    <w:r w:rsidRPr="004C2606">
      <w:rPr>
        <w:sz w:val="18"/>
        <w:szCs w:val="18"/>
      </w:rPr>
      <w:t>/</w:t>
    </w:r>
    <w:r w:rsidR="004C2606" w:rsidRPr="004C2606">
      <w:rPr>
        <w:sz w:val="18"/>
        <w:szCs w:val="18"/>
      </w:rPr>
      <w:t>08</w:t>
    </w:r>
    <w:r w:rsidRPr="004C2606">
      <w:rPr>
        <w:sz w:val="18"/>
        <w:szCs w:val="18"/>
      </w:rPr>
      <w:t>/202</w:t>
    </w:r>
    <w:r w:rsidR="004C2606" w:rsidRPr="004C2606">
      <w:rPr>
        <w:sz w:val="18"/>
        <w:szCs w:val="18"/>
      </w:rPr>
      <w:t>0</w:t>
    </w:r>
    <w:r w:rsidRPr="004C2606">
      <w:rPr>
        <w:sz w:val="18"/>
        <w:szCs w:val="18"/>
      </w:rPr>
      <w:t xml:space="preserve">                    </w:t>
    </w:r>
    <w:r w:rsidR="004C2606">
      <w:rPr>
        <w:sz w:val="18"/>
        <w:szCs w:val="18"/>
      </w:rPr>
      <w:t xml:space="preserve">            </w:t>
    </w:r>
    <w:r w:rsidRPr="004C2606">
      <w:rPr>
        <w:sz w:val="18"/>
        <w:szCs w:val="18"/>
      </w:rPr>
      <w:t xml:space="preserve">  </w:t>
    </w:r>
    <w:r w:rsidR="004C2606" w:rsidRPr="004C2606">
      <w:rPr>
        <w:sz w:val="18"/>
        <w:szCs w:val="18"/>
      </w:rPr>
      <w:t xml:space="preserve">   </w:t>
    </w:r>
    <w:r w:rsidRPr="004C2606">
      <w:rPr>
        <w:sz w:val="18"/>
        <w:szCs w:val="18"/>
      </w:rPr>
      <w:t xml:space="preserve">  </w:t>
    </w:r>
    <w:r w:rsidR="004C2606" w:rsidRPr="004C2606">
      <w:rPr>
        <w:sz w:val="18"/>
        <w:szCs w:val="18"/>
      </w:rPr>
      <w:t xml:space="preserve"> </w:t>
    </w:r>
    <w:r w:rsidRPr="004C2606">
      <w:rPr>
        <w:sz w:val="18"/>
        <w:szCs w:val="18"/>
      </w:rPr>
      <w:t xml:space="preserve">F-P-PQP-01-04             </w:t>
    </w:r>
    <w:r w:rsidR="004C2606" w:rsidRPr="004C2606">
      <w:rPr>
        <w:sz w:val="18"/>
        <w:szCs w:val="18"/>
      </w:rPr>
      <w:t xml:space="preserve">               </w:t>
    </w:r>
    <w:r w:rsidRPr="004C2606">
      <w:rPr>
        <w:sz w:val="18"/>
        <w:szCs w:val="18"/>
      </w:rPr>
      <w:t xml:space="preserve">    Rev0</w:t>
    </w:r>
    <w:r w:rsidR="009320F0">
      <w:rPr>
        <w:sz w:val="18"/>
        <w:szCs w:val="18"/>
      </w:rPr>
      <w:t>1</w:t>
    </w:r>
    <w:r w:rsidRPr="004C2606">
      <w:rPr>
        <w:sz w:val="18"/>
        <w:szCs w:val="18"/>
      </w:rPr>
      <w:t xml:space="preserve"> </w:t>
    </w:r>
    <w:r w:rsidR="004C2606" w:rsidRPr="004C2606">
      <w:rPr>
        <w:sz w:val="18"/>
        <w:szCs w:val="18"/>
      </w:rPr>
      <w:t>date</w:t>
    </w:r>
    <w:r w:rsidR="004C2606">
      <w:rPr>
        <w:sz w:val="18"/>
        <w:szCs w:val="18"/>
      </w:rPr>
      <w:t xml:space="preserve">: </w:t>
    </w:r>
    <w:r w:rsidR="009320F0">
      <w:rPr>
        <w:sz w:val="18"/>
        <w:szCs w:val="18"/>
      </w:rPr>
      <w:t>17</w:t>
    </w:r>
    <w:r w:rsidR="004C2606" w:rsidRPr="004C2606">
      <w:rPr>
        <w:sz w:val="18"/>
        <w:szCs w:val="18"/>
      </w:rPr>
      <w:t>/</w:t>
    </w:r>
    <w:r w:rsidR="009320F0">
      <w:rPr>
        <w:sz w:val="18"/>
        <w:szCs w:val="18"/>
      </w:rPr>
      <w:t>11</w:t>
    </w:r>
    <w:r w:rsidR="004C2606" w:rsidRPr="004C2606">
      <w:rPr>
        <w:sz w:val="18"/>
        <w:szCs w:val="18"/>
      </w:rPr>
      <w:t>/202</w:t>
    </w:r>
    <w:r w:rsidR="009320F0">
      <w:rPr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6E27F" w14:textId="77777777" w:rsidR="0011699C" w:rsidRDefault="0011699C" w:rsidP="000F6492">
      <w:r>
        <w:separator/>
      </w:r>
    </w:p>
  </w:footnote>
  <w:footnote w:type="continuationSeparator" w:id="0">
    <w:p w14:paraId="00F4BE05" w14:textId="77777777" w:rsidR="0011699C" w:rsidRDefault="0011699C" w:rsidP="000F6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9" w:type="dxa"/>
      <w:jc w:val="center"/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  <w:tblLayout w:type="fixed"/>
      <w:tblLook w:val="04A0" w:firstRow="1" w:lastRow="0" w:firstColumn="1" w:lastColumn="0" w:noHBand="0" w:noVBand="1"/>
    </w:tblPr>
    <w:tblGrid>
      <w:gridCol w:w="2601"/>
      <w:gridCol w:w="2928"/>
      <w:gridCol w:w="2928"/>
      <w:gridCol w:w="2602"/>
    </w:tblGrid>
    <w:tr w:rsidR="00602307" w14:paraId="44D0EA9C" w14:textId="77777777" w:rsidTr="00602307">
      <w:trPr>
        <w:cantSplit/>
        <w:trHeight w:val="281"/>
        <w:jc w:val="center"/>
      </w:trPr>
      <w:tc>
        <w:tcPr>
          <w:tcW w:w="11057" w:type="dxa"/>
          <w:gridSpan w:val="4"/>
          <w:tcBorders>
            <w:top w:val="single" w:sz="4" w:space="0" w:color="auto"/>
            <w:left w:val="single" w:sz="4" w:space="0" w:color="auto"/>
            <w:bottom w:val="dotted" w:sz="2" w:space="0" w:color="auto"/>
            <w:right w:val="single" w:sz="4" w:space="0" w:color="auto"/>
          </w:tcBorders>
          <w:vAlign w:val="center"/>
          <w:hideMark/>
        </w:tcPr>
        <w:p w14:paraId="630EAB5D" w14:textId="77777777" w:rsidR="00602307" w:rsidRDefault="00896A88" w:rsidP="00602307">
          <w:pPr>
            <w:pStyle w:val="Header"/>
            <w:spacing w:before="40" w:after="40" w:line="276" w:lineRule="auto"/>
            <w:jc w:val="left"/>
            <w:rPr>
              <w:rFonts w:cs="Arial"/>
              <w:b/>
              <w:bCs/>
              <w:lang w:bidi="ar-EG"/>
            </w:rPr>
          </w:pPr>
          <w:bookmarkStart w:id="0" w:name="OLE_LINK5"/>
          <w:r w:rsidRPr="00896A88">
            <w:rPr>
              <w:rFonts w:cs="Arial"/>
              <w:b/>
              <w:bCs/>
              <w:sz w:val="32"/>
              <w:szCs w:val="32"/>
              <w:lang w:bidi="ar-EG"/>
            </w:rPr>
            <w:t>Site Daily Report</w:t>
          </w:r>
        </w:p>
      </w:tc>
    </w:tr>
    <w:tr w:rsidR="00602307" w14:paraId="359E5278" w14:textId="77777777" w:rsidTr="00602307">
      <w:trPr>
        <w:cantSplit/>
        <w:trHeight w:val="1106"/>
        <w:jc w:val="center"/>
      </w:trPr>
      <w:tc>
        <w:tcPr>
          <w:tcW w:w="26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C54056" w14:textId="00CEAC06" w:rsidR="00602307" w:rsidRDefault="007F476A" w:rsidP="00602307">
          <w:pPr>
            <w:spacing w:line="276" w:lineRule="auto"/>
            <w:rPr>
              <w:rFonts w:cs="Arial"/>
              <w:lang w:bidi="ar-EG"/>
            </w:rPr>
          </w:pPr>
          <w:r>
            <w:rPr>
              <w:rFonts w:cs="Arial"/>
              <w:noProof/>
              <w:lang w:bidi="ar-EG"/>
            </w:rPr>
            <w:drawing>
              <wp:inline distT="0" distB="0" distL="0" distR="0" wp14:anchorId="13AA21DF" wp14:editId="00E22AA1">
                <wp:extent cx="1438275" cy="719137"/>
                <wp:effectExtent l="0" t="0" r="0" b="508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928" cy="719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3341D8AB" w14:textId="6C1D2E96" w:rsidR="00602307" w:rsidRDefault="001E7A72" w:rsidP="001E7A72">
          <w:pPr>
            <w:spacing w:line="276" w:lineRule="auto"/>
            <w:rPr>
              <w:rFonts w:asciiTheme="minorBidi" w:hAnsiTheme="minorBidi" w:cstheme="minorBidi"/>
              <w:b/>
              <w:bCs/>
              <w:rtl/>
              <w:lang w:bidi="ar-EG"/>
            </w:rPr>
          </w:pPr>
          <w:r w:rsidRPr="001E7A72">
            <w:rPr>
              <w:rFonts w:asciiTheme="minorBidi" w:hAnsiTheme="minorBidi" w:cstheme="minorBidi"/>
              <w:b/>
              <w:bCs/>
              <w:noProof/>
              <w:lang w:bidi="ar-EG"/>
            </w:rPr>
            <w:drawing>
              <wp:inline distT="0" distB="0" distL="0" distR="0" wp14:anchorId="369126CE" wp14:editId="7B082C67">
                <wp:extent cx="1455420" cy="554906"/>
                <wp:effectExtent l="0" t="0" r="0" b="0"/>
                <wp:docPr id="15" name="Picture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D2B87C-4B14-DF46-5E5E-FF690EC63D7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4">
                          <a:extLst>
                            <a:ext uri="{FF2B5EF4-FFF2-40B4-BE49-F238E27FC236}">
                              <a16:creationId xmlns:a16="http://schemas.microsoft.com/office/drawing/2014/main" id="{75D2B87C-4B14-DF46-5E5E-FF690EC63D7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7870" cy="5596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  <w:hideMark/>
        </w:tcPr>
        <w:p w14:paraId="0021DF28" w14:textId="41F7BB2D" w:rsidR="00602307" w:rsidRDefault="001E7A72" w:rsidP="001E7A72">
          <w:pPr>
            <w:spacing w:line="276" w:lineRule="auto"/>
            <w:rPr>
              <w:rFonts w:asciiTheme="minorBidi" w:hAnsiTheme="minorBidi" w:cstheme="minorBidi"/>
              <w:lang w:bidi="ar-EG"/>
            </w:rPr>
          </w:pPr>
          <w:r w:rsidRPr="001E7A72">
            <w:rPr>
              <w:rFonts w:asciiTheme="minorBidi" w:hAnsiTheme="minorBidi" w:cstheme="minorBidi"/>
              <w:noProof/>
              <w:lang w:bidi="ar-EG"/>
            </w:rPr>
            <w:drawing>
              <wp:inline distT="0" distB="0" distL="0" distR="0" wp14:anchorId="57D48EFA" wp14:editId="107E00AA">
                <wp:extent cx="1722120" cy="585470"/>
                <wp:effectExtent l="0" t="0" r="0" b="5080"/>
                <wp:docPr id="19" name="Pictur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6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8">
                          <a:extLst>
                            <a:ext uri="{FF2B5EF4-FFF2-40B4-BE49-F238E27FC236}">
                              <a16:creationId xmlns:a16="http://schemas.microsoft.com/office/drawing/2014/main" id="{00000000-0008-0000-0000-000006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2120" cy="585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E7ABC80" w14:textId="199A6A6A" w:rsidR="00602307" w:rsidRDefault="005C6FC6" w:rsidP="00602307">
          <w:pPr>
            <w:pStyle w:val="Header"/>
            <w:spacing w:line="276" w:lineRule="auto"/>
            <w:rPr>
              <w:rFonts w:cs="Arial"/>
              <w:b/>
              <w:bCs/>
              <w:lang w:bidi="ar-EG"/>
            </w:rPr>
          </w:pPr>
          <w:r>
            <w:rPr>
              <w:rFonts w:cs="Arial"/>
              <w:b/>
              <w:bCs/>
              <w:noProof/>
              <w:lang w:bidi="ar-EG"/>
            </w:rPr>
            <w:drawing>
              <wp:inline distT="0" distB="0" distL="0" distR="0" wp14:anchorId="53F11207" wp14:editId="5225DF56">
                <wp:extent cx="1515110" cy="638175"/>
                <wp:effectExtent l="0" t="0" r="8890" b="9525"/>
                <wp:docPr id="5" name="Picture 5" descr="Text, let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Text, letter&#10;&#10;Description automatically generated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5110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bookmarkEnd w:id="0"/>
    </w:tr>
  </w:tbl>
  <w:p w14:paraId="15CE90E6" w14:textId="77777777" w:rsidR="0013444A" w:rsidRPr="00602307" w:rsidRDefault="0013444A" w:rsidP="006023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8pt;height:18pt;visibility:visible;mso-wrap-style:square" o:bullet="t">
        <v:imagedata r:id="rId1" o:title=""/>
      </v:shape>
    </w:pict>
  </w:numPicBullet>
  <w:abstractNum w:abstractNumId="0" w15:restartNumberingAfterBreak="0">
    <w:nsid w:val="07C67A1D"/>
    <w:multiLevelType w:val="hybridMultilevel"/>
    <w:tmpl w:val="E9E0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004EF0"/>
    <w:multiLevelType w:val="hybridMultilevel"/>
    <w:tmpl w:val="95E61DD6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73DB2"/>
    <w:multiLevelType w:val="hybridMultilevel"/>
    <w:tmpl w:val="4936EE42"/>
    <w:lvl w:ilvl="0" w:tplc="32D217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E1DFC"/>
    <w:multiLevelType w:val="hybridMultilevel"/>
    <w:tmpl w:val="F2928484"/>
    <w:lvl w:ilvl="0" w:tplc="A69AEA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250426"/>
    <w:multiLevelType w:val="hybridMultilevel"/>
    <w:tmpl w:val="95509CE6"/>
    <w:lvl w:ilvl="0" w:tplc="04090015">
      <w:start w:val="1"/>
      <w:numFmt w:val="upperLetter"/>
      <w:lvlText w:val="%1."/>
      <w:lvlJc w:val="left"/>
      <w:pPr>
        <w:ind w:left="-273" w:hanging="360"/>
      </w:pPr>
    </w:lvl>
    <w:lvl w:ilvl="1" w:tplc="04090019" w:tentative="1">
      <w:start w:val="1"/>
      <w:numFmt w:val="lowerLetter"/>
      <w:lvlText w:val="%2."/>
      <w:lvlJc w:val="left"/>
      <w:pPr>
        <w:ind w:left="447" w:hanging="360"/>
      </w:pPr>
    </w:lvl>
    <w:lvl w:ilvl="2" w:tplc="0409001B" w:tentative="1">
      <w:start w:val="1"/>
      <w:numFmt w:val="lowerRoman"/>
      <w:lvlText w:val="%3."/>
      <w:lvlJc w:val="right"/>
      <w:pPr>
        <w:ind w:left="1167" w:hanging="180"/>
      </w:pPr>
    </w:lvl>
    <w:lvl w:ilvl="3" w:tplc="0409000F" w:tentative="1">
      <w:start w:val="1"/>
      <w:numFmt w:val="decimal"/>
      <w:lvlText w:val="%4."/>
      <w:lvlJc w:val="left"/>
      <w:pPr>
        <w:ind w:left="1887" w:hanging="360"/>
      </w:pPr>
    </w:lvl>
    <w:lvl w:ilvl="4" w:tplc="04090019" w:tentative="1">
      <w:start w:val="1"/>
      <w:numFmt w:val="lowerLetter"/>
      <w:lvlText w:val="%5."/>
      <w:lvlJc w:val="left"/>
      <w:pPr>
        <w:ind w:left="2607" w:hanging="360"/>
      </w:pPr>
    </w:lvl>
    <w:lvl w:ilvl="5" w:tplc="0409001B" w:tentative="1">
      <w:start w:val="1"/>
      <w:numFmt w:val="lowerRoman"/>
      <w:lvlText w:val="%6."/>
      <w:lvlJc w:val="right"/>
      <w:pPr>
        <w:ind w:left="3327" w:hanging="180"/>
      </w:pPr>
    </w:lvl>
    <w:lvl w:ilvl="6" w:tplc="0409000F" w:tentative="1">
      <w:start w:val="1"/>
      <w:numFmt w:val="decimal"/>
      <w:lvlText w:val="%7."/>
      <w:lvlJc w:val="left"/>
      <w:pPr>
        <w:ind w:left="4047" w:hanging="360"/>
      </w:pPr>
    </w:lvl>
    <w:lvl w:ilvl="7" w:tplc="04090019" w:tentative="1">
      <w:start w:val="1"/>
      <w:numFmt w:val="lowerLetter"/>
      <w:lvlText w:val="%8."/>
      <w:lvlJc w:val="left"/>
      <w:pPr>
        <w:ind w:left="4767" w:hanging="360"/>
      </w:pPr>
    </w:lvl>
    <w:lvl w:ilvl="8" w:tplc="040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5" w15:restartNumberingAfterBreak="0">
    <w:nsid w:val="70D558FA"/>
    <w:multiLevelType w:val="hybridMultilevel"/>
    <w:tmpl w:val="F1E0D5C4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52D89"/>
    <w:multiLevelType w:val="hybridMultilevel"/>
    <w:tmpl w:val="55FC1D50"/>
    <w:lvl w:ilvl="0" w:tplc="32D217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7206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7182350">
    <w:abstractNumId w:val="3"/>
  </w:num>
  <w:num w:numId="3" w16cid:durableId="61145494">
    <w:abstractNumId w:val="0"/>
  </w:num>
  <w:num w:numId="4" w16cid:durableId="1324510127">
    <w:abstractNumId w:val="2"/>
  </w:num>
  <w:num w:numId="5" w16cid:durableId="115417897">
    <w:abstractNumId w:val="6"/>
  </w:num>
  <w:num w:numId="6" w16cid:durableId="230427830">
    <w:abstractNumId w:val="4"/>
  </w:num>
  <w:num w:numId="7" w16cid:durableId="656223852">
    <w:abstractNumId w:val="5"/>
  </w:num>
  <w:num w:numId="8" w16cid:durableId="254942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3D0"/>
    <w:rsid w:val="000002DF"/>
    <w:rsid w:val="00006046"/>
    <w:rsid w:val="00023BC1"/>
    <w:rsid w:val="00024628"/>
    <w:rsid w:val="0002534E"/>
    <w:rsid w:val="00031E17"/>
    <w:rsid w:val="0003348B"/>
    <w:rsid w:val="00033FCC"/>
    <w:rsid w:val="000347BC"/>
    <w:rsid w:val="0004064A"/>
    <w:rsid w:val="00040AD6"/>
    <w:rsid w:val="00043667"/>
    <w:rsid w:val="000472D9"/>
    <w:rsid w:val="000511ED"/>
    <w:rsid w:val="00054486"/>
    <w:rsid w:val="00066F5A"/>
    <w:rsid w:val="00067AF3"/>
    <w:rsid w:val="000747A8"/>
    <w:rsid w:val="00076B6B"/>
    <w:rsid w:val="000832D3"/>
    <w:rsid w:val="00085A4E"/>
    <w:rsid w:val="00095D5F"/>
    <w:rsid w:val="00097CED"/>
    <w:rsid w:val="000A3A94"/>
    <w:rsid w:val="000A3C6F"/>
    <w:rsid w:val="000A562F"/>
    <w:rsid w:val="000A5994"/>
    <w:rsid w:val="000A6D4F"/>
    <w:rsid w:val="000B3568"/>
    <w:rsid w:val="000C3BB8"/>
    <w:rsid w:val="000C4926"/>
    <w:rsid w:val="000C57B3"/>
    <w:rsid w:val="000C7EB8"/>
    <w:rsid w:val="000E22B7"/>
    <w:rsid w:val="000E6D81"/>
    <w:rsid w:val="000F6492"/>
    <w:rsid w:val="000F76AE"/>
    <w:rsid w:val="001073BC"/>
    <w:rsid w:val="00112A42"/>
    <w:rsid w:val="00112FAE"/>
    <w:rsid w:val="00114633"/>
    <w:rsid w:val="001153A9"/>
    <w:rsid w:val="00115AA2"/>
    <w:rsid w:val="001163E5"/>
    <w:rsid w:val="0011699C"/>
    <w:rsid w:val="001222C1"/>
    <w:rsid w:val="0012465C"/>
    <w:rsid w:val="0013444A"/>
    <w:rsid w:val="00135728"/>
    <w:rsid w:val="0013577E"/>
    <w:rsid w:val="00137308"/>
    <w:rsid w:val="001401CE"/>
    <w:rsid w:val="00150282"/>
    <w:rsid w:val="00152C16"/>
    <w:rsid w:val="00153F34"/>
    <w:rsid w:val="0015453D"/>
    <w:rsid w:val="001567F8"/>
    <w:rsid w:val="00156FDF"/>
    <w:rsid w:val="00156FE2"/>
    <w:rsid w:val="0015771D"/>
    <w:rsid w:val="00160D78"/>
    <w:rsid w:val="0016537C"/>
    <w:rsid w:val="0017208D"/>
    <w:rsid w:val="00184F85"/>
    <w:rsid w:val="00187757"/>
    <w:rsid w:val="00190D83"/>
    <w:rsid w:val="00191506"/>
    <w:rsid w:val="001916A3"/>
    <w:rsid w:val="00191E03"/>
    <w:rsid w:val="00194ED7"/>
    <w:rsid w:val="00196941"/>
    <w:rsid w:val="001969E7"/>
    <w:rsid w:val="00197410"/>
    <w:rsid w:val="001B21A3"/>
    <w:rsid w:val="001B3BC6"/>
    <w:rsid w:val="001B5AE9"/>
    <w:rsid w:val="001C1F09"/>
    <w:rsid w:val="001C2BBE"/>
    <w:rsid w:val="001C4917"/>
    <w:rsid w:val="001D06B9"/>
    <w:rsid w:val="001D6652"/>
    <w:rsid w:val="001E05A5"/>
    <w:rsid w:val="001E1F2E"/>
    <w:rsid w:val="001E2954"/>
    <w:rsid w:val="001E4535"/>
    <w:rsid w:val="001E5DDC"/>
    <w:rsid w:val="001E7A72"/>
    <w:rsid w:val="001F3C1F"/>
    <w:rsid w:val="001F7BB2"/>
    <w:rsid w:val="001F7FDD"/>
    <w:rsid w:val="002019E3"/>
    <w:rsid w:val="00205FF7"/>
    <w:rsid w:val="0020687F"/>
    <w:rsid w:val="00206BC7"/>
    <w:rsid w:val="00206E2B"/>
    <w:rsid w:val="00210239"/>
    <w:rsid w:val="00230421"/>
    <w:rsid w:val="002341FC"/>
    <w:rsid w:val="00235E36"/>
    <w:rsid w:val="002432A7"/>
    <w:rsid w:val="00245A16"/>
    <w:rsid w:val="00252B87"/>
    <w:rsid w:val="00257014"/>
    <w:rsid w:val="00263B5F"/>
    <w:rsid w:val="00263BBA"/>
    <w:rsid w:val="00274756"/>
    <w:rsid w:val="00283973"/>
    <w:rsid w:val="00285E35"/>
    <w:rsid w:val="00290DD8"/>
    <w:rsid w:val="002919C7"/>
    <w:rsid w:val="002937FC"/>
    <w:rsid w:val="002A1743"/>
    <w:rsid w:val="002A4EC5"/>
    <w:rsid w:val="002A6B82"/>
    <w:rsid w:val="002A7724"/>
    <w:rsid w:val="002B59E1"/>
    <w:rsid w:val="002B6C9F"/>
    <w:rsid w:val="002B6FD9"/>
    <w:rsid w:val="002B78F6"/>
    <w:rsid w:val="002C211B"/>
    <w:rsid w:val="002C3272"/>
    <w:rsid w:val="002D009E"/>
    <w:rsid w:val="002D3395"/>
    <w:rsid w:val="002D3610"/>
    <w:rsid w:val="002D559B"/>
    <w:rsid w:val="002D61A5"/>
    <w:rsid w:val="002E0A94"/>
    <w:rsid w:val="002E4AD6"/>
    <w:rsid w:val="002F0C4E"/>
    <w:rsid w:val="002F7145"/>
    <w:rsid w:val="003002BD"/>
    <w:rsid w:val="00301A88"/>
    <w:rsid w:val="00301C6B"/>
    <w:rsid w:val="003115FD"/>
    <w:rsid w:val="003137A9"/>
    <w:rsid w:val="00316C28"/>
    <w:rsid w:val="00323B8D"/>
    <w:rsid w:val="00324B60"/>
    <w:rsid w:val="003353E0"/>
    <w:rsid w:val="003361DE"/>
    <w:rsid w:val="0034683B"/>
    <w:rsid w:val="0035204E"/>
    <w:rsid w:val="003524DF"/>
    <w:rsid w:val="00352808"/>
    <w:rsid w:val="003529DE"/>
    <w:rsid w:val="00354CC6"/>
    <w:rsid w:val="00357F3F"/>
    <w:rsid w:val="00362B9B"/>
    <w:rsid w:val="0037139F"/>
    <w:rsid w:val="00382FF1"/>
    <w:rsid w:val="00386D3F"/>
    <w:rsid w:val="00391675"/>
    <w:rsid w:val="003943BE"/>
    <w:rsid w:val="00394E53"/>
    <w:rsid w:val="003A5BB7"/>
    <w:rsid w:val="003A694D"/>
    <w:rsid w:val="003B0AAD"/>
    <w:rsid w:val="003C283B"/>
    <w:rsid w:val="003D1AE0"/>
    <w:rsid w:val="003D4EC4"/>
    <w:rsid w:val="003D57FF"/>
    <w:rsid w:val="003F2A60"/>
    <w:rsid w:val="003F4A33"/>
    <w:rsid w:val="00401D63"/>
    <w:rsid w:val="00405A8E"/>
    <w:rsid w:val="00407B80"/>
    <w:rsid w:val="00414FE4"/>
    <w:rsid w:val="004164A6"/>
    <w:rsid w:val="00417D7C"/>
    <w:rsid w:val="00424B7E"/>
    <w:rsid w:val="00425E06"/>
    <w:rsid w:val="004367C3"/>
    <w:rsid w:val="00446144"/>
    <w:rsid w:val="0045041E"/>
    <w:rsid w:val="00450CD5"/>
    <w:rsid w:val="0045274A"/>
    <w:rsid w:val="00454E82"/>
    <w:rsid w:val="00456C7B"/>
    <w:rsid w:val="00461A6D"/>
    <w:rsid w:val="00464CB6"/>
    <w:rsid w:val="00471582"/>
    <w:rsid w:val="00474754"/>
    <w:rsid w:val="00482B96"/>
    <w:rsid w:val="00486B1C"/>
    <w:rsid w:val="004877A4"/>
    <w:rsid w:val="00497DB4"/>
    <w:rsid w:val="004A2765"/>
    <w:rsid w:val="004A43D3"/>
    <w:rsid w:val="004A488F"/>
    <w:rsid w:val="004B3F88"/>
    <w:rsid w:val="004B5B1B"/>
    <w:rsid w:val="004C2606"/>
    <w:rsid w:val="004D0E38"/>
    <w:rsid w:val="004D1FDF"/>
    <w:rsid w:val="004D7930"/>
    <w:rsid w:val="004E5019"/>
    <w:rsid w:val="004E6F1F"/>
    <w:rsid w:val="004F1D35"/>
    <w:rsid w:val="004F279C"/>
    <w:rsid w:val="00501EDA"/>
    <w:rsid w:val="00502501"/>
    <w:rsid w:val="00504EC7"/>
    <w:rsid w:val="00505C20"/>
    <w:rsid w:val="00511213"/>
    <w:rsid w:val="00512B15"/>
    <w:rsid w:val="00527739"/>
    <w:rsid w:val="00541563"/>
    <w:rsid w:val="00544949"/>
    <w:rsid w:val="00546779"/>
    <w:rsid w:val="005512D2"/>
    <w:rsid w:val="00552AC7"/>
    <w:rsid w:val="00553971"/>
    <w:rsid w:val="00561672"/>
    <w:rsid w:val="00561BED"/>
    <w:rsid w:val="00567B6E"/>
    <w:rsid w:val="005731C9"/>
    <w:rsid w:val="005732BB"/>
    <w:rsid w:val="00576DB6"/>
    <w:rsid w:val="00581312"/>
    <w:rsid w:val="00582566"/>
    <w:rsid w:val="00583BCF"/>
    <w:rsid w:val="00590187"/>
    <w:rsid w:val="005936AD"/>
    <w:rsid w:val="00593962"/>
    <w:rsid w:val="00593AC5"/>
    <w:rsid w:val="0059539D"/>
    <w:rsid w:val="00597EC3"/>
    <w:rsid w:val="005A671D"/>
    <w:rsid w:val="005C6FC6"/>
    <w:rsid w:val="005D1E99"/>
    <w:rsid w:val="005D63CD"/>
    <w:rsid w:val="005D664E"/>
    <w:rsid w:val="005E3F39"/>
    <w:rsid w:val="005F473B"/>
    <w:rsid w:val="005F4C05"/>
    <w:rsid w:val="00601320"/>
    <w:rsid w:val="00601E9F"/>
    <w:rsid w:val="00602307"/>
    <w:rsid w:val="0060287A"/>
    <w:rsid w:val="00610149"/>
    <w:rsid w:val="006131AF"/>
    <w:rsid w:val="0061490F"/>
    <w:rsid w:val="006257DB"/>
    <w:rsid w:val="006321EF"/>
    <w:rsid w:val="006328DB"/>
    <w:rsid w:val="00640C6B"/>
    <w:rsid w:val="00641C86"/>
    <w:rsid w:val="00643B66"/>
    <w:rsid w:val="00643CAB"/>
    <w:rsid w:val="006474BD"/>
    <w:rsid w:val="00653A2E"/>
    <w:rsid w:val="00662794"/>
    <w:rsid w:val="0066395F"/>
    <w:rsid w:val="00663C98"/>
    <w:rsid w:val="00666B8C"/>
    <w:rsid w:val="00667D6E"/>
    <w:rsid w:val="0067110A"/>
    <w:rsid w:val="006717DB"/>
    <w:rsid w:val="006754F4"/>
    <w:rsid w:val="00683FB8"/>
    <w:rsid w:val="00684399"/>
    <w:rsid w:val="006846BC"/>
    <w:rsid w:val="00687DD4"/>
    <w:rsid w:val="00690959"/>
    <w:rsid w:val="006919E8"/>
    <w:rsid w:val="006A12BF"/>
    <w:rsid w:val="006A3D64"/>
    <w:rsid w:val="006A5E0E"/>
    <w:rsid w:val="006A5EEC"/>
    <w:rsid w:val="006A60ED"/>
    <w:rsid w:val="006B41B6"/>
    <w:rsid w:val="006B6FCD"/>
    <w:rsid w:val="006B7648"/>
    <w:rsid w:val="006C4D24"/>
    <w:rsid w:val="006D30F3"/>
    <w:rsid w:val="006D4F16"/>
    <w:rsid w:val="006E5548"/>
    <w:rsid w:val="006E568A"/>
    <w:rsid w:val="006E6223"/>
    <w:rsid w:val="006E7AFA"/>
    <w:rsid w:val="006F591A"/>
    <w:rsid w:val="006F6AE1"/>
    <w:rsid w:val="00713247"/>
    <w:rsid w:val="00730638"/>
    <w:rsid w:val="00741D7E"/>
    <w:rsid w:val="007447B5"/>
    <w:rsid w:val="00756024"/>
    <w:rsid w:val="00757F51"/>
    <w:rsid w:val="00760F96"/>
    <w:rsid w:val="00761BFB"/>
    <w:rsid w:val="00765D71"/>
    <w:rsid w:val="00772487"/>
    <w:rsid w:val="007773A5"/>
    <w:rsid w:val="00781F18"/>
    <w:rsid w:val="0078691D"/>
    <w:rsid w:val="00787C68"/>
    <w:rsid w:val="00791F6B"/>
    <w:rsid w:val="007A20E3"/>
    <w:rsid w:val="007A4459"/>
    <w:rsid w:val="007A4D24"/>
    <w:rsid w:val="007A7CD3"/>
    <w:rsid w:val="007B38B4"/>
    <w:rsid w:val="007B66CD"/>
    <w:rsid w:val="007B7733"/>
    <w:rsid w:val="007C0C94"/>
    <w:rsid w:val="007C421B"/>
    <w:rsid w:val="007C7AB2"/>
    <w:rsid w:val="007D390B"/>
    <w:rsid w:val="007E4E87"/>
    <w:rsid w:val="007F20D8"/>
    <w:rsid w:val="007F3923"/>
    <w:rsid w:val="007F476A"/>
    <w:rsid w:val="0080297D"/>
    <w:rsid w:val="008073BF"/>
    <w:rsid w:val="00817EF3"/>
    <w:rsid w:val="008301FC"/>
    <w:rsid w:val="00832D2E"/>
    <w:rsid w:val="0083543E"/>
    <w:rsid w:val="008423B0"/>
    <w:rsid w:val="00842C3A"/>
    <w:rsid w:val="00843600"/>
    <w:rsid w:val="00851761"/>
    <w:rsid w:val="00856E3C"/>
    <w:rsid w:val="008630B5"/>
    <w:rsid w:val="00863E6E"/>
    <w:rsid w:val="00864058"/>
    <w:rsid w:val="00866BD5"/>
    <w:rsid w:val="008723C4"/>
    <w:rsid w:val="008731F3"/>
    <w:rsid w:val="008757EB"/>
    <w:rsid w:val="00881D96"/>
    <w:rsid w:val="0088259A"/>
    <w:rsid w:val="00882647"/>
    <w:rsid w:val="0088468B"/>
    <w:rsid w:val="0088492D"/>
    <w:rsid w:val="00896A88"/>
    <w:rsid w:val="00896E6D"/>
    <w:rsid w:val="00897332"/>
    <w:rsid w:val="008A10CA"/>
    <w:rsid w:val="008A417A"/>
    <w:rsid w:val="008A5836"/>
    <w:rsid w:val="008B4784"/>
    <w:rsid w:val="008B48D6"/>
    <w:rsid w:val="008B71E1"/>
    <w:rsid w:val="008C6ACE"/>
    <w:rsid w:val="008D1B02"/>
    <w:rsid w:val="008D1ED4"/>
    <w:rsid w:val="008E1E0F"/>
    <w:rsid w:val="008E738D"/>
    <w:rsid w:val="009000E9"/>
    <w:rsid w:val="00904B7A"/>
    <w:rsid w:val="00905F6F"/>
    <w:rsid w:val="00906F65"/>
    <w:rsid w:val="009127F6"/>
    <w:rsid w:val="009220FD"/>
    <w:rsid w:val="00923C22"/>
    <w:rsid w:val="00927027"/>
    <w:rsid w:val="00927474"/>
    <w:rsid w:val="00927FAF"/>
    <w:rsid w:val="009320F0"/>
    <w:rsid w:val="009366F6"/>
    <w:rsid w:val="0095196E"/>
    <w:rsid w:val="009610D5"/>
    <w:rsid w:val="00963CC1"/>
    <w:rsid w:val="009645A5"/>
    <w:rsid w:val="00967ADB"/>
    <w:rsid w:val="00971FCD"/>
    <w:rsid w:val="00973378"/>
    <w:rsid w:val="00980094"/>
    <w:rsid w:val="00987CD6"/>
    <w:rsid w:val="00991622"/>
    <w:rsid w:val="00992ED0"/>
    <w:rsid w:val="009A143D"/>
    <w:rsid w:val="009A463F"/>
    <w:rsid w:val="009A563A"/>
    <w:rsid w:val="009A6DB7"/>
    <w:rsid w:val="009B42A0"/>
    <w:rsid w:val="009C4698"/>
    <w:rsid w:val="00A0633E"/>
    <w:rsid w:val="00A21125"/>
    <w:rsid w:val="00A25080"/>
    <w:rsid w:val="00A44668"/>
    <w:rsid w:val="00A478A1"/>
    <w:rsid w:val="00A61507"/>
    <w:rsid w:val="00A6396C"/>
    <w:rsid w:val="00A712FE"/>
    <w:rsid w:val="00A75EAF"/>
    <w:rsid w:val="00A77990"/>
    <w:rsid w:val="00A8140B"/>
    <w:rsid w:val="00A85B69"/>
    <w:rsid w:val="00A86A0C"/>
    <w:rsid w:val="00A918DA"/>
    <w:rsid w:val="00A954FC"/>
    <w:rsid w:val="00A97FE9"/>
    <w:rsid w:val="00AA252E"/>
    <w:rsid w:val="00AB0685"/>
    <w:rsid w:val="00AB171C"/>
    <w:rsid w:val="00AB4D2B"/>
    <w:rsid w:val="00AC115B"/>
    <w:rsid w:val="00AC1B3E"/>
    <w:rsid w:val="00AC37F7"/>
    <w:rsid w:val="00AC5138"/>
    <w:rsid w:val="00AC6169"/>
    <w:rsid w:val="00AD1704"/>
    <w:rsid w:val="00AD65DF"/>
    <w:rsid w:val="00AF177D"/>
    <w:rsid w:val="00AF3F04"/>
    <w:rsid w:val="00AF50D1"/>
    <w:rsid w:val="00AF7F5B"/>
    <w:rsid w:val="00B13F9D"/>
    <w:rsid w:val="00B17BC6"/>
    <w:rsid w:val="00B22920"/>
    <w:rsid w:val="00B24F1B"/>
    <w:rsid w:val="00B2579D"/>
    <w:rsid w:val="00B27B7C"/>
    <w:rsid w:val="00B33167"/>
    <w:rsid w:val="00B357DA"/>
    <w:rsid w:val="00B427CE"/>
    <w:rsid w:val="00B44384"/>
    <w:rsid w:val="00B45D81"/>
    <w:rsid w:val="00B504B5"/>
    <w:rsid w:val="00B50F8F"/>
    <w:rsid w:val="00B572B5"/>
    <w:rsid w:val="00B577C5"/>
    <w:rsid w:val="00B675EE"/>
    <w:rsid w:val="00B72BEE"/>
    <w:rsid w:val="00B80B02"/>
    <w:rsid w:val="00B85C7D"/>
    <w:rsid w:val="00B92513"/>
    <w:rsid w:val="00B9336A"/>
    <w:rsid w:val="00B94D10"/>
    <w:rsid w:val="00BA3329"/>
    <w:rsid w:val="00BA6FAC"/>
    <w:rsid w:val="00BC4123"/>
    <w:rsid w:val="00BD4A9C"/>
    <w:rsid w:val="00BE1F44"/>
    <w:rsid w:val="00BF104E"/>
    <w:rsid w:val="00BF1D0F"/>
    <w:rsid w:val="00C03A15"/>
    <w:rsid w:val="00C124AA"/>
    <w:rsid w:val="00C21307"/>
    <w:rsid w:val="00C24F85"/>
    <w:rsid w:val="00C25AF2"/>
    <w:rsid w:val="00C26C21"/>
    <w:rsid w:val="00C30C66"/>
    <w:rsid w:val="00C31226"/>
    <w:rsid w:val="00C327FE"/>
    <w:rsid w:val="00C354A9"/>
    <w:rsid w:val="00C41A08"/>
    <w:rsid w:val="00C435AC"/>
    <w:rsid w:val="00C56C80"/>
    <w:rsid w:val="00C66FAB"/>
    <w:rsid w:val="00C7265E"/>
    <w:rsid w:val="00C728B7"/>
    <w:rsid w:val="00C82431"/>
    <w:rsid w:val="00C830D0"/>
    <w:rsid w:val="00C83E57"/>
    <w:rsid w:val="00C85797"/>
    <w:rsid w:val="00CA38F7"/>
    <w:rsid w:val="00CB7130"/>
    <w:rsid w:val="00CC2746"/>
    <w:rsid w:val="00CD3D0B"/>
    <w:rsid w:val="00CD617C"/>
    <w:rsid w:val="00CE59AB"/>
    <w:rsid w:val="00CF3484"/>
    <w:rsid w:val="00D0757F"/>
    <w:rsid w:val="00D109FE"/>
    <w:rsid w:val="00D15223"/>
    <w:rsid w:val="00D173D0"/>
    <w:rsid w:val="00D246AD"/>
    <w:rsid w:val="00D314DD"/>
    <w:rsid w:val="00D33149"/>
    <w:rsid w:val="00D336D8"/>
    <w:rsid w:val="00D33F31"/>
    <w:rsid w:val="00D40054"/>
    <w:rsid w:val="00D43AED"/>
    <w:rsid w:val="00D50B37"/>
    <w:rsid w:val="00D54DD0"/>
    <w:rsid w:val="00D610CD"/>
    <w:rsid w:val="00D61AFB"/>
    <w:rsid w:val="00D637AE"/>
    <w:rsid w:val="00D657F6"/>
    <w:rsid w:val="00D7418F"/>
    <w:rsid w:val="00D75873"/>
    <w:rsid w:val="00D9524E"/>
    <w:rsid w:val="00D96296"/>
    <w:rsid w:val="00D978DE"/>
    <w:rsid w:val="00DA2143"/>
    <w:rsid w:val="00DA598B"/>
    <w:rsid w:val="00DA6943"/>
    <w:rsid w:val="00DA6D5B"/>
    <w:rsid w:val="00DC3F6B"/>
    <w:rsid w:val="00DC4BDC"/>
    <w:rsid w:val="00DD065D"/>
    <w:rsid w:val="00DD54C7"/>
    <w:rsid w:val="00DD5666"/>
    <w:rsid w:val="00DD5F4C"/>
    <w:rsid w:val="00DD79D8"/>
    <w:rsid w:val="00DF7A7B"/>
    <w:rsid w:val="00E003F2"/>
    <w:rsid w:val="00E07DA2"/>
    <w:rsid w:val="00E10596"/>
    <w:rsid w:val="00E11C60"/>
    <w:rsid w:val="00E25F08"/>
    <w:rsid w:val="00E30853"/>
    <w:rsid w:val="00E37618"/>
    <w:rsid w:val="00E40A34"/>
    <w:rsid w:val="00E412C5"/>
    <w:rsid w:val="00E425EE"/>
    <w:rsid w:val="00E43302"/>
    <w:rsid w:val="00E43E40"/>
    <w:rsid w:val="00E5321D"/>
    <w:rsid w:val="00E5347C"/>
    <w:rsid w:val="00E57E07"/>
    <w:rsid w:val="00E6193C"/>
    <w:rsid w:val="00E67619"/>
    <w:rsid w:val="00E71568"/>
    <w:rsid w:val="00E7238D"/>
    <w:rsid w:val="00E744A2"/>
    <w:rsid w:val="00E76233"/>
    <w:rsid w:val="00E81550"/>
    <w:rsid w:val="00E82F54"/>
    <w:rsid w:val="00E8405A"/>
    <w:rsid w:val="00E925F3"/>
    <w:rsid w:val="00E96CA9"/>
    <w:rsid w:val="00EA270D"/>
    <w:rsid w:val="00EA7FB8"/>
    <w:rsid w:val="00EB0646"/>
    <w:rsid w:val="00EB2A8F"/>
    <w:rsid w:val="00EB47A8"/>
    <w:rsid w:val="00EC0097"/>
    <w:rsid w:val="00EC3C22"/>
    <w:rsid w:val="00EC7762"/>
    <w:rsid w:val="00ED144F"/>
    <w:rsid w:val="00EE6C75"/>
    <w:rsid w:val="00EF4C14"/>
    <w:rsid w:val="00EF6263"/>
    <w:rsid w:val="00F00900"/>
    <w:rsid w:val="00F10985"/>
    <w:rsid w:val="00F214A0"/>
    <w:rsid w:val="00F21B0A"/>
    <w:rsid w:val="00F22A0D"/>
    <w:rsid w:val="00F23ADF"/>
    <w:rsid w:val="00F241FD"/>
    <w:rsid w:val="00F27364"/>
    <w:rsid w:val="00F27E20"/>
    <w:rsid w:val="00F42267"/>
    <w:rsid w:val="00F44296"/>
    <w:rsid w:val="00F56C4F"/>
    <w:rsid w:val="00F57B9B"/>
    <w:rsid w:val="00F75A84"/>
    <w:rsid w:val="00F8044B"/>
    <w:rsid w:val="00F80E1B"/>
    <w:rsid w:val="00F84AEA"/>
    <w:rsid w:val="00F94316"/>
    <w:rsid w:val="00FA3CBF"/>
    <w:rsid w:val="00FB1D10"/>
    <w:rsid w:val="00FB266A"/>
    <w:rsid w:val="00FB2C10"/>
    <w:rsid w:val="00FC5436"/>
    <w:rsid w:val="00FC56B0"/>
    <w:rsid w:val="00FC627D"/>
    <w:rsid w:val="00FD2AAF"/>
    <w:rsid w:val="00FD748D"/>
    <w:rsid w:val="00FD7B2B"/>
    <w:rsid w:val="00FE240A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FE03B"/>
  <w15:docId w15:val="{70369980-9AE9-4E90-A28D-33163C15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492"/>
    <w:pPr>
      <w:spacing w:before="60" w:after="60" w:line="240" w:lineRule="auto"/>
      <w:jc w:val="center"/>
    </w:pPr>
    <w:rPr>
      <w:rFonts w:ascii="Arial" w:hAnsi="Arial" w:cs="Calibr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4EC7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459"/>
    <w:pPr>
      <w:bidi/>
      <w:ind w:left="720"/>
    </w:pPr>
  </w:style>
  <w:style w:type="paragraph" w:customStyle="1" w:styleId="Default">
    <w:name w:val="Default"/>
    <w:rsid w:val="007A44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44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45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A44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459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4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2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4EC7"/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7B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7BB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F7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30AA5-1E62-4C1A-9460-5C2B136F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7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oud nabil</dc:creator>
  <cp:lastModifiedBy>Mohamed Rizk</cp:lastModifiedBy>
  <cp:revision>113</cp:revision>
  <cp:lastPrinted>2022-12-07T13:42:00Z</cp:lastPrinted>
  <dcterms:created xsi:type="dcterms:W3CDTF">2021-11-17T11:38:00Z</dcterms:created>
  <dcterms:modified xsi:type="dcterms:W3CDTF">2022-12-28T15:23:00Z</dcterms:modified>
</cp:coreProperties>
</file>